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054E3" w14:textId="31ACC513" w:rsidR="005F53C9" w:rsidRPr="00F02E7B" w:rsidRDefault="005F53C9" w:rsidP="005F53C9">
      <w:pPr>
        <w:jc w:val="center"/>
        <w:rPr>
          <w:b/>
          <w:sz w:val="72"/>
          <w:szCs w:val="72"/>
        </w:rPr>
      </w:pPr>
      <w:bookmarkStart w:id="0" w:name="_top"/>
      <w:bookmarkEnd w:id="0"/>
      <w:r w:rsidRPr="00F02E7B">
        <w:rPr>
          <w:b/>
          <w:sz w:val="72"/>
          <w:szCs w:val="72"/>
        </w:rPr>
        <w:t>Autotest Creation</w:t>
      </w:r>
      <w:r w:rsidR="005E7790">
        <w:rPr>
          <w:b/>
          <w:sz w:val="72"/>
          <w:szCs w:val="72"/>
        </w:rPr>
        <w:t xml:space="preserve"> – CS135</w:t>
      </w:r>
      <w:r w:rsidR="009A3167">
        <w:rPr>
          <w:b/>
          <w:sz w:val="72"/>
          <w:szCs w:val="72"/>
        </w:rPr>
        <w:t xml:space="preserve"> Fall 2011</w:t>
      </w:r>
    </w:p>
    <w:p w14:paraId="53C4D0C4" w14:textId="77777777" w:rsidR="002075FF" w:rsidRPr="002075FF" w:rsidRDefault="002075FF" w:rsidP="002075FF">
      <w:pPr>
        <w:jc w:val="right"/>
      </w:pPr>
      <w:r w:rsidRPr="002075FF">
        <w:t xml:space="preserve">By: Yen-Ting(Mark) Chen </w:t>
      </w:r>
    </w:p>
    <w:p w14:paraId="6B25661F" w14:textId="0196554D" w:rsidR="005F53C9" w:rsidRDefault="002075FF" w:rsidP="002075FF">
      <w:pPr>
        <w:jc w:val="right"/>
      </w:pPr>
      <w:r w:rsidRPr="002075FF">
        <w:t>ID: y274chen</w:t>
      </w:r>
    </w:p>
    <w:p w14:paraId="7F531946" w14:textId="31FD9C60" w:rsidR="002075FF" w:rsidRPr="002075FF" w:rsidRDefault="002075FF" w:rsidP="002075FF">
      <w:pPr>
        <w:jc w:val="right"/>
      </w:pPr>
      <w:r>
        <w:t>Term: Fall 2011</w:t>
      </w:r>
    </w:p>
    <w:p w14:paraId="14CBB56A" w14:textId="77777777" w:rsidR="005F53C9" w:rsidRPr="00C771B0" w:rsidRDefault="005F53C9" w:rsidP="005F53C9">
      <w:pPr>
        <w:rPr>
          <w:sz w:val="32"/>
          <w:szCs w:val="32"/>
        </w:rPr>
      </w:pPr>
    </w:p>
    <w:p w14:paraId="5160E9A7" w14:textId="7540B02B" w:rsidR="00C771B0" w:rsidRDefault="003442A0" w:rsidP="00506742">
      <w:pPr>
        <w:tabs>
          <w:tab w:val="right" w:pos="9360"/>
        </w:tabs>
        <w:rPr>
          <w:sz w:val="32"/>
          <w:szCs w:val="32"/>
        </w:rPr>
      </w:pPr>
      <w:hyperlink w:anchor="T1" w:history="1">
        <w:r w:rsidR="00C771B0" w:rsidRPr="00C771B0">
          <w:rPr>
            <w:rStyle w:val="Hyperlink"/>
            <w:sz w:val="32"/>
            <w:szCs w:val="32"/>
          </w:rPr>
          <w:t>1. Course Account Test Related Structure</w:t>
        </w:r>
      </w:hyperlink>
      <w:r w:rsidR="00506742">
        <w:rPr>
          <w:rStyle w:val="Hyperlink"/>
          <w:sz w:val="32"/>
          <w:szCs w:val="32"/>
        </w:rPr>
        <w:t xml:space="preserve"> </w:t>
      </w:r>
      <w:r w:rsidR="00506742">
        <w:rPr>
          <w:rStyle w:val="Hyperlink"/>
          <w:sz w:val="32"/>
          <w:szCs w:val="32"/>
        </w:rPr>
        <w:tab/>
        <w:t>2</w:t>
      </w:r>
    </w:p>
    <w:p w14:paraId="7935F155" w14:textId="18F7FEF9" w:rsidR="005F53C9" w:rsidRPr="00C771B0" w:rsidRDefault="005F53C9" w:rsidP="005F53C9">
      <w:pPr>
        <w:rPr>
          <w:sz w:val="32"/>
          <w:szCs w:val="32"/>
        </w:rPr>
      </w:pPr>
      <w:r w:rsidRPr="00C771B0">
        <w:rPr>
          <w:sz w:val="32"/>
          <w:szCs w:val="32"/>
        </w:rPr>
        <w:tab/>
      </w:r>
      <w:hyperlink w:anchor="T11" w:history="1">
        <w:r w:rsidRPr="00C771B0">
          <w:rPr>
            <w:rStyle w:val="Hyperlink"/>
            <w:sz w:val="32"/>
            <w:szCs w:val="32"/>
          </w:rPr>
          <w:t>1.1 Handin Folder</w:t>
        </w:r>
      </w:hyperlink>
    </w:p>
    <w:p w14:paraId="25784417" w14:textId="1FF8FDF7" w:rsidR="005F53C9" w:rsidRPr="00C771B0" w:rsidRDefault="005F53C9" w:rsidP="005F53C9">
      <w:pPr>
        <w:rPr>
          <w:sz w:val="32"/>
          <w:szCs w:val="32"/>
        </w:rPr>
      </w:pPr>
      <w:r w:rsidRPr="00C771B0">
        <w:rPr>
          <w:sz w:val="32"/>
          <w:szCs w:val="32"/>
        </w:rPr>
        <w:tab/>
      </w:r>
      <w:hyperlink w:anchor="T12" w:history="1">
        <w:r w:rsidRPr="00C771B0">
          <w:rPr>
            <w:rStyle w:val="Hyperlink"/>
            <w:sz w:val="32"/>
            <w:szCs w:val="32"/>
          </w:rPr>
          <w:t>1.2 Marking Folder</w:t>
        </w:r>
      </w:hyperlink>
    </w:p>
    <w:p w14:paraId="11D8E3BA" w14:textId="679402E6" w:rsidR="005F53C9" w:rsidRPr="00C771B0" w:rsidRDefault="005F53C9" w:rsidP="005F53C9">
      <w:pPr>
        <w:rPr>
          <w:sz w:val="32"/>
          <w:szCs w:val="32"/>
        </w:rPr>
      </w:pPr>
      <w:r w:rsidRPr="00C771B0">
        <w:rPr>
          <w:sz w:val="32"/>
          <w:szCs w:val="32"/>
        </w:rPr>
        <w:tab/>
      </w:r>
      <w:r w:rsidRPr="00C771B0">
        <w:rPr>
          <w:sz w:val="32"/>
          <w:szCs w:val="32"/>
        </w:rPr>
        <w:tab/>
      </w:r>
      <w:hyperlink w:anchor="T121" w:history="1">
        <w:r w:rsidRPr="00C771B0">
          <w:rPr>
            <w:rStyle w:val="Hyperlink"/>
            <w:sz w:val="32"/>
            <w:szCs w:val="32"/>
          </w:rPr>
          <w:t>1.2.1 In Folder</w:t>
        </w:r>
      </w:hyperlink>
    </w:p>
    <w:p w14:paraId="48A500FB" w14:textId="5E822873" w:rsidR="005F53C9" w:rsidRPr="00C771B0" w:rsidRDefault="005F53C9" w:rsidP="005F53C9">
      <w:pPr>
        <w:rPr>
          <w:sz w:val="32"/>
          <w:szCs w:val="32"/>
        </w:rPr>
      </w:pPr>
      <w:r w:rsidRPr="00C771B0">
        <w:rPr>
          <w:sz w:val="32"/>
          <w:szCs w:val="32"/>
        </w:rPr>
        <w:tab/>
      </w:r>
      <w:r w:rsidRPr="00C771B0">
        <w:rPr>
          <w:sz w:val="32"/>
          <w:szCs w:val="32"/>
        </w:rPr>
        <w:tab/>
      </w:r>
      <w:hyperlink w:anchor="T122" w:history="1">
        <w:r w:rsidRPr="00C771B0">
          <w:rPr>
            <w:rStyle w:val="Hyperlink"/>
            <w:sz w:val="32"/>
            <w:szCs w:val="32"/>
          </w:rPr>
          <w:t>1.2.2 Provided Folder</w:t>
        </w:r>
      </w:hyperlink>
    </w:p>
    <w:p w14:paraId="7D236FAD" w14:textId="77777777" w:rsidR="005F53C9" w:rsidRPr="00C771B0" w:rsidRDefault="005F53C9" w:rsidP="005F53C9">
      <w:pPr>
        <w:rPr>
          <w:sz w:val="32"/>
          <w:szCs w:val="32"/>
        </w:rPr>
      </w:pPr>
    </w:p>
    <w:p w14:paraId="301D8784" w14:textId="7ABA9A26" w:rsidR="00C771B0" w:rsidRDefault="003442A0" w:rsidP="00506742">
      <w:pPr>
        <w:tabs>
          <w:tab w:val="right" w:pos="9360"/>
        </w:tabs>
        <w:rPr>
          <w:sz w:val="32"/>
          <w:szCs w:val="32"/>
        </w:rPr>
      </w:pPr>
      <w:hyperlink w:anchor="T2" w:history="1">
        <w:r w:rsidR="00C771B0" w:rsidRPr="00C771B0">
          <w:rPr>
            <w:rStyle w:val="Hyperlink"/>
            <w:sz w:val="32"/>
            <w:szCs w:val="32"/>
          </w:rPr>
          <w:t>2. test.pt/0 Set Up</w:t>
        </w:r>
      </w:hyperlink>
      <w:r w:rsidR="00506742">
        <w:rPr>
          <w:rStyle w:val="Hyperlink"/>
          <w:sz w:val="32"/>
          <w:szCs w:val="32"/>
        </w:rPr>
        <w:tab/>
        <w:t>4</w:t>
      </w:r>
    </w:p>
    <w:p w14:paraId="7A11E54C" w14:textId="769E3BD6" w:rsidR="005F53C9" w:rsidRPr="00C771B0" w:rsidRDefault="005F53C9" w:rsidP="005F53C9">
      <w:pPr>
        <w:rPr>
          <w:sz w:val="32"/>
          <w:szCs w:val="32"/>
        </w:rPr>
      </w:pPr>
      <w:r w:rsidRPr="00C771B0">
        <w:rPr>
          <w:sz w:val="32"/>
          <w:szCs w:val="32"/>
        </w:rPr>
        <w:tab/>
      </w:r>
      <w:hyperlink w:anchor="T21" w:history="1">
        <w:r w:rsidRPr="00C771B0">
          <w:rPr>
            <w:rStyle w:val="Hyperlink"/>
            <w:sz w:val="32"/>
            <w:szCs w:val="32"/>
          </w:rPr>
          <w:t>2.1 General Configuration</w:t>
        </w:r>
      </w:hyperlink>
    </w:p>
    <w:p w14:paraId="1B968AD9" w14:textId="2ABAFE91" w:rsidR="005F53C9" w:rsidRPr="00C771B0" w:rsidRDefault="005F53C9" w:rsidP="005F53C9">
      <w:pPr>
        <w:rPr>
          <w:sz w:val="32"/>
          <w:szCs w:val="32"/>
        </w:rPr>
      </w:pPr>
      <w:r w:rsidRPr="00C771B0">
        <w:rPr>
          <w:sz w:val="32"/>
          <w:szCs w:val="32"/>
        </w:rPr>
        <w:tab/>
      </w:r>
      <w:hyperlink w:anchor="T22" w:history="1">
        <w:r w:rsidRPr="00D37B9A">
          <w:rPr>
            <w:rStyle w:val="Hyperlink"/>
            <w:sz w:val="32"/>
            <w:szCs w:val="32"/>
          </w:rPr>
          <w:t>2.2 In Folder</w:t>
        </w:r>
      </w:hyperlink>
    </w:p>
    <w:p w14:paraId="79597295" w14:textId="4CD72AED" w:rsidR="005F53C9" w:rsidRPr="00C771B0" w:rsidRDefault="005F53C9" w:rsidP="005F53C9">
      <w:pPr>
        <w:rPr>
          <w:sz w:val="32"/>
          <w:szCs w:val="32"/>
        </w:rPr>
      </w:pPr>
      <w:r w:rsidRPr="00C771B0">
        <w:rPr>
          <w:sz w:val="32"/>
          <w:szCs w:val="32"/>
        </w:rPr>
        <w:tab/>
      </w:r>
      <w:r w:rsidRPr="00C771B0">
        <w:rPr>
          <w:sz w:val="32"/>
          <w:szCs w:val="32"/>
        </w:rPr>
        <w:tab/>
      </w:r>
      <w:hyperlink w:anchor="T221" w:history="1">
        <w:r w:rsidRPr="00951D33">
          <w:rPr>
            <w:rStyle w:val="Hyperlink"/>
            <w:sz w:val="32"/>
            <w:szCs w:val="32"/>
          </w:rPr>
          <w:t>2.2.1 Stepper</w:t>
        </w:r>
      </w:hyperlink>
    </w:p>
    <w:p w14:paraId="778DB077" w14:textId="00A60F72" w:rsidR="005F53C9" w:rsidRPr="00C771B0" w:rsidRDefault="005F53C9" w:rsidP="005F53C9">
      <w:pPr>
        <w:rPr>
          <w:sz w:val="32"/>
          <w:szCs w:val="32"/>
        </w:rPr>
      </w:pPr>
      <w:r w:rsidRPr="00C771B0">
        <w:rPr>
          <w:sz w:val="32"/>
          <w:szCs w:val="32"/>
        </w:rPr>
        <w:tab/>
      </w:r>
      <w:r w:rsidRPr="00C771B0">
        <w:rPr>
          <w:sz w:val="32"/>
          <w:szCs w:val="32"/>
        </w:rPr>
        <w:tab/>
      </w:r>
      <w:hyperlink w:anchor="T222" w:history="1">
        <w:r w:rsidRPr="00951D33">
          <w:rPr>
            <w:rStyle w:val="Hyperlink"/>
            <w:sz w:val="32"/>
            <w:szCs w:val="32"/>
          </w:rPr>
          <w:t>2.2.2 General</w:t>
        </w:r>
      </w:hyperlink>
    </w:p>
    <w:p w14:paraId="11B7CCA1" w14:textId="78FDE99C" w:rsidR="005F53C9" w:rsidRPr="00C771B0" w:rsidRDefault="005F53C9" w:rsidP="005F53C9">
      <w:pPr>
        <w:rPr>
          <w:sz w:val="32"/>
          <w:szCs w:val="32"/>
        </w:rPr>
      </w:pPr>
      <w:r w:rsidRPr="00C771B0">
        <w:rPr>
          <w:sz w:val="32"/>
          <w:szCs w:val="32"/>
        </w:rPr>
        <w:tab/>
      </w:r>
      <w:hyperlink w:anchor="T23" w:history="1">
        <w:r w:rsidRPr="00D37B9A">
          <w:rPr>
            <w:rStyle w:val="Hyperlink"/>
            <w:sz w:val="32"/>
            <w:szCs w:val="32"/>
          </w:rPr>
          <w:t>2.3 Provided Folder</w:t>
        </w:r>
      </w:hyperlink>
    </w:p>
    <w:p w14:paraId="5331F8A8" w14:textId="028174FB" w:rsidR="005F53C9" w:rsidRPr="00C771B0" w:rsidRDefault="005F53C9" w:rsidP="005F53C9">
      <w:pPr>
        <w:rPr>
          <w:sz w:val="32"/>
          <w:szCs w:val="32"/>
        </w:rPr>
      </w:pPr>
      <w:r w:rsidRPr="00C771B0">
        <w:rPr>
          <w:sz w:val="32"/>
          <w:szCs w:val="32"/>
        </w:rPr>
        <w:tab/>
      </w:r>
      <w:r w:rsidRPr="00C771B0">
        <w:rPr>
          <w:sz w:val="32"/>
          <w:szCs w:val="32"/>
        </w:rPr>
        <w:tab/>
      </w:r>
      <w:hyperlink w:anchor="T231" w:history="1">
        <w:r w:rsidRPr="00951D33">
          <w:rPr>
            <w:rStyle w:val="Hyperlink"/>
            <w:sz w:val="32"/>
            <w:szCs w:val="32"/>
          </w:rPr>
          <w:t>2.3.1 Disallow</w:t>
        </w:r>
      </w:hyperlink>
    </w:p>
    <w:p w14:paraId="3270EBFB" w14:textId="77777777" w:rsidR="00951D33" w:rsidRDefault="005F53C9" w:rsidP="005F53C9">
      <w:pPr>
        <w:rPr>
          <w:sz w:val="32"/>
          <w:szCs w:val="32"/>
        </w:rPr>
      </w:pPr>
      <w:r w:rsidRPr="00C771B0">
        <w:rPr>
          <w:sz w:val="32"/>
          <w:szCs w:val="32"/>
        </w:rPr>
        <w:tab/>
      </w:r>
      <w:r w:rsidRPr="00C771B0">
        <w:rPr>
          <w:sz w:val="32"/>
          <w:szCs w:val="32"/>
        </w:rPr>
        <w:tab/>
      </w:r>
      <w:hyperlink w:anchor="T232" w:history="1">
        <w:r w:rsidR="00951D33" w:rsidRPr="00951D33">
          <w:rPr>
            <w:rStyle w:val="Hyperlink"/>
            <w:sz w:val="32"/>
            <w:szCs w:val="32"/>
          </w:rPr>
          <w:t>2.3.2 Error Checking</w:t>
        </w:r>
      </w:hyperlink>
    </w:p>
    <w:p w14:paraId="5A644C20" w14:textId="1A633280" w:rsidR="005F53C9" w:rsidRPr="00C771B0" w:rsidRDefault="005F53C9" w:rsidP="005F53C9">
      <w:pPr>
        <w:rPr>
          <w:sz w:val="32"/>
          <w:szCs w:val="32"/>
        </w:rPr>
      </w:pPr>
      <w:r w:rsidRPr="00C771B0">
        <w:rPr>
          <w:sz w:val="32"/>
          <w:szCs w:val="32"/>
        </w:rPr>
        <w:tab/>
      </w:r>
      <w:r w:rsidRPr="00C771B0">
        <w:rPr>
          <w:sz w:val="32"/>
          <w:szCs w:val="32"/>
        </w:rPr>
        <w:tab/>
      </w:r>
      <w:hyperlink w:anchor="T233" w:history="1">
        <w:r w:rsidRPr="00951D33">
          <w:rPr>
            <w:rStyle w:val="Hyperlink"/>
            <w:sz w:val="32"/>
            <w:szCs w:val="32"/>
          </w:rPr>
          <w:t>2.3.3 Structural Definition</w:t>
        </w:r>
      </w:hyperlink>
    </w:p>
    <w:p w14:paraId="54C93AF2" w14:textId="77777777" w:rsidR="005F53C9" w:rsidRPr="00C771B0" w:rsidRDefault="005F53C9" w:rsidP="005F53C9">
      <w:pPr>
        <w:rPr>
          <w:sz w:val="32"/>
          <w:szCs w:val="32"/>
        </w:rPr>
      </w:pPr>
    </w:p>
    <w:p w14:paraId="62F45420" w14:textId="1B3AE11D" w:rsidR="00965001" w:rsidRDefault="003442A0" w:rsidP="00506742">
      <w:pPr>
        <w:tabs>
          <w:tab w:val="right" w:pos="9360"/>
        </w:tabs>
        <w:rPr>
          <w:sz w:val="32"/>
          <w:szCs w:val="32"/>
        </w:rPr>
      </w:pPr>
      <w:hyperlink w:anchor="T3" w:history="1">
        <w:r w:rsidR="00965001" w:rsidRPr="00965001">
          <w:rPr>
            <w:rStyle w:val="Hyperlink"/>
            <w:sz w:val="32"/>
            <w:szCs w:val="32"/>
          </w:rPr>
          <w:t>3. RST</w:t>
        </w:r>
      </w:hyperlink>
      <w:r w:rsidR="00506742">
        <w:rPr>
          <w:rStyle w:val="Hyperlink"/>
          <w:sz w:val="32"/>
          <w:szCs w:val="32"/>
        </w:rPr>
        <w:tab/>
        <w:t>9</w:t>
      </w:r>
    </w:p>
    <w:p w14:paraId="2E08D1D2" w14:textId="3786E550" w:rsidR="005F53C9" w:rsidRPr="00C771B0" w:rsidRDefault="005F53C9" w:rsidP="005F53C9">
      <w:pPr>
        <w:rPr>
          <w:sz w:val="32"/>
          <w:szCs w:val="32"/>
        </w:rPr>
      </w:pPr>
      <w:r w:rsidRPr="00C771B0">
        <w:rPr>
          <w:sz w:val="32"/>
          <w:szCs w:val="32"/>
        </w:rPr>
        <w:tab/>
      </w:r>
      <w:hyperlink w:anchor="T31" w:history="1">
        <w:r w:rsidRPr="00965001">
          <w:rPr>
            <w:rStyle w:val="Hyperlink"/>
            <w:sz w:val="32"/>
            <w:szCs w:val="32"/>
          </w:rPr>
          <w:t>3.1 rst</w:t>
        </w:r>
      </w:hyperlink>
    </w:p>
    <w:p w14:paraId="23663949" w14:textId="56A77D5C" w:rsidR="005F53C9" w:rsidRPr="00C771B0" w:rsidRDefault="005F53C9" w:rsidP="005F53C9">
      <w:pPr>
        <w:rPr>
          <w:sz w:val="32"/>
          <w:szCs w:val="32"/>
        </w:rPr>
      </w:pPr>
      <w:r w:rsidRPr="00C771B0">
        <w:rPr>
          <w:sz w:val="32"/>
          <w:szCs w:val="32"/>
        </w:rPr>
        <w:tab/>
      </w:r>
      <w:hyperlink w:anchor="T32" w:history="1">
        <w:r w:rsidRPr="00965001">
          <w:rPr>
            <w:rStyle w:val="Hyperlink"/>
            <w:sz w:val="32"/>
            <w:szCs w:val="32"/>
          </w:rPr>
          <w:t>3.2 distrst</w:t>
        </w:r>
      </w:hyperlink>
    </w:p>
    <w:p w14:paraId="23B070C0" w14:textId="77777777" w:rsidR="005F53C9" w:rsidRPr="00C771B0" w:rsidRDefault="005F53C9" w:rsidP="005F53C9">
      <w:pPr>
        <w:rPr>
          <w:sz w:val="32"/>
          <w:szCs w:val="32"/>
        </w:rPr>
      </w:pPr>
    </w:p>
    <w:p w14:paraId="79E05541" w14:textId="320D765D" w:rsidR="00C37E60" w:rsidRDefault="003442A0" w:rsidP="00506742">
      <w:pPr>
        <w:tabs>
          <w:tab w:val="right" w:pos="9360"/>
        </w:tabs>
        <w:rPr>
          <w:sz w:val="32"/>
          <w:szCs w:val="32"/>
        </w:rPr>
      </w:pPr>
      <w:hyperlink w:anchor="T4" w:history="1">
        <w:r w:rsidR="00C37E60" w:rsidRPr="00C37E60">
          <w:rPr>
            <w:rStyle w:val="Hyperlink"/>
            <w:sz w:val="32"/>
            <w:szCs w:val="32"/>
          </w:rPr>
          <w:t>4. Running Autotest</w:t>
        </w:r>
      </w:hyperlink>
      <w:r w:rsidR="00506742">
        <w:rPr>
          <w:rStyle w:val="Hyperlink"/>
          <w:sz w:val="32"/>
          <w:szCs w:val="32"/>
        </w:rPr>
        <w:tab/>
        <w:t>10</w:t>
      </w:r>
    </w:p>
    <w:p w14:paraId="7B70CF6D" w14:textId="0369FD84" w:rsidR="005F53C9" w:rsidRPr="00C771B0" w:rsidRDefault="005F53C9" w:rsidP="005F53C9">
      <w:pPr>
        <w:rPr>
          <w:sz w:val="32"/>
          <w:szCs w:val="32"/>
        </w:rPr>
      </w:pPr>
      <w:r w:rsidRPr="00C771B0">
        <w:rPr>
          <w:sz w:val="32"/>
          <w:szCs w:val="32"/>
        </w:rPr>
        <w:tab/>
      </w:r>
      <w:hyperlink w:anchor="T41" w:history="1">
        <w:r w:rsidRPr="00C37E60">
          <w:rPr>
            <w:rStyle w:val="Hyperlink"/>
            <w:sz w:val="32"/>
            <w:szCs w:val="32"/>
          </w:rPr>
          <w:t>I</w:t>
        </w:r>
        <w:r w:rsidR="00C37E60">
          <w:rPr>
            <w:rStyle w:val="Hyperlink"/>
            <w:sz w:val="32"/>
            <w:szCs w:val="32"/>
          </w:rPr>
          <w:t>.</w:t>
        </w:r>
        <w:r w:rsidRPr="00C37E60">
          <w:rPr>
            <w:rStyle w:val="Hyperlink"/>
            <w:sz w:val="32"/>
            <w:szCs w:val="32"/>
          </w:rPr>
          <w:t xml:space="preserve"> Preliminary Steps</w:t>
        </w:r>
      </w:hyperlink>
    </w:p>
    <w:p w14:paraId="31D280DC" w14:textId="142F6F12" w:rsidR="005F53C9" w:rsidRPr="00C771B0" w:rsidRDefault="005F53C9" w:rsidP="005F53C9">
      <w:pPr>
        <w:rPr>
          <w:sz w:val="32"/>
          <w:szCs w:val="32"/>
        </w:rPr>
      </w:pPr>
      <w:r w:rsidRPr="00C771B0">
        <w:rPr>
          <w:sz w:val="32"/>
          <w:szCs w:val="32"/>
        </w:rPr>
        <w:tab/>
      </w:r>
      <w:hyperlink w:anchor="T42" w:history="1">
        <w:r w:rsidRPr="00C37E60">
          <w:rPr>
            <w:rStyle w:val="Hyperlink"/>
            <w:sz w:val="32"/>
            <w:szCs w:val="32"/>
          </w:rPr>
          <w:t>II</w:t>
        </w:r>
        <w:r w:rsidR="00C37E60">
          <w:rPr>
            <w:rStyle w:val="Hyperlink"/>
            <w:sz w:val="32"/>
            <w:szCs w:val="32"/>
          </w:rPr>
          <w:t>.</w:t>
        </w:r>
        <w:r w:rsidRPr="00C37E60">
          <w:rPr>
            <w:rStyle w:val="Hyperlink"/>
            <w:sz w:val="32"/>
            <w:szCs w:val="32"/>
          </w:rPr>
          <w:t xml:space="preserve">  Checkout – Test -</w:t>
        </w:r>
        <w:r w:rsidR="00C37E60">
          <w:rPr>
            <w:rStyle w:val="Hyperlink"/>
            <w:sz w:val="32"/>
            <w:szCs w:val="32"/>
          </w:rPr>
          <w:t xml:space="preserve"> </w:t>
        </w:r>
        <w:r w:rsidRPr="00C37E60">
          <w:rPr>
            <w:rStyle w:val="Hyperlink"/>
            <w:sz w:val="32"/>
            <w:szCs w:val="32"/>
          </w:rPr>
          <w:t>Commit</w:t>
        </w:r>
      </w:hyperlink>
    </w:p>
    <w:p w14:paraId="73A63FED" w14:textId="384F46B0" w:rsidR="005F53C9" w:rsidRPr="00C771B0" w:rsidRDefault="005F53C9" w:rsidP="005F53C9">
      <w:pPr>
        <w:rPr>
          <w:sz w:val="32"/>
          <w:szCs w:val="32"/>
        </w:rPr>
      </w:pPr>
      <w:r w:rsidRPr="00C771B0">
        <w:rPr>
          <w:sz w:val="32"/>
          <w:szCs w:val="32"/>
        </w:rPr>
        <w:tab/>
      </w:r>
      <w:hyperlink w:anchor="T43" w:history="1">
        <w:r w:rsidRPr="00C37E60">
          <w:rPr>
            <w:rStyle w:val="Hyperlink"/>
            <w:sz w:val="32"/>
            <w:szCs w:val="32"/>
          </w:rPr>
          <w:t>III</w:t>
        </w:r>
        <w:r w:rsidR="00C37E60" w:rsidRPr="00C37E60">
          <w:rPr>
            <w:rStyle w:val="Hyperlink"/>
            <w:sz w:val="32"/>
            <w:szCs w:val="32"/>
          </w:rPr>
          <w:t>.</w:t>
        </w:r>
        <w:r w:rsidRPr="00C37E60">
          <w:rPr>
            <w:rStyle w:val="Hyperlink"/>
            <w:sz w:val="32"/>
            <w:szCs w:val="32"/>
          </w:rPr>
          <w:t xml:space="preserve"> Markus</w:t>
        </w:r>
      </w:hyperlink>
    </w:p>
    <w:p w14:paraId="4BEF564A" w14:textId="37C56FF0" w:rsidR="005F53C9" w:rsidRPr="00C771B0" w:rsidRDefault="005F53C9" w:rsidP="005F53C9">
      <w:pPr>
        <w:rPr>
          <w:sz w:val="32"/>
          <w:szCs w:val="32"/>
        </w:rPr>
      </w:pPr>
      <w:r w:rsidRPr="00C771B0">
        <w:rPr>
          <w:sz w:val="32"/>
          <w:szCs w:val="32"/>
        </w:rPr>
        <w:tab/>
      </w:r>
      <w:hyperlink w:anchor="T44" w:history="1">
        <w:r w:rsidRPr="00C37E60">
          <w:rPr>
            <w:rStyle w:val="Hyperlink"/>
            <w:sz w:val="32"/>
            <w:szCs w:val="32"/>
          </w:rPr>
          <w:t>IV</w:t>
        </w:r>
        <w:r w:rsidR="00C37E60" w:rsidRPr="00C37E60">
          <w:rPr>
            <w:rStyle w:val="Hyperlink"/>
            <w:sz w:val="32"/>
            <w:szCs w:val="32"/>
          </w:rPr>
          <w:t>.</w:t>
        </w:r>
        <w:r w:rsidRPr="00C37E60">
          <w:rPr>
            <w:rStyle w:val="Hyperlink"/>
            <w:sz w:val="32"/>
            <w:szCs w:val="32"/>
          </w:rPr>
          <w:t xml:space="preserve"> Notice Related to Marking</w:t>
        </w:r>
      </w:hyperlink>
    </w:p>
    <w:p w14:paraId="37CE4401" w14:textId="77777777" w:rsidR="005F53C9" w:rsidRDefault="005F53C9" w:rsidP="005F53C9"/>
    <w:p w14:paraId="6920BB5D" w14:textId="760BBCFC" w:rsidR="00C771B0" w:rsidRPr="00C771B0" w:rsidRDefault="00C771B0" w:rsidP="005F53C9">
      <w:pPr>
        <w:rPr>
          <w:b/>
          <w:sz w:val="36"/>
          <w:szCs w:val="36"/>
        </w:rPr>
      </w:pPr>
      <w:r w:rsidRPr="00C771B0">
        <w:rPr>
          <w:b/>
          <w:sz w:val="36"/>
          <w:szCs w:val="36"/>
        </w:rPr>
        <w:t>0. Intro</w:t>
      </w:r>
      <w:r w:rsidR="00B65F76">
        <w:rPr>
          <w:b/>
          <w:sz w:val="36"/>
          <w:szCs w:val="36"/>
        </w:rPr>
        <w:t>duction</w:t>
      </w:r>
    </w:p>
    <w:p w14:paraId="27C0C9B6" w14:textId="5295E2FD" w:rsidR="00C771B0" w:rsidRDefault="00C771B0" w:rsidP="005F53C9">
      <w:r>
        <w:t>This guide is created in Fall 2011. It may be not applicable in the future term. Sorry if grammatical error or unclear explanation exists</w:t>
      </w:r>
      <w:r w:rsidR="005169EC">
        <w:t xml:space="preserve"> and may be too orally worded</w:t>
      </w:r>
      <w:r>
        <w:t>.</w:t>
      </w:r>
    </w:p>
    <w:p w14:paraId="74C9FAEB" w14:textId="77777777" w:rsidR="00C771B0" w:rsidRDefault="00C771B0" w:rsidP="005F53C9"/>
    <w:p w14:paraId="03ABF4E6" w14:textId="096BE01A" w:rsidR="00C771B0" w:rsidRDefault="00C771B0" w:rsidP="005F53C9">
      <w:r>
        <w:t xml:space="preserve">This guide discuss about autotest creation in detail and application specific. For more general information (like theoretically how the command work), go to search in twiki. The Goal of This Guide is </w:t>
      </w:r>
      <w:r w:rsidRPr="00C771B0">
        <w:rPr>
          <w:b/>
          <w:u w:val="single"/>
        </w:rPr>
        <w:t>to guide through creating autotest in detail.</w:t>
      </w:r>
    </w:p>
    <w:p w14:paraId="648A8E62" w14:textId="77777777" w:rsidR="00C771B0" w:rsidRDefault="00C771B0" w:rsidP="005F53C9"/>
    <w:p w14:paraId="64668980" w14:textId="3CF35709" w:rsidR="00D6310F" w:rsidRDefault="00D6310F" w:rsidP="005F53C9">
      <w:r>
        <w:t>Although hyperlink</w:t>
      </w:r>
      <w:r w:rsidR="003442A0">
        <w:t>s exist</w:t>
      </w:r>
      <w:r>
        <w:t>, for the first time user, read it section by section is recommended.</w:t>
      </w:r>
    </w:p>
    <w:p w14:paraId="3DA22333" w14:textId="77777777" w:rsidR="002D3D1D" w:rsidRDefault="002D3D1D" w:rsidP="005F53C9"/>
    <w:p w14:paraId="328542BC" w14:textId="12FF4EB5" w:rsidR="00C771B0" w:rsidRDefault="00C771B0" w:rsidP="005F53C9">
      <w:r>
        <w:t>Some notations used:</w:t>
      </w:r>
    </w:p>
    <w:p w14:paraId="7F139C26" w14:textId="77777777" w:rsidR="005F53C9" w:rsidRDefault="005F53C9" w:rsidP="005F53C9">
      <w:r>
        <w:t>${Anum}=01</w:t>
      </w:r>
    </w:p>
    <w:p w14:paraId="2E5A4A14" w14:textId="77777777" w:rsidR="005F53C9" w:rsidRDefault="005F53C9" w:rsidP="005F53C9">
      <w:r>
        <w:t>${studentid}=${sid}=y274chen</w:t>
      </w:r>
    </w:p>
    <w:p w14:paraId="58D8A6DF" w14:textId="77777777" w:rsidR="005F53C9" w:rsidRDefault="005F53C9" w:rsidP="005F53C9"/>
    <w:p w14:paraId="0A86AF67" w14:textId="77777777" w:rsidR="005F53C9" w:rsidRPr="005F53C9" w:rsidRDefault="005F53C9" w:rsidP="005F53C9">
      <w:pPr>
        <w:rPr>
          <w:b/>
          <w:sz w:val="36"/>
          <w:szCs w:val="36"/>
        </w:rPr>
      </w:pPr>
      <w:bookmarkStart w:id="1" w:name="T1"/>
      <w:r w:rsidRPr="005F53C9">
        <w:rPr>
          <w:b/>
          <w:sz w:val="36"/>
          <w:szCs w:val="36"/>
        </w:rPr>
        <w:t>1. Course Account Test Related Structure</w:t>
      </w:r>
    </w:p>
    <w:bookmarkEnd w:id="1"/>
    <w:p w14:paraId="6C03B597" w14:textId="77777777" w:rsidR="005F53C9" w:rsidRDefault="005F53C9" w:rsidP="005F53C9">
      <w:r>
        <w:t xml:space="preserve">In crouse account, students assignment are in </w:t>
      </w:r>
    </w:p>
    <w:p w14:paraId="655A6461" w14:textId="77777777" w:rsidR="005F53C9" w:rsidRDefault="005F53C9" w:rsidP="005F53C9">
      <w:r>
        <w:tab/>
        <w:t>~/handin/a${Anum}</w:t>
      </w:r>
    </w:p>
    <w:p w14:paraId="57C9C743" w14:textId="77777777" w:rsidR="005F53C9" w:rsidRDefault="005F53C9" w:rsidP="005F53C9">
      <w:r>
        <w:tab/>
        <w:t>~/handin/a01</w:t>
      </w:r>
    </w:p>
    <w:p w14:paraId="72EE3000" w14:textId="77777777" w:rsidR="005F53C9" w:rsidRDefault="005F53C9" w:rsidP="005F53C9">
      <w:r>
        <w:t>and test cases are in</w:t>
      </w:r>
    </w:p>
    <w:p w14:paraId="36B467F6" w14:textId="77777777" w:rsidR="005F53C9" w:rsidRDefault="005F53C9" w:rsidP="005F53C9">
      <w:r>
        <w:tab/>
        <w:t>~/marking/a${Anum}</w:t>
      </w:r>
    </w:p>
    <w:p w14:paraId="42051ADD" w14:textId="77777777" w:rsidR="005F53C9" w:rsidRDefault="005F53C9" w:rsidP="005F53C9">
      <w:r>
        <w:tab/>
        <w:t>~/marking/a01</w:t>
      </w:r>
    </w:p>
    <w:p w14:paraId="58E46999" w14:textId="77777777" w:rsidR="005F53C9" w:rsidRDefault="005F53C9" w:rsidP="005F53C9">
      <w:r>
        <w:t>When using rst (the command to autotest), these 2 folders are automatically corresponded according to a${Anum}(a01)</w:t>
      </w:r>
    </w:p>
    <w:p w14:paraId="4DB40034" w14:textId="128D913B" w:rsidR="005F53C9" w:rsidRDefault="003442A0" w:rsidP="00EE27A9">
      <w:pPr>
        <w:jc w:val="right"/>
      </w:pPr>
      <w:hyperlink w:anchor="_top" w:history="1">
        <w:r w:rsidR="00EE27A9" w:rsidRPr="00EE27A9">
          <w:rPr>
            <w:rStyle w:val="Hyperlink"/>
          </w:rPr>
          <w:t>top</w:t>
        </w:r>
      </w:hyperlink>
    </w:p>
    <w:p w14:paraId="0D789AC5" w14:textId="77777777" w:rsidR="005F53C9" w:rsidRPr="00C063CF" w:rsidRDefault="005F53C9" w:rsidP="005F53C9">
      <w:pPr>
        <w:rPr>
          <w:b/>
          <w:sz w:val="32"/>
          <w:szCs w:val="32"/>
        </w:rPr>
      </w:pPr>
      <w:bookmarkStart w:id="2" w:name="T11"/>
      <w:r w:rsidRPr="00C063CF">
        <w:rPr>
          <w:b/>
          <w:sz w:val="32"/>
          <w:szCs w:val="32"/>
        </w:rPr>
        <w:t>1.1 Handin Folder</w:t>
      </w:r>
    </w:p>
    <w:bookmarkEnd w:id="2"/>
    <w:p w14:paraId="66D61CCE" w14:textId="77777777" w:rsidR="005F53C9" w:rsidRDefault="005F53C9" w:rsidP="005F53C9">
      <w:r>
        <w:t>In handin/a${Anum}, each students will have a folder ${studentid} contain his/her submission. The folder is created automatically when a student submits files via Markus.</w:t>
      </w:r>
    </w:p>
    <w:p w14:paraId="3F1BEF3D" w14:textId="77777777" w:rsidR="005F53C9" w:rsidRDefault="005F53C9" w:rsidP="005F53C9"/>
    <w:p w14:paraId="2DB5E049" w14:textId="77777777" w:rsidR="005F53C9" w:rsidRDefault="005F53C9" w:rsidP="005F53C9">
      <w:r>
        <w:t>So, assume a01 has 2 files a1q1.rkt and a1q2.rkt. If a student y274chen submits the assignment on Markus,</w:t>
      </w:r>
    </w:p>
    <w:p w14:paraId="356A244A" w14:textId="77777777" w:rsidR="005F53C9" w:rsidRDefault="005F53C9" w:rsidP="005F53C9">
      <w:r>
        <w:t>in handin, it will have:</w:t>
      </w:r>
    </w:p>
    <w:p w14:paraId="43FF0792" w14:textId="77777777" w:rsidR="005F53C9" w:rsidRDefault="005F53C9" w:rsidP="005F53C9">
      <w:r>
        <w:t>~/handin/a01/y274chen/a1q1.rkt</w:t>
      </w:r>
    </w:p>
    <w:p w14:paraId="29D239F7" w14:textId="77777777" w:rsidR="005F53C9" w:rsidRDefault="005F53C9" w:rsidP="005F53C9">
      <w:r>
        <w:t>~/handin/a01/y274chen/a1q2.rkt</w:t>
      </w:r>
    </w:p>
    <w:p w14:paraId="01068EFA" w14:textId="77777777" w:rsidR="005F53C9" w:rsidRDefault="005F53C9" w:rsidP="005F53C9"/>
    <w:p w14:paraId="73A7C2EA" w14:textId="77777777" w:rsidR="005F53C9" w:rsidRDefault="005F53C9" w:rsidP="005F53C9">
      <w:r>
        <w:t>Because some student may have submitted incorrect named files or random files, the autotest has a filter to filter out the incorrect submission when testing.</w:t>
      </w:r>
    </w:p>
    <w:p w14:paraId="05ED90C3" w14:textId="1656548F" w:rsidR="005F53C9" w:rsidRDefault="005F53C9" w:rsidP="005F53C9">
      <w:r>
        <w:t xml:space="preserve">So in handin/a01, </w:t>
      </w:r>
      <w:r w:rsidRPr="005F53C9">
        <w:rPr>
          <w:b/>
          <w:u w:val="single"/>
        </w:rPr>
        <w:t xml:space="preserve">we will </w:t>
      </w:r>
      <w:bookmarkStart w:id="3" w:name="subfile1"/>
      <w:r w:rsidR="006A2115">
        <w:rPr>
          <w:b/>
          <w:u w:val="single"/>
        </w:rPr>
        <w:fldChar w:fldCharType="begin"/>
      </w:r>
      <w:r w:rsidR="006A2115">
        <w:rPr>
          <w:b/>
          <w:u w:val="single"/>
        </w:rPr>
        <w:instrText xml:space="preserve"> HYPERLINK  \l "subfile2" </w:instrText>
      </w:r>
      <w:r w:rsidR="006A2115">
        <w:rPr>
          <w:b/>
          <w:u w:val="single"/>
        </w:rPr>
        <w:fldChar w:fldCharType="separate"/>
      </w:r>
      <w:r w:rsidRPr="006A2115">
        <w:rPr>
          <w:rStyle w:val="Hyperlink"/>
          <w:b/>
        </w:rPr>
        <w:t>create a file ".subfiles",</w:t>
      </w:r>
      <w:r w:rsidR="006A2115">
        <w:rPr>
          <w:b/>
          <w:u w:val="single"/>
        </w:rPr>
        <w:fldChar w:fldCharType="end"/>
      </w:r>
      <w:r>
        <w:t xml:space="preserve"> </w:t>
      </w:r>
      <w:bookmarkEnd w:id="3"/>
      <w:r>
        <w:t>contains the following:</w:t>
      </w:r>
    </w:p>
    <w:p w14:paraId="05D72A56" w14:textId="77777777" w:rsidR="005F53C9" w:rsidRDefault="005F53C9" w:rsidP="005F53C9">
      <w:r>
        <w:tab/>
        <w:t>a1q1.{rkt,ss,scm}</w:t>
      </w:r>
    </w:p>
    <w:p w14:paraId="2A7FE023" w14:textId="77777777" w:rsidR="005F53C9" w:rsidRDefault="005F53C9" w:rsidP="005F53C9">
      <w:r>
        <w:tab/>
        <w:t>a1q2.{rkt,ss,scm}</w:t>
      </w:r>
    </w:p>
    <w:p w14:paraId="06C66FB7" w14:textId="77777777" w:rsidR="005F53C9" w:rsidRDefault="005F53C9" w:rsidP="005F53C9">
      <w:r>
        <w:t>since Drracket can also have ss and scm, so we have {rkt,ss,scm} to accept.(I think it can just be .rkt)</w:t>
      </w:r>
    </w:p>
    <w:p w14:paraId="68020DB3" w14:textId="77777777" w:rsidR="006A2115" w:rsidRDefault="003442A0" w:rsidP="006A2115">
      <w:pPr>
        <w:jc w:val="right"/>
      </w:pPr>
      <w:hyperlink w:anchor="_top" w:history="1">
        <w:r w:rsidR="006A2115" w:rsidRPr="006A2115">
          <w:rPr>
            <w:rStyle w:val="Hyperlink"/>
          </w:rPr>
          <w:t>top</w:t>
        </w:r>
      </w:hyperlink>
    </w:p>
    <w:p w14:paraId="12273B45" w14:textId="31D48018" w:rsidR="005F53C9" w:rsidRPr="00C063CF" w:rsidRDefault="005F53C9" w:rsidP="005F53C9">
      <w:pPr>
        <w:rPr>
          <w:b/>
          <w:sz w:val="32"/>
          <w:szCs w:val="32"/>
        </w:rPr>
      </w:pPr>
      <w:bookmarkStart w:id="4" w:name="T12"/>
      <w:r w:rsidRPr="00C063CF">
        <w:rPr>
          <w:b/>
          <w:sz w:val="32"/>
          <w:szCs w:val="32"/>
        </w:rPr>
        <w:t>1.2 Marking Folder</w:t>
      </w:r>
    </w:p>
    <w:bookmarkEnd w:id="4"/>
    <w:p w14:paraId="06198E73" w14:textId="77777777" w:rsidR="005F53C9" w:rsidRDefault="005F53C9" w:rsidP="005F53C9">
      <w:r>
        <w:lastRenderedPageBreak/>
        <w:t>In the making folder, we have a${Anum} folders. In each folder, contains the test cases/configuration for the test cases.</w:t>
      </w:r>
    </w:p>
    <w:p w14:paraId="1D7A9717" w14:textId="77777777" w:rsidR="005F53C9" w:rsidRDefault="005F53C9" w:rsidP="005F53C9">
      <w:r>
        <w:t>In each assignment we have 2 folders:</w:t>
      </w:r>
    </w:p>
    <w:p w14:paraId="03030182" w14:textId="77777777" w:rsidR="005F53C9" w:rsidRDefault="005F53C9" w:rsidP="005F53C9">
      <w:r>
        <w:tab/>
      </w:r>
      <w:r w:rsidRPr="005F53C9">
        <w:rPr>
          <w:b/>
          <w:u w:val="single"/>
        </w:rPr>
        <w:t>test.pt</w:t>
      </w:r>
      <w:r>
        <w:t xml:space="preserve"> folder is for public testing, must have the same name.</w:t>
      </w:r>
    </w:p>
    <w:p w14:paraId="255D9BE4" w14:textId="77777777" w:rsidR="005F53C9" w:rsidRDefault="005F53C9" w:rsidP="005F53C9">
      <w:r>
        <w:tab/>
      </w:r>
      <w:r w:rsidRPr="005F53C9">
        <w:rPr>
          <w:b/>
          <w:u w:val="single"/>
        </w:rPr>
        <w:t>test.0</w:t>
      </w:r>
      <w:r>
        <w:t xml:space="preserve"> folder is for auto testing, the .0 i</w:t>
      </w:r>
      <w:r w:rsidR="00814406">
        <w:t xml:space="preserve">s arbitrary, but stick to 0 for </w:t>
      </w:r>
      <w:r>
        <w:t>consistency with other terms.</w:t>
      </w:r>
    </w:p>
    <w:p w14:paraId="13322E22" w14:textId="77777777" w:rsidR="005F53C9" w:rsidRDefault="005F53C9" w:rsidP="005F53C9">
      <w:r>
        <w:t xml:space="preserve">The configurations are usually all the </w:t>
      </w:r>
      <w:r w:rsidRPr="00C063CF">
        <w:rPr>
          <w:b/>
        </w:rPr>
        <w:t>same</w:t>
      </w:r>
      <w:r>
        <w:t xml:space="preserve"> for every assignment(both pt/0). </w:t>
      </w:r>
      <w:r w:rsidR="00C063CF">
        <w:t>Copying</w:t>
      </w:r>
      <w:r>
        <w:t xml:space="preserve"> the existed configuration</w:t>
      </w:r>
      <w:r w:rsidR="00C063CF">
        <w:t xml:space="preserve"> is recommended</w:t>
      </w:r>
      <w:r>
        <w:t>.</w:t>
      </w:r>
    </w:p>
    <w:p w14:paraId="40FFF869" w14:textId="77777777" w:rsidR="006A2115" w:rsidRDefault="005F53C9" w:rsidP="006A2115">
      <w:r>
        <w:t>So the only thing we need to care is the following 2 folders, in and provided in pt/0.</w:t>
      </w:r>
    </w:p>
    <w:p w14:paraId="5BECFC7C" w14:textId="1BEEA084" w:rsidR="006A2115" w:rsidRDefault="006A2115" w:rsidP="00C37E60">
      <w:pPr>
        <w:tabs>
          <w:tab w:val="right" w:pos="9360"/>
        </w:tabs>
      </w:pPr>
      <w:r>
        <w:t xml:space="preserve"> </w:t>
      </w:r>
      <w:r w:rsidR="00C37E60">
        <w:tab/>
      </w:r>
      <w:hyperlink w:anchor="_top" w:history="1">
        <w:r w:rsidR="00C37E60" w:rsidRPr="00C37E60">
          <w:rPr>
            <w:rStyle w:val="Hyperlink"/>
          </w:rPr>
          <w:t>top</w:t>
        </w:r>
      </w:hyperlink>
    </w:p>
    <w:p w14:paraId="4B8F7CCA" w14:textId="2D9EFA4A" w:rsidR="005F53C9" w:rsidRPr="00C063CF" w:rsidRDefault="005F53C9" w:rsidP="005F53C9">
      <w:pPr>
        <w:rPr>
          <w:b/>
          <w:sz w:val="28"/>
          <w:szCs w:val="28"/>
        </w:rPr>
      </w:pPr>
      <w:bookmarkStart w:id="5" w:name="T121"/>
      <w:r w:rsidRPr="00C063CF">
        <w:rPr>
          <w:b/>
          <w:sz w:val="28"/>
          <w:szCs w:val="28"/>
        </w:rPr>
        <w:t>1.2.1 In Folder</w:t>
      </w:r>
    </w:p>
    <w:bookmarkEnd w:id="5"/>
    <w:p w14:paraId="5AB31CAF" w14:textId="77777777" w:rsidR="005F53C9" w:rsidRDefault="00C063CF" w:rsidP="005F53C9">
      <w:r>
        <w:t>Assume for an autotest for a01</w:t>
      </w:r>
      <w:r w:rsidR="005F53C9">
        <w:t>,(continue from above)</w:t>
      </w:r>
    </w:p>
    <w:p w14:paraId="24605478" w14:textId="77777777" w:rsidR="005F53C9" w:rsidRDefault="005F53C9" w:rsidP="005F53C9">
      <w:r>
        <w:t>we have 3 cases for q1. 4 cases for q2.</w:t>
      </w:r>
      <w:r w:rsidR="00C063CF">
        <w:t xml:space="preserve"> T</w:t>
      </w:r>
      <w:r>
        <w:t>hen</w:t>
      </w:r>
      <w:r w:rsidR="00C063CF">
        <w:t>, the file system in in folder will be :</w:t>
      </w:r>
    </w:p>
    <w:p w14:paraId="1E9552D7" w14:textId="77777777" w:rsidR="00C063CF" w:rsidRDefault="00C063CF" w:rsidP="005F53C9"/>
    <w:p w14:paraId="6197D460" w14:textId="77777777" w:rsidR="00C063CF" w:rsidRDefault="00C063CF" w:rsidP="005F53C9">
      <w:r>
        <w:t>“</w:t>
      </w:r>
    </w:p>
    <w:p w14:paraId="18BB51A7" w14:textId="77777777" w:rsidR="005F53C9" w:rsidRDefault="005F53C9" w:rsidP="005F53C9">
      <w:r>
        <w:t>in/1    ;for test set1</w:t>
      </w:r>
    </w:p>
    <w:p w14:paraId="653820EC" w14:textId="77777777" w:rsidR="005F53C9" w:rsidRDefault="005F53C9" w:rsidP="005F53C9">
      <w:r>
        <w:tab/>
        <w:t>/case1</w:t>
      </w:r>
      <w:r>
        <w:tab/>
      </w:r>
      <w:r>
        <w:tab/>
        <w:t>;folder name can be more meaningful</w:t>
      </w:r>
    </w:p>
    <w:p w14:paraId="3553F2D9" w14:textId="77777777" w:rsidR="005F53C9" w:rsidRDefault="005F53C9" w:rsidP="005F53C9">
      <w:r>
        <w:tab/>
      </w:r>
      <w:r>
        <w:tab/>
        <w:t xml:space="preserve">  /test.ss   ;1 test case only</w:t>
      </w:r>
    </w:p>
    <w:p w14:paraId="709844FF" w14:textId="77777777" w:rsidR="005F53C9" w:rsidRDefault="005F53C9" w:rsidP="005F53C9">
      <w:r>
        <w:tab/>
        <w:t>/case2</w:t>
      </w:r>
    </w:p>
    <w:p w14:paraId="1C9BE67F" w14:textId="77777777" w:rsidR="005F53C9" w:rsidRDefault="005F53C9" w:rsidP="005F53C9">
      <w:r>
        <w:tab/>
      </w:r>
      <w:r>
        <w:tab/>
        <w:t xml:space="preserve">  /test.ss</w:t>
      </w:r>
    </w:p>
    <w:p w14:paraId="23E6535B" w14:textId="77777777" w:rsidR="005F53C9" w:rsidRDefault="005F53C9" w:rsidP="005F53C9">
      <w:r>
        <w:tab/>
        <w:t>/case3</w:t>
      </w:r>
    </w:p>
    <w:p w14:paraId="56188CE5" w14:textId="77777777" w:rsidR="005F53C9" w:rsidRDefault="005F53C9" w:rsidP="005F53C9">
      <w:r>
        <w:tab/>
      </w:r>
      <w:r>
        <w:tab/>
        <w:t xml:space="preserve">  /test.ss</w:t>
      </w:r>
    </w:p>
    <w:p w14:paraId="06E207EF" w14:textId="77777777" w:rsidR="005F53C9" w:rsidRDefault="005F53C9" w:rsidP="005F53C9">
      <w:r>
        <w:tab/>
        <w:t>/options.ss  ;options for set1</w:t>
      </w:r>
    </w:p>
    <w:p w14:paraId="28570E07" w14:textId="77777777" w:rsidR="005F53C9" w:rsidRDefault="005F53C9" w:rsidP="005F53C9">
      <w:r>
        <w:t>in/2    ;for test set2</w:t>
      </w:r>
    </w:p>
    <w:p w14:paraId="2EC1F0D8" w14:textId="77777777" w:rsidR="005F53C9" w:rsidRDefault="005F53C9" w:rsidP="005F53C9">
      <w:r>
        <w:tab/>
        <w:t>/case1</w:t>
      </w:r>
    </w:p>
    <w:p w14:paraId="61416130" w14:textId="77777777" w:rsidR="005F53C9" w:rsidRDefault="005F53C9" w:rsidP="005F53C9">
      <w:r>
        <w:tab/>
      </w:r>
      <w:r>
        <w:tab/>
        <w:t xml:space="preserve">  /test.ss</w:t>
      </w:r>
    </w:p>
    <w:p w14:paraId="243A5CA9" w14:textId="77777777" w:rsidR="005F53C9" w:rsidRDefault="005F53C9" w:rsidP="005F53C9">
      <w:r>
        <w:tab/>
        <w:t>/case2</w:t>
      </w:r>
    </w:p>
    <w:p w14:paraId="6E017A49" w14:textId="77777777" w:rsidR="005F53C9" w:rsidRDefault="005F53C9" w:rsidP="005F53C9">
      <w:r>
        <w:tab/>
      </w:r>
      <w:r>
        <w:tab/>
        <w:t xml:space="preserve">  /test.ss</w:t>
      </w:r>
    </w:p>
    <w:p w14:paraId="49BD39E1" w14:textId="77777777" w:rsidR="005F53C9" w:rsidRDefault="005F53C9" w:rsidP="005F53C9">
      <w:r>
        <w:tab/>
        <w:t>/case3</w:t>
      </w:r>
    </w:p>
    <w:p w14:paraId="7B625436" w14:textId="77777777" w:rsidR="005F53C9" w:rsidRDefault="005F53C9" w:rsidP="005F53C9">
      <w:r>
        <w:tab/>
      </w:r>
      <w:r>
        <w:tab/>
        <w:t xml:space="preserve">  /test.ss</w:t>
      </w:r>
    </w:p>
    <w:p w14:paraId="064595E7" w14:textId="77777777" w:rsidR="005F53C9" w:rsidRDefault="005F53C9" w:rsidP="005F53C9">
      <w:r>
        <w:tab/>
        <w:t>/case4</w:t>
      </w:r>
    </w:p>
    <w:p w14:paraId="3694832E" w14:textId="77777777" w:rsidR="005F53C9" w:rsidRDefault="005F53C9" w:rsidP="005F53C9">
      <w:r>
        <w:tab/>
        <w:t>/options.ss</w:t>
      </w:r>
    </w:p>
    <w:p w14:paraId="7A794164" w14:textId="77777777" w:rsidR="005F53C9" w:rsidRDefault="005F53C9" w:rsidP="005F53C9">
      <w:r>
        <w:t>in/options.ss  ;total options apply to assignment (usually language type and timeout)</w:t>
      </w:r>
    </w:p>
    <w:p w14:paraId="18CE96B0" w14:textId="77777777" w:rsidR="005F53C9" w:rsidRDefault="00C063CF" w:rsidP="005F53C9">
      <w:r>
        <w:t>“</w:t>
      </w:r>
    </w:p>
    <w:p w14:paraId="48778D11" w14:textId="77777777" w:rsidR="00C063CF" w:rsidRDefault="00C063CF" w:rsidP="005F53C9"/>
    <w:p w14:paraId="2D6BA8AF" w14:textId="77777777" w:rsidR="005F53C9" w:rsidRDefault="005F53C9" w:rsidP="005F53C9">
      <w:r>
        <w:t>When rst is being run, the cases in the in folder(with options applied) will be used.</w:t>
      </w:r>
    </w:p>
    <w:p w14:paraId="1632FD72" w14:textId="77777777" w:rsidR="005F53C9" w:rsidRDefault="005F53C9" w:rsidP="005F53C9"/>
    <w:p w14:paraId="3D31B6E9" w14:textId="77777777" w:rsidR="005F53C9" w:rsidRPr="00CE3A42" w:rsidRDefault="005F53C9" w:rsidP="005F53C9">
      <w:pPr>
        <w:rPr>
          <w:b/>
          <w:sz w:val="28"/>
          <w:szCs w:val="28"/>
        </w:rPr>
      </w:pPr>
      <w:bookmarkStart w:id="6" w:name="T122"/>
      <w:r w:rsidRPr="00CE3A42">
        <w:rPr>
          <w:b/>
          <w:sz w:val="28"/>
          <w:szCs w:val="28"/>
        </w:rPr>
        <w:t>1.2.2 Provided Folder</w:t>
      </w:r>
    </w:p>
    <w:bookmarkEnd w:id="6"/>
    <w:p w14:paraId="3742E0D6" w14:textId="77777777" w:rsidR="005F53C9" w:rsidRDefault="005F53C9" w:rsidP="005F53C9">
      <w:r>
        <w:t xml:space="preserve">Sometimes, some functions </w:t>
      </w:r>
      <w:r w:rsidR="00C063CF">
        <w:t>and/</w:t>
      </w:r>
      <w:r>
        <w:t>or some constants are provided to students or to be used by autotesting.</w:t>
      </w:r>
    </w:p>
    <w:p w14:paraId="1BB84391" w14:textId="77777777" w:rsidR="005F53C9" w:rsidRDefault="005F53C9" w:rsidP="005F53C9">
      <w:r>
        <w:t>We can use provided folder to contains those functions and constants.</w:t>
      </w:r>
    </w:p>
    <w:p w14:paraId="0704D2A4" w14:textId="77777777" w:rsidR="005F53C9" w:rsidRDefault="005F53C9" w:rsidP="005F53C9">
      <w:r>
        <w:t xml:space="preserve">There are some restrictions and may be </w:t>
      </w:r>
      <w:r w:rsidR="00C063CF">
        <w:t>frustrating when getting the designated goal to sort out</w:t>
      </w:r>
      <w:r>
        <w:t>.</w:t>
      </w:r>
    </w:p>
    <w:p w14:paraId="49A74EF9" w14:textId="77777777" w:rsidR="006A2115" w:rsidRDefault="003442A0" w:rsidP="006A2115">
      <w:pPr>
        <w:jc w:val="right"/>
      </w:pPr>
      <w:hyperlink w:anchor="_top" w:history="1">
        <w:r w:rsidR="006A2115" w:rsidRPr="006A2115">
          <w:rPr>
            <w:rStyle w:val="Hyperlink"/>
          </w:rPr>
          <w:t>top</w:t>
        </w:r>
      </w:hyperlink>
    </w:p>
    <w:p w14:paraId="63B8AA39" w14:textId="77777777" w:rsidR="00506742" w:rsidRDefault="00506742" w:rsidP="005F53C9">
      <w:pPr>
        <w:rPr>
          <w:b/>
          <w:sz w:val="36"/>
          <w:szCs w:val="36"/>
        </w:rPr>
      </w:pPr>
    </w:p>
    <w:p w14:paraId="42BC97D0" w14:textId="328D8EC2" w:rsidR="005F53C9" w:rsidRPr="00CE3A42" w:rsidRDefault="005F53C9" w:rsidP="005F53C9">
      <w:pPr>
        <w:rPr>
          <w:b/>
          <w:sz w:val="36"/>
          <w:szCs w:val="36"/>
        </w:rPr>
      </w:pPr>
      <w:r w:rsidRPr="00CE3A42">
        <w:rPr>
          <w:b/>
          <w:sz w:val="36"/>
          <w:szCs w:val="36"/>
        </w:rPr>
        <w:lastRenderedPageBreak/>
        <w:t>2. test.pt</w:t>
      </w:r>
      <w:bookmarkStart w:id="7" w:name="T2"/>
      <w:bookmarkEnd w:id="7"/>
      <w:r w:rsidRPr="00CE3A42">
        <w:rPr>
          <w:b/>
          <w:sz w:val="36"/>
          <w:szCs w:val="36"/>
        </w:rPr>
        <w:t>/0 Set Up</w:t>
      </w:r>
    </w:p>
    <w:p w14:paraId="500362F5" w14:textId="6A1B5618" w:rsidR="005F53C9" w:rsidRDefault="005F53C9" w:rsidP="005F53C9">
      <w:r>
        <w:t>There are some configuration</w:t>
      </w:r>
      <w:r w:rsidR="00233D49">
        <w:t>s</w:t>
      </w:r>
      <w:r>
        <w:t xml:space="preserve"> about the test.pt/0 folders. </w:t>
      </w:r>
      <w:r w:rsidR="00CE3A42">
        <w:t>Usually the configuration</w:t>
      </w:r>
      <w:r>
        <w:t xml:space="preserve"> does not need to</w:t>
      </w:r>
      <w:r w:rsidR="00CE3A42">
        <w:t xml:space="preserve"> be</w:t>
      </w:r>
      <w:r>
        <w:t xml:space="preserve"> change</w:t>
      </w:r>
      <w:r w:rsidR="00CE3A42">
        <w:t>d</w:t>
      </w:r>
      <w:r>
        <w:t xml:space="preserve"> for every assignment.</w:t>
      </w:r>
      <w:r w:rsidR="00233D49">
        <w:t xml:space="preserve"> </w:t>
      </w:r>
      <w:r>
        <w:t>And mostly test cases</w:t>
      </w:r>
      <w:r w:rsidR="00233D49">
        <w:t xml:space="preserve"> are the only change</w:t>
      </w:r>
      <w:r>
        <w:t xml:space="preserve"> you need to </w:t>
      </w:r>
      <w:r w:rsidR="00233D49">
        <w:t xml:space="preserve">make </w:t>
      </w:r>
      <w:r>
        <w:t>every time.</w:t>
      </w:r>
    </w:p>
    <w:p w14:paraId="5C093FDA" w14:textId="159A3501" w:rsidR="00EE27A9" w:rsidRDefault="003442A0" w:rsidP="00EE27A9">
      <w:pPr>
        <w:jc w:val="right"/>
      </w:pPr>
      <w:hyperlink w:anchor="_top" w:history="1">
        <w:r w:rsidR="00EE27A9" w:rsidRPr="00EE27A9">
          <w:rPr>
            <w:rStyle w:val="Hyperlink"/>
          </w:rPr>
          <w:t>top</w:t>
        </w:r>
      </w:hyperlink>
    </w:p>
    <w:p w14:paraId="2CF82945" w14:textId="77777777" w:rsidR="005F53C9" w:rsidRDefault="005F53C9" w:rsidP="005F53C9">
      <w:pPr>
        <w:rPr>
          <w:b/>
          <w:sz w:val="32"/>
          <w:szCs w:val="32"/>
        </w:rPr>
      </w:pPr>
      <w:bookmarkStart w:id="8" w:name="T21"/>
      <w:r w:rsidRPr="00CE3A42">
        <w:rPr>
          <w:b/>
          <w:sz w:val="32"/>
          <w:szCs w:val="32"/>
        </w:rPr>
        <w:t>2.1 General Configuration</w:t>
      </w:r>
      <w:bookmarkEnd w:id="8"/>
    </w:p>
    <w:p w14:paraId="35C2D546" w14:textId="02153A82" w:rsidR="00CE3A42" w:rsidRPr="007C6081" w:rsidRDefault="007C6081" w:rsidP="005F53C9">
      <w:r>
        <w:t>The configuration options can be found in twiki, but this setting was used in Fall 2011</w:t>
      </w:r>
      <w:r w:rsidR="00FA0445">
        <w:t>.</w:t>
      </w:r>
    </w:p>
    <w:p w14:paraId="475414DB" w14:textId="77777777" w:rsidR="005F53C9" w:rsidRPr="00CE3A42" w:rsidRDefault="005F53C9" w:rsidP="005F53C9">
      <w:pPr>
        <w:rPr>
          <w:b/>
        </w:rPr>
      </w:pPr>
      <w:r w:rsidRPr="00CE3A42">
        <w:rPr>
          <w:b/>
        </w:rPr>
        <w:t>/answer</w:t>
      </w:r>
    </w:p>
    <w:p w14:paraId="7FB0F8C3" w14:textId="77777777" w:rsidR="005F53C9" w:rsidRDefault="005F53C9" w:rsidP="005F53C9">
      <w:r>
        <w:tab/>
        <w:t>- leave it empty, not sure what it does, but just create it and leave it there.</w:t>
      </w:r>
    </w:p>
    <w:p w14:paraId="43443D90" w14:textId="77777777" w:rsidR="005F53C9" w:rsidRDefault="005F53C9" w:rsidP="005F53C9"/>
    <w:p w14:paraId="2BFA865E" w14:textId="77777777" w:rsidR="005F53C9" w:rsidRPr="00CE3A42" w:rsidRDefault="005F53C9" w:rsidP="005F53C9">
      <w:pPr>
        <w:rPr>
          <w:b/>
        </w:rPr>
      </w:pPr>
      <w:r w:rsidRPr="00CE3A42">
        <w:rPr>
          <w:b/>
        </w:rPr>
        <w:t xml:space="preserve">/computeMarks </w:t>
      </w:r>
    </w:p>
    <w:p w14:paraId="4501A1CF" w14:textId="77777777" w:rsidR="005F53C9" w:rsidRDefault="005F53C9" w:rsidP="005F53C9">
      <w:r>
        <w:tab/>
        <w:t>-leave it as it is, it's a bash script</w:t>
      </w:r>
    </w:p>
    <w:p w14:paraId="6AA95DFC" w14:textId="77777777" w:rsidR="005F53C9" w:rsidRDefault="005F53C9" w:rsidP="005F53C9">
      <w:r>
        <w:t>"</w:t>
      </w:r>
    </w:p>
    <w:p w14:paraId="7E8779F0" w14:textId="77777777" w:rsidR="005F53C9" w:rsidRPr="009B0E4A" w:rsidRDefault="005F53C9" w:rsidP="005F53C9">
      <w:pPr>
        <w:rPr>
          <w:color w:val="C0504D" w:themeColor="accent2"/>
        </w:rPr>
      </w:pPr>
      <w:r w:rsidRPr="009B0E4A">
        <w:rPr>
          <w:color w:val="C0504D" w:themeColor="accent2"/>
        </w:rPr>
        <w:t>#!/bin/sh</w:t>
      </w:r>
    </w:p>
    <w:p w14:paraId="2E5DF3E2" w14:textId="77777777" w:rsidR="005F53C9" w:rsidRPr="009B0E4A" w:rsidRDefault="005F53C9" w:rsidP="005F53C9">
      <w:pPr>
        <w:rPr>
          <w:color w:val="C0504D" w:themeColor="accent2"/>
        </w:rPr>
      </w:pPr>
    </w:p>
    <w:p w14:paraId="6561FD24" w14:textId="77777777" w:rsidR="005F53C9" w:rsidRPr="009B0E4A" w:rsidRDefault="005F53C9" w:rsidP="005F53C9">
      <w:pPr>
        <w:rPr>
          <w:color w:val="C0504D" w:themeColor="accent2"/>
        </w:rPr>
      </w:pPr>
      <w:r w:rsidRPr="009B0E4A">
        <w:rPr>
          <w:color w:val="C0504D" w:themeColor="accent2"/>
        </w:rPr>
        <w:t>exec /u/isg/bittersuite3/computeMarks</w:t>
      </w:r>
    </w:p>
    <w:p w14:paraId="7B393853" w14:textId="77777777" w:rsidR="005F53C9" w:rsidRDefault="005F53C9" w:rsidP="005F53C9">
      <w:r>
        <w:t>"</w:t>
      </w:r>
    </w:p>
    <w:p w14:paraId="5D32B7B8" w14:textId="77777777" w:rsidR="005F53C9" w:rsidRDefault="005F53C9" w:rsidP="005F53C9"/>
    <w:p w14:paraId="7DBEF983" w14:textId="77777777" w:rsidR="005F53C9" w:rsidRPr="00CE3A42" w:rsidRDefault="005F53C9" w:rsidP="005F53C9">
      <w:pPr>
        <w:rPr>
          <w:b/>
        </w:rPr>
      </w:pPr>
      <w:r w:rsidRPr="00CE3A42">
        <w:rPr>
          <w:b/>
        </w:rPr>
        <w:t>/config.ss</w:t>
      </w:r>
    </w:p>
    <w:p w14:paraId="22771778" w14:textId="77777777" w:rsidR="005F53C9" w:rsidRDefault="005F53C9" w:rsidP="005F53C9">
      <w:r>
        <w:tab/>
        <w:t>-same as computeMarks</w:t>
      </w:r>
    </w:p>
    <w:p w14:paraId="4DCC1A41" w14:textId="77777777" w:rsidR="005F53C9" w:rsidRDefault="005F53C9" w:rsidP="005F53C9">
      <w:r>
        <w:t>"</w:t>
      </w:r>
    </w:p>
    <w:p w14:paraId="2A180A47" w14:textId="77777777" w:rsidR="005F53C9" w:rsidRPr="009B0E4A" w:rsidRDefault="005F53C9" w:rsidP="005F53C9">
      <w:pPr>
        <w:rPr>
          <w:color w:val="C0504D" w:themeColor="accent2"/>
        </w:rPr>
      </w:pPr>
      <w:r w:rsidRPr="009B0E4A">
        <w:rPr>
          <w:color w:val="C0504D" w:themeColor="accent2"/>
        </w:rPr>
        <w:t>(print-by-question true)</w:t>
      </w:r>
    </w:p>
    <w:p w14:paraId="774F1763" w14:textId="77777777" w:rsidR="005F53C9" w:rsidRPr="009B0E4A" w:rsidRDefault="005F53C9" w:rsidP="005F53C9">
      <w:pPr>
        <w:rPr>
          <w:color w:val="C0504D" w:themeColor="accent2"/>
        </w:rPr>
      </w:pPr>
      <w:r w:rsidRPr="009B0E4A">
        <w:rPr>
          <w:color w:val="C0504D" w:themeColor="accent2"/>
        </w:rPr>
        <w:t>(nroff-mark-scheme true)</w:t>
      </w:r>
    </w:p>
    <w:p w14:paraId="304129C0" w14:textId="77777777" w:rsidR="005F53C9" w:rsidRDefault="005F53C9" w:rsidP="005F53C9">
      <w:r>
        <w:t>"</w:t>
      </w:r>
    </w:p>
    <w:p w14:paraId="4EEB7D18" w14:textId="77777777" w:rsidR="005F53C9" w:rsidRDefault="005F53C9" w:rsidP="005F53C9"/>
    <w:p w14:paraId="3B2AF376" w14:textId="77777777" w:rsidR="005F53C9" w:rsidRPr="00CE3A42" w:rsidRDefault="005F53C9" w:rsidP="005F53C9">
      <w:pPr>
        <w:rPr>
          <w:b/>
        </w:rPr>
      </w:pPr>
      <w:r w:rsidRPr="00CE3A42">
        <w:rPr>
          <w:b/>
        </w:rPr>
        <w:t>/mark-submit</w:t>
      </w:r>
    </w:p>
    <w:p w14:paraId="79CAC55D" w14:textId="77777777" w:rsidR="005F53C9" w:rsidRDefault="005F53C9" w:rsidP="00F0513C">
      <w:pPr>
        <w:ind w:firstLine="720"/>
      </w:pPr>
      <w:r>
        <w:t xml:space="preserve"> -empty, leave it there</w:t>
      </w:r>
    </w:p>
    <w:p w14:paraId="73027645" w14:textId="77777777" w:rsidR="005F53C9" w:rsidRDefault="005F53C9" w:rsidP="005F53C9">
      <w:r>
        <w:t xml:space="preserve"> </w:t>
      </w:r>
    </w:p>
    <w:p w14:paraId="40802E13" w14:textId="77777777" w:rsidR="005F53C9" w:rsidRPr="00CE3A42" w:rsidRDefault="005F53C9" w:rsidP="005F53C9">
      <w:pPr>
        <w:rPr>
          <w:b/>
        </w:rPr>
      </w:pPr>
      <w:r w:rsidRPr="00CE3A42">
        <w:rPr>
          <w:b/>
        </w:rPr>
        <w:t>/runTests</w:t>
      </w:r>
    </w:p>
    <w:p w14:paraId="1074763B" w14:textId="7DA890A5" w:rsidR="005F53C9" w:rsidRDefault="005F53C9" w:rsidP="005F53C9">
      <w:r>
        <w:tab/>
        <w:t>-</w:t>
      </w:r>
      <w:r w:rsidR="00F0513C" w:rsidRPr="00F0513C">
        <w:t xml:space="preserve"> </w:t>
      </w:r>
      <w:r w:rsidR="00F0513C">
        <w:t>leave it as it is, it's a bash script</w:t>
      </w:r>
    </w:p>
    <w:p w14:paraId="5EE87B6A" w14:textId="77777777" w:rsidR="005F53C9" w:rsidRDefault="005F53C9" w:rsidP="005F53C9">
      <w:r>
        <w:t>"</w:t>
      </w:r>
    </w:p>
    <w:p w14:paraId="17D38460" w14:textId="77777777" w:rsidR="005F53C9" w:rsidRPr="009B0E4A" w:rsidRDefault="005F53C9" w:rsidP="005F53C9">
      <w:pPr>
        <w:rPr>
          <w:color w:val="C0504D" w:themeColor="accent2"/>
        </w:rPr>
      </w:pPr>
      <w:r w:rsidRPr="009B0E4A">
        <w:rPr>
          <w:color w:val="C0504D" w:themeColor="accent2"/>
        </w:rPr>
        <w:t>#!/bin/bash</w:t>
      </w:r>
    </w:p>
    <w:p w14:paraId="288A1BD0" w14:textId="77777777" w:rsidR="005F53C9" w:rsidRPr="009B0E4A" w:rsidRDefault="005F53C9" w:rsidP="005F53C9">
      <w:pPr>
        <w:rPr>
          <w:color w:val="C0504D" w:themeColor="accent2"/>
        </w:rPr>
      </w:pPr>
    </w:p>
    <w:p w14:paraId="5559B23C" w14:textId="77777777" w:rsidR="005F53C9" w:rsidRPr="009B0E4A" w:rsidRDefault="005F53C9" w:rsidP="005F53C9">
      <w:pPr>
        <w:rPr>
          <w:color w:val="C0504D" w:themeColor="accent2"/>
        </w:rPr>
      </w:pPr>
      <w:r w:rsidRPr="009B0E4A">
        <w:rPr>
          <w:color w:val="C0504D" w:themeColor="accent2"/>
        </w:rPr>
        <w:t>/u/isg/bittersuite3/runTests</w:t>
      </w:r>
    </w:p>
    <w:p w14:paraId="33D4FD3A" w14:textId="744B8EB3" w:rsidR="005F53C9" w:rsidRDefault="005F53C9" w:rsidP="005F53C9">
      <w:r>
        <w:t>"</w:t>
      </w:r>
    </w:p>
    <w:p w14:paraId="11AE4EDC" w14:textId="77777777" w:rsidR="00DA4792" w:rsidRDefault="00DA4792" w:rsidP="005F53C9"/>
    <w:p w14:paraId="0D036766" w14:textId="77777777" w:rsidR="005F53C9" w:rsidRPr="007C6081" w:rsidRDefault="005F53C9" w:rsidP="005F53C9">
      <w:pPr>
        <w:rPr>
          <w:b/>
        </w:rPr>
      </w:pPr>
      <w:r w:rsidRPr="007C6081">
        <w:rPr>
          <w:b/>
        </w:rPr>
        <w:t>/in/0</w:t>
      </w:r>
    </w:p>
    <w:p w14:paraId="56A278EA" w14:textId="4D4A3F77" w:rsidR="005F53C9" w:rsidRDefault="00DA4792" w:rsidP="005F53C9">
      <w:r>
        <w:tab/>
        <w:t xml:space="preserve">-this folder is dealing with: </w:t>
      </w:r>
      <w:r w:rsidR="005F53C9">
        <w:t xml:space="preserve">1. </w:t>
      </w:r>
      <w:r>
        <w:t>Incorrect submission filter,</w:t>
      </w:r>
      <w:r w:rsidR="005F53C9">
        <w:t xml:space="preserve"> 2.</w:t>
      </w:r>
      <w:r>
        <w:t xml:space="preserve"> Filter</w:t>
      </w:r>
      <w:r w:rsidR="005F53C9">
        <w:t xml:space="preserve"> th</w:t>
      </w:r>
      <w:r>
        <w:t>e submission without a00 done. J</w:t>
      </w:r>
      <w:r w:rsidR="005F53C9">
        <w:t>ust copy paste</w:t>
      </w:r>
      <w:r>
        <w:t xml:space="preserve"> from the previous term/assignment</w:t>
      </w:r>
      <w:r w:rsidR="005F53C9">
        <w:t>.</w:t>
      </w:r>
    </w:p>
    <w:p w14:paraId="32058013" w14:textId="2F767D0B" w:rsidR="005F53C9" w:rsidRDefault="005F53C9" w:rsidP="005F53C9">
      <w:r>
        <w:tab/>
        <w:t>-</w:t>
      </w:r>
      <w:bookmarkStart w:id="9" w:name="subfile2"/>
      <w:r w:rsidRPr="00175950">
        <w:rPr>
          <w:b/>
          <w:u w:val="single"/>
        </w:rPr>
        <w:t xml:space="preserve">this folder </w:t>
      </w:r>
      <w:hyperlink w:anchor="subfile1" w:history="1">
        <w:r w:rsidRPr="006A2115">
          <w:rPr>
            <w:rStyle w:val="Hyperlink"/>
            <w:b/>
          </w:rPr>
          <w:t>will need ".subfiles"</w:t>
        </w:r>
      </w:hyperlink>
      <w:bookmarkEnd w:id="9"/>
      <w:r>
        <w:t xml:space="preserve"> created in handin folder.</w:t>
      </w:r>
    </w:p>
    <w:p w14:paraId="180F354B" w14:textId="77777777" w:rsidR="005F53C9" w:rsidRDefault="005F53C9" w:rsidP="005F53C9"/>
    <w:p w14:paraId="1A7C304D" w14:textId="77777777" w:rsidR="005F53C9" w:rsidRPr="007C6081" w:rsidRDefault="005F53C9" w:rsidP="005F53C9">
      <w:pPr>
        <w:rPr>
          <w:b/>
        </w:rPr>
      </w:pPr>
      <w:r w:rsidRPr="007C6081">
        <w:rPr>
          <w:b/>
        </w:rPr>
        <w:t>/provided/a0_require</w:t>
      </w:r>
    </w:p>
    <w:p w14:paraId="4510B8BA" w14:textId="1E95E54B" w:rsidR="00175950" w:rsidRDefault="00175950" w:rsidP="005F53C9">
      <w:r>
        <w:tab/>
        <w:t>-F</w:t>
      </w:r>
      <w:r w:rsidR="005F53C9">
        <w:t>or filter</w:t>
      </w:r>
      <w:r>
        <w:t>ing a00 completion. U</w:t>
      </w:r>
      <w:r w:rsidR="005F53C9">
        <w:t xml:space="preserve">sing </w:t>
      </w:r>
    </w:p>
    <w:p w14:paraId="2955BA56" w14:textId="2D8B9B3B" w:rsidR="005F53C9" w:rsidRDefault="005F53C9" w:rsidP="005F53C9">
      <w:r>
        <w:t>~/course/publictest/${term}/a00completedrun.log</w:t>
      </w:r>
    </w:p>
    <w:p w14:paraId="778A21A5" w14:textId="1EF0D842" w:rsidR="00175950" w:rsidRDefault="00175950" w:rsidP="005F53C9">
      <w:r>
        <w:lastRenderedPageBreak/>
        <w:t>(${year}1${term-in-month} : year = 2011, term=Fall, term-in-month=9(September) =&gt;1119)</w:t>
      </w:r>
    </w:p>
    <w:p w14:paraId="58DA5034" w14:textId="77777777" w:rsidR="005F53C9" w:rsidRDefault="005F53C9" w:rsidP="005F53C9"/>
    <w:p w14:paraId="203EBD4D" w14:textId="77777777" w:rsidR="006A2115" w:rsidRDefault="003442A0" w:rsidP="006A2115">
      <w:pPr>
        <w:jc w:val="right"/>
      </w:pPr>
      <w:hyperlink w:anchor="_top" w:history="1">
        <w:r w:rsidR="006A2115" w:rsidRPr="006A2115">
          <w:rPr>
            <w:rStyle w:val="Hyperlink"/>
          </w:rPr>
          <w:t>top</w:t>
        </w:r>
      </w:hyperlink>
    </w:p>
    <w:p w14:paraId="256A59B9" w14:textId="3EA22079" w:rsidR="005F53C9" w:rsidRPr="00D37B9A" w:rsidRDefault="00D37B9A" w:rsidP="005F53C9">
      <w:pPr>
        <w:rPr>
          <w:b/>
          <w:sz w:val="32"/>
          <w:szCs w:val="32"/>
        </w:rPr>
      </w:pPr>
      <w:bookmarkStart w:id="10" w:name="T22"/>
      <w:r>
        <w:rPr>
          <w:b/>
          <w:sz w:val="32"/>
          <w:szCs w:val="32"/>
        </w:rPr>
        <w:t>2.2 In F</w:t>
      </w:r>
      <w:r w:rsidR="005F53C9" w:rsidRPr="00D37B9A">
        <w:rPr>
          <w:b/>
          <w:sz w:val="32"/>
          <w:szCs w:val="32"/>
        </w:rPr>
        <w:t>older</w:t>
      </w:r>
    </w:p>
    <w:bookmarkEnd w:id="10"/>
    <w:p w14:paraId="7C00E20C" w14:textId="6CC4943A" w:rsidR="005F53C9" w:rsidRDefault="005F53C9" w:rsidP="005F53C9">
      <w:r>
        <w:t>So, this is where the test cases are contained</w:t>
      </w:r>
      <w:r w:rsidR="00D37B9A">
        <w:t>.</w:t>
      </w:r>
    </w:p>
    <w:p w14:paraId="44CE8331" w14:textId="57D805DE" w:rsidR="005F53C9" w:rsidRDefault="00D37B9A" w:rsidP="005F53C9">
      <w:r>
        <w:t>I</w:t>
      </w:r>
      <w:r w:rsidR="005F53C9">
        <w:t>n in/options.ss</w:t>
      </w:r>
      <w:r>
        <w:t xml:space="preserve">, </w:t>
      </w:r>
      <w:r w:rsidR="005F53C9">
        <w:t>you probably need to put:</w:t>
      </w:r>
    </w:p>
    <w:p w14:paraId="418BD35B" w14:textId="77777777" w:rsidR="005F53C9" w:rsidRDefault="005F53C9" w:rsidP="005F53C9">
      <w:r>
        <w:t>"</w:t>
      </w:r>
    </w:p>
    <w:p w14:paraId="2C381AC2" w14:textId="77777777" w:rsidR="005F53C9" w:rsidRPr="009B0E4A" w:rsidRDefault="005F53C9" w:rsidP="005F53C9">
      <w:pPr>
        <w:rPr>
          <w:color w:val="C0504D" w:themeColor="accent2"/>
        </w:rPr>
      </w:pPr>
      <w:r w:rsidRPr="009B0E4A">
        <w:rPr>
          <w:color w:val="C0504D" w:themeColor="accent2"/>
        </w:rPr>
        <w:t>(language lang/option)</w:t>
      </w:r>
    </w:p>
    <w:p w14:paraId="7F675000" w14:textId="77777777" w:rsidR="005F53C9" w:rsidRDefault="005F53C9" w:rsidP="005F53C9">
      <w:r w:rsidRPr="009B0E4A">
        <w:rPr>
          <w:color w:val="C0504D" w:themeColor="accent2"/>
        </w:rPr>
        <w:t>(timeout time(s) )</w:t>
      </w:r>
    </w:p>
    <w:p w14:paraId="397513CD" w14:textId="77777777" w:rsidR="005F53C9" w:rsidRDefault="005F53C9" w:rsidP="005F53C9">
      <w:r>
        <w:t>"</w:t>
      </w:r>
    </w:p>
    <w:p w14:paraId="5B85666E" w14:textId="020906F1" w:rsidR="005F53C9" w:rsidRDefault="005F53C9" w:rsidP="005F53C9">
      <w:r w:rsidRPr="00D37B9A">
        <w:rPr>
          <w:b/>
        </w:rPr>
        <w:t>language</w:t>
      </w:r>
      <w:r w:rsidR="00D37B9A">
        <w:t>: options are -</w:t>
      </w:r>
      <w:r>
        <w:t xml:space="preserve"> scheme/beginner scheme/intermediate ... etc look up in twiki</w:t>
      </w:r>
    </w:p>
    <w:p w14:paraId="27B76454" w14:textId="77777777" w:rsidR="005F53C9" w:rsidRDefault="005F53C9" w:rsidP="005F53C9">
      <w:r w:rsidRPr="00D37B9A">
        <w:rPr>
          <w:b/>
        </w:rPr>
        <w:t>timeout</w:t>
      </w:r>
      <w:r>
        <w:t>: time in second (prevent some students throw in infinite looping program.</w:t>
      </w:r>
    </w:p>
    <w:p w14:paraId="4190A03D" w14:textId="77777777" w:rsidR="005F53C9" w:rsidRDefault="005F53C9" w:rsidP="005F53C9"/>
    <w:p w14:paraId="64602710" w14:textId="77777777" w:rsidR="005F53C9" w:rsidRDefault="005F53C9" w:rsidP="005F53C9">
      <w:r>
        <w:t>for options in each set question</w:t>
      </w:r>
    </w:p>
    <w:p w14:paraId="57C78806" w14:textId="77777777" w:rsidR="005F53C9" w:rsidRDefault="005F53C9" w:rsidP="005F53C9">
      <w:r>
        <w:t>in/${Qnum}/options.ss</w:t>
      </w:r>
    </w:p>
    <w:p w14:paraId="1CBA27A6" w14:textId="77777777" w:rsidR="005F53C9" w:rsidRDefault="005F53C9" w:rsidP="005F53C9">
      <w:r>
        <w:t>"</w:t>
      </w:r>
    </w:p>
    <w:p w14:paraId="2C8FBA23" w14:textId="77777777" w:rsidR="005F53C9" w:rsidRPr="009B0E4A" w:rsidRDefault="005F53C9" w:rsidP="005F53C9">
      <w:pPr>
        <w:rPr>
          <w:color w:val="C0504D" w:themeColor="accent2"/>
        </w:rPr>
      </w:pPr>
      <w:r w:rsidRPr="009B0E4A">
        <w:rPr>
          <w:color w:val="C0504D" w:themeColor="accent2"/>
        </w:rPr>
        <w:t>(loadcode "studentfile.rkt")</w:t>
      </w:r>
    </w:p>
    <w:p w14:paraId="20E49859" w14:textId="77777777" w:rsidR="005F53C9" w:rsidRPr="009B0E4A" w:rsidRDefault="005F53C9" w:rsidP="005F53C9">
      <w:pPr>
        <w:rPr>
          <w:color w:val="C0504D" w:themeColor="accent2"/>
        </w:rPr>
      </w:pPr>
      <w:r w:rsidRPr="009B0E4A">
        <w:rPr>
          <w:color w:val="C0504D" w:themeColor="accent2"/>
        </w:rPr>
        <w:t>(modules "providedfile1.rkt" "providedfile2.rkt" .... "providedfilen.rkt")</w:t>
      </w:r>
    </w:p>
    <w:p w14:paraId="7CB55AAE" w14:textId="77777777" w:rsidR="005F53C9" w:rsidRDefault="005F53C9" w:rsidP="005F53C9">
      <w:r>
        <w:t>"</w:t>
      </w:r>
    </w:p>
    <w:p w14:paraId="5464C8EF" w14:textId="77777777" w:rsidR="005F53C9" w:rsidRDefault="005F53C9" w:rsidP="005F53C9">
      <w:r w:rsidRPr="00D37B9A">
        <w:rPr>
          <w:b/>
        </w:rPr>
        <w:t>loadcode</w:t>
      </w:r>
      <w:r>
        <w:t>: load students file in handin to test</w:t>
      </w:r>
    </w:p>
    <w:p w14:paraId="397D5F40" w14:textId="77777777" w:rsidR="005F53C9" w:rsidRDefault="005F53C9" w:rsidP="005F53C9">
      <w:r w:rsidRPr="00D37B9A">
        <w:rPr>
          <w:b/>
        </w:rPr>
        <w:t>modules</w:t>
      </w:r>
      <w:r>
        <w:t>: require the file in provided folder, so test and student file can use the (provide ...) func/const in provided file</w:t>
      </w:r>
    </w:p>
    <w:p w14:paraId="19BBFFB5" w14:textId="60760F92" w:rsidR="005F53C9" w:rsidRDefault="005F53C9" w:rsidP="005F53C9">
      <w:r>
        <w:t xml:space="preserve">modules is not </w:t>
      </w:r>
      <w:r w:rsidR="00D37B9A">
        <w:t>necessary</w:t>
      </w:r>
      <w:r>
        <w:t xml:space="preserve"> to</w:t>
      </w:r>
      <w:r w:rsidR="00D37B9A">
        <w:t xml:space="preserve"> be</w:t>
      </w:r>
      <w:r>
        <w:t xml:space="preserve"> declare</w:t>
      </w:r>
      <w:r w:rsidR="00D37B9A">
        <w:t>d</w:t>
      </w:r>
      <w:r>
        <w:t xml:space="preserve"> here. You can use modules in each test cases, and it will over</w:t>
      </w:r>
      <w:r w:rsidR="00D37B9A">
        <w:t>r</w:t>
      </w:r>
      <w:r>
        <w:t>ide the modules in options.ss</w:t>
      </w:r>
    </w:p>
    <w:p w14:paraId="5C4D73FB" w14:textId="55C90353" w:rsidR="005F53C9" w:rsidRDefault="00D37B9A" w:rsidP="005F53C9">
      <w:r>
        <w:t xml:space="preserve">Example in </w:t>
      </w:r>
      <w:hyperlink w:anchor="T23" w:history="1">
        <w:r w:rsidRPr="00D37B9A">
          <w:rPr>
            <w:rStyle w:val="Hyperlink"/>
          </w:rPr>
          <w:t>2.3 Provided Folder</w:t>
        </w:r>
      </w:hyperlink>
      <w:r>
        <w:t xml:space="preserve"> section.</w:t>
      </w:r>
    </w:p>
    <w:p w14:paraId="22674AFD" w14:textId="77777777" w:rsidR="005F53C9" w:rsidRDefault="005F53C9" w:rsidP="005F53C9"/>
    <w:p w14:paraId="6FB4877A" w14:textId="77777777" w:rsidR="005F53C9" w:rsidRDefault="005F53C9" w:rsidP="005F53C9">
      <w:r>
        <w:t xml:space="preserve">I guess, any </w:t>
      </w:r>
      <w:r w:rsidRPr="00D37B9A">
        <w:rPr>
          <w:b/>
        </w:rPr>
        <w:t>re-declaration will clear the previous declaration</w:t>
      </w:r>
      <w:r>
        <w:t>.</w:t>
      </w:r>
    </w:p>
    <w:p w14:paraId="7BBE3CAB" w14:textId="26EBFBFE" w:rsidR="005F53C9" w:rsidRDefault="003442A0" w:rsidP="002075FF">
      <w:pPr>
        <w:jc w:val="right"/>
      </w:pPr>
      <w:hyperlink w:anchor="_top" w:history="1">
        <w:r w:rsidR="002075FF" w:rsidRPr="002075FF">
          <w:rPr>
            <w:rStyle w:val="Hyperlink"/>
          </w:rPr>
          <w:t>top</w:t>
        </w:r>
      </w:hyperlink>
    </w:p>
    <w:p w14:paraId="4C2A54F2" w14:textId="77777777" w:rsidR="005F53C9" w:rsidRPr="00D37B9A" w:rsidRDefault="005F53C9" w:rsidP="005F53C9">
      <w:pPr>
        <w:rPr>
          <w:b/>
          <w:sz w:val="28"/>
          <w:szCs w:val="28"/>
        </w:rPr>
      </w:pPr>
      <w:bookmarkStart w:id="11" w:name="T221"/>
      <w:r w:rsidRPr="00D37B9A">
        <w:rPr>
          <w:b/>
          <w:sz w:val="28"/>
          <w:szCs w:val="28"/>
        </w:rPr>
        <w:t>2.2.1 Stepper</w:t>
      </w:r>
    </w:p>
    <w:bookmarkEnd w:id="11"/>
    <w:p w14:paraId="0F09A641" w14:textId="77777777" w:rsidR="005F53C9" w:rsidRDefault="005F53C9" w:rsidP="005F53C9">
      <w:r>
        <w:t>Some assignments use stepper questions and it is different from general test cases</w:t>
      </w:r>
    </w:p>
    <w:p w14:paraId="003BB308" w14:textId="355969E4" w:rsidR="005F53C9" w:rsidRDefault="005F53C9" w:rsidP="005F53C9">
      <w:r>
        <w:t xml:space="preserve">For simplest solution, copy from </w:t>
      </w:r>
      <w:r w:rsidR="00D37B9A">
        <w:t xml:space="preserve"> the </w:t>
      </w:r>
      <w:r>
        <w:t>previous term</w:t>
      </w:r>
      <w:r w:rsidR="00D37B9A">
        <w:t>/assignment</w:t>
      </w:r>
      <w:r>
        <w:t>!</w:t>
      </w:r>
    </w:p>
    <w:p w14:paraId="0D4FDBDA" w14:textId="77777777" w:rsidR="005F53C9" w:rsidRDefault="005F53C9" w:rsidP="005F53C9">
      <w:r>
        <w:t>So once you copy it, modify the file "test.exe" in in/1/1/test.exe</w:t>
      </w:r>
    </w:p>
    <w:p w14:paraId="4BB1F889" w14:textId="3296D647" w:rsidR="005F53C9" w:rsidRDefault="005F53C9" w:rsidP="005F53C9">
      <w:r>
        <w:t>The test load</w:t>
      </w:r>
      <w:r w:rsidR="00D37B9A">
        <w:t>s</w:t>
      </w:r>
      <w:r>
        <w:t xml:space="preserve"> ~/course/stepping/${studentid}</w:t>
      </w:r>
      <w:r w:rsidR="00D37B9A">
        <w:t>, so you can have a reference to see how the test works.</w:t>
      </w:r>
    </w:p>
    <w:p w14:paraId="05988CC9" w14:textId="1C1C0A91" w:rsidR="005F53C9" w:rsidRDefault="00D37B9A" w:rsidP="005F53C9">
      <w:r>
        <w:t>Y</w:t>
      </w:r>
      <w:r w:rsidR="005F53C9">
        <w:t xml:space="preserve">ou need to </w:t>
      </w:r>
      <w:r w:rsidR="005F53C9" w:rsidRPr="00D37B9A">
        <w:rPr>
          <w:b/>
        </w:rPr>
        <w:t>change 3 place</w:t>
      </w:r>
      <w:r w:rsidRPr="00D37B9A">
        <w:rPr>
          <w:b/>
        </w:rPr>
        <w:t>s</w:t>
      </w:r>
      <w:r>
        <w:rPr>
          <w:b/>
        </w:rPr>
        <w:t>:</w:t>
      </w:r>
    </w:p>
    <w:p w14:paraId="485DAA39" w14:textId="77777777" w:rsidR="005F53C9" w:rsidRDefault="005F53C9" w:rsidP="005F53C9">
      <w:r>
        <w:t>1.</w:t>
      </w:r>
    </w:p>
    <w:p w14:paraId="4C58372E" w14:textId="77777777" w:rsidR="005F53C9" w:rsidRDefault="005F53C9" w:rsidP="005F53C9">
      <w:r>
        <w:t>"</w:t>
      </w:r>
    </w:p>
    <w:p w14:paraId="6F49BDD1" w14:textId="77777777" w:rsidR="005F53C9" w:rsidRPr="009B0E4A" w:rsidRDefault="005F53C9" w:rsidP="005F53C9">
      <w:pPr>
        <w:rPr>
          <w:color w:val="C0504D" w:themeColor="accent2"/>
        </w:rPr>
      </w:pPr>
      <w:r w:rsidRPr="009B0E4A">
        <w:rPr>
          <w:color w:val="C0504D" w:themeColor="accent2"/>
        </w:rPr>
        <w:t># The number on the next line is the output of:</w:t>
      </w:r>
    </w:p>
    <w:p w14:paraId="7B040085" w14:textId="77777777" w:rsidR="005F53C9" w:rsidRPr="009B0E4A" w:rsidRDefault="005F53C9" w:rsidP="005F53C9">
      <w:pPr>
        <w:rPr>
          <w:color w:val="C0504D" w:themeColor="accent2"/>
        </w:rPr>
      </w:pPr>
      <w:r w:rsidRPr="009B0E4A">
        <w:rPr>
          <w:color w:val="C0504D" w:themeColor="accent2"/>
        </w:rPr>
        <w:t># date +%s -d 'Tue Oct 11 21:00:00 EDT 2011'</w:t>
      </w:r>
    </w:p>
    <w:p w14:paraId="6394E96C" w14:textId="77777777" w:rsidR="005F53C9" w:rsidRPr="009B0E4A" w:rsidRDefault="005F53C9" w:rsidP="005F53C9">
      <w:pPr>
        <w:rPr>
          <w:color w:val="C0504D" w:themeColor="accent2"/>
        </w:rPr>
      </w:pPr>
      <w:r w:rsidRPr="009B0E4A">
        <w:rPr>
          <w:color w:val="C0504D" w:themeColor="accent2"/>
        </w:rPr>
        <w:t>my $duetime = 1318381200;</w:t>
      </w:r>
    </w:p>
    <w:p w14:paraId="62CBBEDB" w14:textId="77777777" w:rsidR="005F53C9" w:rsidRDefault="005F53C9" w:rsidP="005F53C9">
      <w:r>
        <w:t>"</w:t>
      </w:r>
    </w:p>
    <w:p w14:paraId="3D65C39B" w14:textId="65EF6AA7" w:rsidR="005F53C9" w:rsidRDefault="00D37B9A" w:rsidP="005F53C9">
      <w:r>
        <w:t>E</w:t>
      </w:r>
      <w:r w:rsidR="005F53C9">
        <w:t>xecute the command with corresponded assignment due time, and copy the result number</w:t>
      </w:r>
      <w:r w:rsidR="00FC5603">
        <w:t xml:space="preserve"> (remind EDT, PST exchange</w:t>
      </w:r>
      <w:r>
        <w:t>)</w:t>
      </w:r>
    </w:p>
    <w:p w14:paraId="040DE84E" w14:textId="77777777" w:rsidR="005F53C9" w:rsidRDefault="005F53C9" w:rsidP="005F53C9">
      <w:r>
        <w:t>2.</w:t>
      </w:r>
    </w:p>
    <w:p w14:paraId="2495A765" w14:textId="77777777" w:rsidR="005F53C9" w:rsidRDefault="005F53C9" w:rsidP="005F53C9">
      <w:r>
        <w:lastRenderedPageBreak/>
        <w:t>"</w:t>
      </w:r>
    </w:p>
    <w:p w14:paraId="1C4383DE" w14:textId="77777777" w:rsidR="005F53C9" w:rsidRPr="009B0E4A" w:rsidRDefault="005F53C9" w:rsidP="005F53C9">
      <w:pPr>
        <w:rPr>
          <w:color w:val="C0504D" w:themeColor="accent2"/>
        </w:rPr>
      </w:pPr>
      <w:r w:rsidRPr="009B0E4A">
        <w:rPr>
          <w:color w:val="C0504D" w:themeColor="accent2"/>
        </w:rPr>
        <w:t xml:space="preserve">    next unless $F[5] =~ /(value|err) c/;</w:t>
      </w:r>
    </w:p>
    <w:p w14:paraId="65269BA3" w14:textId="77777777" w:rsidR="005F53C9" w:rsidRPr="009B0E4A" w:rsidRDefault="005F53C9" w:rsidP="005F53C9">
      <w:pPr>
        <w:rPr>
          <w:color w:val="C0504D" w:themeColor="accent2"/>
        </w:rPr>
      </w:pPr>
      <w:r w:rsidRPr="009B0E4A">
        <w:rPr>
          <w:color w:val="C0504D" w:themeColor="accent2"/>
        </w:rPr>
        <w:t xml:space="preserve">    next unless $F[3] =~ /^assignment4q1([a-c])$/;</w:t>
      </w:r>
    </w:p>
    <w:p w14:paraId="152D9AB4" w14:textId="77777777" w:rsidR="005F53C9" w:rsidRDefault="005F53C9" w:rsidP="005F53C9">
      <w:r>
        <w:t>"</w:t>
      </w:r>
    </w:p>
    <w:p w14:paraId="1194A0BE" w14:textId="42F80E55" w:rsidR="005F53C9" w:rsidRDefault="00FC5603" w:rsidP="005F53C9">
      <w:r>
        <w:t>C</w:t>
      </w:r>
      <w:r w:rsidR="005F53C9">
        <w:t xml:space="preserve">hange 4q to ${Anum}q </w:t>
      </w:r>
      <w:r>
        <w:t>(eg, 5q for assignment 5)</w:t>
      </w:r>
      <w:r w:rsidR="005F53C9">
        <w:t xml:space="preserve">   and   ([a-c]) [indicate the number of questions] to (eg</w:t>
      </w:r>
      <w:r>
        <w:t>,</w:t>
      </w:r>
      <w:r w:rsidR="005F53C9">
        <w:t xml:space="preserve"> 6 questions) ([a-f])</w:t>
      </w:r>
    </w:p>
    <w:p w14:paraId="0DE75917" w14:textId="77777777" w:rsidR="005F53C9" w:rsidRDefault="005F53C9" w:rsidP="005F53C9">
      <w:r>
        <w:t>3.</w:t>
      </w:r>
    </w:p>
    <w:p w14:paraId="7F518671" w14:textId="77777777" w:rsidR="005F53C9" w:rsidRDefault="005F53C9" w:rsidP="005F53C9">
      <w:r>
        <w:t>"</w:t>
      </w:r>
    </w:p>
    <w:p w14:paraId="759F9B01" w14:textId="77777777" w:rsidR="005F53C9" w:rsidRPr="009B0E4A" w:rsidRDefault="005F53C9" w:rsidP="005F53C9">
      <w:pPr>
        <w:rPr>
          <w:color w:val="C0504D" w:themeColor="accent2"/>
        </w:rPr>
      </w:pPr>
      <w:r w:rsidRPr="009B0E4A">
        <w:rPr>
          <w:color w:val="C0504D" w:themeColor="accent2"/>
        </w:rPr>
        <w:t>print THREE (($#plist + 1) * 100), "/3\n";</w:t>
      </w:r>
    </w:p>
    <w:p w14:paraId="070A5C3E" w14:textId="77777777" w:rsidR="005F53C9" w:rsidRDefault="005F53C9" w:rsidP="005F53C9">
      <w:r>
        <w:t>"</w:t>
      </w:r>
    </w:p>
    <w:p w14:paraId="33817923" w14:textId="660240D8" w:rsidR="005F53C9" w:rsidRDefault="00FC5603" w:rsidP="005F53C9">
      <w:r>
        <w:t>C</w:t>
      </w:r>
      <w:r w:rsidR="005F53C9">
        <w:t>hange 3 to whatever the number of questions is.</w:t>
      </w:r>
    </w:p>
    <w:p w14:paraId="0910F98D" w14:textId="77777777" w:rsidR="005F53C9" w:rsidRDefault="005F53C9" w:rsidP="005F53C9"/>
    <w:p w14:paraId="6B4254C9" w14:textId="1CFB627A" w:rsidR="005F53C9" w:rsidRDefault="00FC5603" w:rsidP="005F53C9">
      <w:r>
        <w:t xml:space="preserve">Use the </w:t>
      </w:r>
      <w:r w:rsidR="003D6030">
        <w:t>same</w:t>
      </w:r>
      <w:r>
        <w:t xml:space="preserve"> test for both public and autotest.</w:t>
      </w:r>
    </w:p>
    <w:p w14:paraId="7F7E98AC" w14:textId="469ED1E9" w:rsidR="00FC5603" w:rsidRDefault="003442A0" w:rsidP="002075FF">
      <w:pPr>
        <w:jc w:val="right"/>
      </w:pPr>
      <w:hyperlink w:anchor="_top" w:history="1">
        <w:r w:rsidR="002075FF" w:rsidRPr="002075FF">
          <w:rPr>
            <w:rStyle w:val="Hyperlink"/>
          </w:rPr>
          <w:t>top</w:t>
        </w:r>
      </w:hyperlink>
    </w:p>
    <w:p w14:paraId="6ABB968F" w14:textId="77777777" w:rsidR="005F53C9" w:rsidRPr="003D6030" w:rsidRDefault="005F53C9" w:rsidP="005F53C9">
      <w:pPr>
        <w:rPr>
          <w:b/>
          <w:sz w:val="28"/>
          <w:szCs w:val="28"/>
        </w:rPr>
      </w:pPr>
      <w:bookmarkStart w:id="12" w:name="T222"/>
      <w:r w:rsidRPr="003D6030">
        <w:rPr>
          <w:b/>
          <w:sz w:val="28"/>
          <w:szCs w:val="28"/>
        </w:rPr>
        <w:t>2.2.2 General</w:t>
      </w:r>
    </w:p>
    <w:bookmarkEnd w:id="12"/>
    <w:p w14:paraId="398BC963" w14:textId="06B5F5C9" w:rsidR="005F53C9" w:rsidRDefault="003D6030" w:rsidP="005F53C9">
      <w:r>
        <w:t>I</w:t>
      </w:r>
      <w:r w:rsidR="005F53C9">
        <w:t>n test.ss for each test cases:</w:t>
      </w:r>
    </w:p>
    <w:p w14:paraId="258F18D5" w14:textId="374BA484" w:rsidR="003D6030" w:rsidRDefault="003D6030" w:rsidP="005F53C9">
      <w:r>
        <w:t xml:space="preserve"> “</w:t>
      </w:r>
    </w:p>
    <w:p w14:paraId="42B9A1D9" w14:textId="77777777" w:rsidR="005F53C9" w:rsidRPr="009B0E4A" w:rsidRDefault="005F53C9" w:rsidP="005F53C9">
      <w:pPr>
        <w:rPr>
          <w:color w:val="C0504D" w:themeColor="accent2"/>
        </w:rPr>
      </w:pPr>
      <w:r w:rsidRPr="009B0E4A">
        <w:rPr>
          <w:color w:val="C0504D" w:themeColor="accent2"/>
        </w:rPr>
        <w:t>(desc "description send to student, this will be seen in public/autotest")</w:t>
      </w:r>
    </w:p>
    <w:p w14:paraId="6682D53A" w14:textId="0DA2C184" w:rsidR="005F53C9" w:rsidRDefault="005F53C9" w:rsidP="005F53C9">
      <w:r w:rsidRPr="009B0E4A">
        <w:rPr>
          <w:color w:val="C0504D" w:themeColor="accent2"/>
        </w:rPr>
        <w:t>(value case</w:t>
      </w:r>
      <w:r w:rsidR="003D6030" w:rsidRPr="009B0E4A">
        <w:rPr>
          <w:color w:val="C0504D" w:themeColor="accent2"/>
        </w:rPr>
        <w:t>-</w:t>
      </w:r>
      <w:r w:rsidRPr="009B0E4A">
        <w:rPr>
          <w:color w:val="C0504D" w:themeColor="accent2"/>
        </w:rPr>
        <w:t>value)</w:t>
      </w:r>
      <w:r>
        <w:t xml:space="preserve"> ;how many marks the question worth, usually 1 which is default and don't need to set it</w:t>
      </w:r>
    </w:p>
    <w:p w14:paraId="443AF247" w14:textId="37E69FD9" w:rsidR="005F53C9" w:rsidRDefault="005F53C9" w:rsidP="005F53C9">
      <w:r w:rsidRPr="009B0E4A">
        <w:rPr>
          <w:color w:val="C0504D" w:themeColor="accent2"/>
        </w:rPr>
        <w:t>(modules ...)</w:t>
      </w:r>
      <w:r>
        <w:t xml:space="preserve"> ; as above, it will over</w:t>
      </w:r>
      <w:r w:rsidR="003D6030">
        <w:t>r</w:t>
      </w:r>
      <w:r>
        <w:t>ide the modules in options.ss</w:t>
      </w:r>
    </w:p>
    <w:p w14:paraId="246D7053" w14:textId="15108F14" w:rsidR="005F53C9" w:rsidRDefault="005F53C9" w:rsidP="005F53C9">
      <w:r w:rsidRPr="009B0E4A">
        <w:rPr>
          <w:color w:val="C0504D" w:themeColor="accent2"/>
        </w:rPr>
        <w:t>(result expr1)</w:t>
      </w:r>
      <w:r>
        <w:t xml:space="preserve"> ;rst will match expr1=expr2 otherwise the test case fail</w:t>
      </w:r>
      <w:r w:rsidR="003D6030" w:rsidRPr="003D6030">
        <w:t xml:space="preserve"> </w:t>
      </w:r>
      <w:r w:rsidR="003D6030">
        <w:t>,expr as scheme expression</w:t>
      </w:r>
    </w:p>
    <w:p w14:paraId="157AF486" w14:textId="374D9FBF" w:rsidR="005F53C9" w:rsidRDefault="005F53C9" w:rsidP="005F53C9">
      <w:r w:rsidRPr="009B0E4A">
        <w:rPr>
          <w:color w:val="C0504D" w:themeColor="accent2"/>
        </w:rPr>
        <w:t>(expected expr2)</w:t>
      </w:r>
      <w:r>
        <w:t xml:space="preserve"> ; this is the main part of the test case, </w:t>
      </w:r>
      <w:r w:rsidR="003D6030">
        <w:t xml:space="preserve"> you can treat it as check-expect</w:t>
      </w:r>
    </w:p>
    <w:p w14:paraId="29038063" w14:textId="7840D017" w:rsidR="005F53C9" w:rsidRDefault="003D6030" w:rsidP="005F53C9">
      <w:r>
        <w:t>“</w:t>
      </w:r>
    </w:p>
    <w:p w14:paraId="6BF32E4C" w14:textId="77777777" w:rsidR="003D6030" w:rsidRDefault="003D6030" w:rsidP="003D6030">
      <w:r>
        <w:t>There are more options in twiki, but I found these are sufficient enough to create all test cases.</w:t>
      </w:r>
    </w:p>
    <w:p w14:paraId="697C06D4" w14:textId="77777777" w:rsidR="003D6030" w:rsidRDefault="003D6030" w:rsidP="005F53C9"/>
    <w:p w14:paraId="0661294A" w14:textId="047B4C1C" w:rsidR="005F53C9" w:rsidRDefault="003D6030" w:rsidP="005F53C9">
      <w:r>
        <w:t>There are</w:t>
      </w:r>
      <w:r w:rsidR="005F53C9">
        <w:t xml:space="preserve"> some detail</w:t>
      </w:r>
      <w:r>
        <w:t>s</w:t>
      </w:r>
      <w:r w:rsidR="005F53C9">
        <w:t xml:space="preserve"> to notice:</w:t>
      </w:r>
    </w:p>
    <w:p w14:paraId="5879AEC2" w14:textId="30ECBD97" w:rsidR="005F53C9" w:rsidRPr="003D6030" w:rsidRDefault="003D6030" w:rsidP="005F53C9">
      <w:pPr>
        <w:rPr>
          <w:b/>
        </w:rPr>
      </w:pPr>
      <w:r w:rsidRPr="003D6030">
        <w:rPr>
          <w:b/>
        </w:rPr>
        <w:t>1. I</w:t>
      </w:r>
      <w:r w:rsidR="005F53C9" w:rsidRPr="003D6030">
        <w:rPr>
          <w:b/>
        </w:rPr>
        <w:t>nexact number</w:t>
      </w:r>
    </w:p>
    <w:p w14:paraId="4F322F21" w14:textId="704B0CED" w:rsidR="005F53C9" w:rsidRDefault="005F53C9" w:rsidP="005F53C9">
      <w:r>
        <w:t xml:space="preserve">Bittersuite is not good </w:t>
      </w:r>
      <w:r w:rsidR="003D6030">
        <w:t>at</w:t>
      </w:r>
      <w:r>
        <w:t xml:space="preserve"> inexact number produce by scheme.</w:t>
      </w:r>
    </w:p>
    <w:p w14:paraId="5346D8FB" w14:textId="7DE9DDCC" w:rsidR="005F53C9" w:rsidRDefault="003D6030" w:rsidP="005F53C9">
      <w:r>
        <w:t>S</w:t>
      </w:r>
      <w:r w:rsidR="005F53C9">
        <w:t xml:space="preserve">o  </w:t>
      </w:r>
      <w:r w:rsidR="005F53C9" w:rsidRPr="009B0E4A">
        <w:rPr>
          <w:color w:val="C0504D" w:themeColor="accent2"/>
        </w:rPr>
        <w:t>(&lt; (abs (- expr1 expr2)) tolerance-range)       true</w:t>
      </w:r>
    </w:p>
    <w:p w14:paraId="5FFF06C6" w14:textId="0FEED818" w:rsidR="005F53C9" w:rsidRDefault="005F53C9" w:rsidP="005F53C9">
      <w:r>
        <w:t>is usually used</w:t>
      </w:r>
      <w:r w:rsidR="003D6030">
        <w:t>. (like check-within)</w:t>
      </w:r>
    </w:p>
    <w:p w14:paraId="55B3C1DB" w14:textId="77777777" w:rsidR="005F53C9" w:rsidRDefault="005F53C9" w:rsidP="005F53C9"/>
    <w:p w14:paraId="6C20C5EC" w14:textId="5B250563" w:rsidR="005F53C9" w:rsidRPr="003D6030" w:rsidRDefault="003D6030" w:rsidP="005F53C9">
      <w:pPr>
        <w:rPr>
          <w:b/>
        </w:rPr>
      </w:pPr>
      <w:r w:rsidRPr="003D6030">
        <w:rPr>
          <w:b/>
        </w:rPr>
        <w:t>2. E</w:t>
      </w:r>
      <w:r w:rsidR="005F53C9" w:rsidRPr="003D6030">
        <w:rPr>
          <w:b/>
        </w:rPr>
        <w:t>rror checking</w:t>
      </w:r>
    </w:p>
    <w:p w14:paraId="4055E6FF" w14:textId="77777777" w:rsidR="005F53C9" w:rsidRDefault="005F53C9" w:rsidP="005F53C9">
      <w:r>
        <w:t>Sometimes the question asks for producing certain error message.</w:t>
      </w:r>
    </w:p>
    <w:p w14:paraId="3A8B8CA5" w14:textId="097D8A37" w:rsidR="005F53C9" w:rsidRDefault="005F53C9" w:rsidP="005F53C9">
      <w:r>
        <w:t>So, check next section</w:t>
      </w:r>
      <w:r w:rsidR="003D6030">
        <w:t xml:space="preserve"> (</w:t>
      </w:r>
      <w:hyperlink w:anchor="T232" w:history="1">
        <w:r w:rsidR="003D6030" w:rsidRPr="000C1AF3">
          <w:rPr>
            <w:rStyle w:val="Hyperlink"/>
          </w:rPr>
          <w:t>2.3.2 Error Checking</w:t>
        </w:r>
      </w:hyperlink>
      <w:r w:rsidR="003D6030">
        <w:t>)</w:t>
      </w:r>
      <w:r>
        <w:t>, if we have a function called "errorcheck"</w:t>
      </w:r>
    </w:p>
    <w:p w14:paraId="169F5EC6" w14:textId="77777777" w:rsidR="005F53C9" w:rsidRDefault="005F53C9" w:rsidP="005F53C9">
      <w:r>
        <w:t>(result (errorcheck expr1))</w:t>
      </w:r>
    </w:p>
    <w:p w14:paraId="7B039AAF" w14:textId="77777777" w:rsidR="005F53C9" w:rsidRDefault="005F53C9" w:rsidP="005F53C9">
      <w:r>
        <w:t>(expected "error string")</w:t>
      </w:r>
    </w:p>
    <w:p w14:paraId="545213B9" w14:textId="77777777" w:rsidR="005F53C9" w:rsidRDefault="005F53C9" w:rsidP="005F53C9"/>
    <w:p w14:paraId="6BCB8CA0" w14:textId="3A93CF47" w:rsidR="005F53C9" w:rsidRPr="003D6030" w:rsidRDefault="003D6030" w:rsidP="005F53C9">
      <w:pPr>
        <w:rPr>
          <w:b/>
        </w:rPr>
      </w:pPr>
      <w:r w:rsidRPr="003D6030">
        <w:rPr>
          <w:b/>
        </w:rPr>
        <w:t>3. D</w:t>
      </w:r>
      <w:r w:rsidR="005F53C9" w:rsidRPr="003D6030">
        <w:rPr>
          <w:b/>
        </w:rPr>
        <w:t>isallow function</w:t>
      </w:r>
      <w:r w:rsidRPr="003D6030">
        <w:rPr>
          <w:b/>
        </w:rPr>
        <w:t>s</w:t>
      </w:r>
    </w:p>
    <w:p w14:paraId="5DFB0D6B" w14:textId="77777777" w:rsidR="003D6030" w:rsidRDefault="005F53C9" w:rsidP="005F53C9">
      <w:r>
        <w:t>Sometimes the question disallowed some function</w:t>
      </w:r>
      <w:r w:rsidR="003D6030">
        <w:t>s</w:t>
      </w:r>
      <w:r>
        <w:t xml:space="preserve"> use (like reverse)</w:t>
      </w:r>
      <w:r w:rsidR="003D6030">
        <w:t>.</w:t>
      </w:r>
    </w:p>
    <w:p w14:paraId="50DCD154" w14:textId="58473469" w:rsidR="005F53C9" w:rsidRDefault="003D6030" w:rsidP="005F53C9">
      <w:r>
        <w:t>A</w:t>
      </w:r>
      <w:r w:rsidR="005F53C9">
        <w:t>s above</w:t>
      </w:r>
      <w:r w:rsidR="000C1AF3">
        <w:t xml:space="preserve"> (</w:t>
      </w:r>
      <w:hyperlink w:anchor="T231" w:history="1">
        <w:r w:rsidR="000C1AF3" w:rsidRPr="000C1AF3">
          <w:rPr>
            <w:rStyle w:val="Hyperlink"/>
          </w:rPr>
          <w:t>2.3.1 Disallow</w:t>
        </w:r>
      </w:hyperlink>
      <w:r w:rsidR="000C1AF3">
        <w:t>)</w:t>
      </w:r>
      <w:r w:rsidR="005F53C9">
        <w:t>, put the disallow file in provided and modules the file</w:t>
      </w:r>
    </w:p>
    <w:p w14:paraId="42576FF0" w14:textId="0E6F80C5" w:rsidR="005F53C9" w:rsidRDefault="005F53C9" w:rsidP="005F53C9">
      <w:r>
        <w:t>Then when te</w:t>
      </w:r>
      <w:r w:rsidR="00B1602B">
        <w:t>st is running, the test</w:t>
      </w:r>
      <w:r>
        <w:t xml:space="preserve"> fails if disallowed function is used</w:t>
      </w:r>
    </w:p>
    <w:p w14:paraId="2F6E1DA9" w14:textId="5D846983" w:rsidR="005F53C9" w:rsidRDefault="003442A0" w:rsidP="002075FF">
      <w:pPr>
        <w:jc w:val="right"/>
      </w:pPr>
      <w:hyperlink w:anchor="_top" w:history="1">
        <w:r w:rsidR="002075FF" w:rsidRPr="002075FF">
          <w:rPr>
            <w:rStyle w:val="Hyperlink"/>
          </w:rPr>
          <w:t>top</w:t>
        </w:r>
      </w:hyperlink>
    </w:p>
    <w:p w14:paraId="2E749D35" w14:textId="506B2C6A" w:rsidR="005F53C9" w:rsidRPr="00D37B9A" w:rsidRDefault="003D6030" w:rsidP="005F53C9">
      <w:pPr>
        <w:rPr>
          <w:b/>
          <w:sz w:val="32"/>
          <w:szCs w:val="32"/>
        </w:rPr>
      </w:pPr>
      <w:bookmarkStart w:id="13" w:name="T23"/>
      <w:r>
        <w:rPr>
          <w:b/>
          <w:sz w:val="32"/>
          <w:szCs w:val="32"/>
        </w:rPr>
        <w:lastRenderedPageBreak/>
        <w:t>2.3 Provided F</w:t>
      </w:r>
      <w:r w:rsidR="005F53C9" w:rsidRPr="00D37B9A">
        <w:rPr>
          <w:b/>
          <w:sz w:val="32"/>
          <w:szCs w:val="32"/>
        </w:rPr>
        <w:t>older</w:t>
      </w:r>
    </w:p>
    <w:bookmarkEnd w:id="13"/>
    <w:p w14:paraId="22B7070D" w14:textId="1046D864" w:rsidR="005F53C9" w:rsidRDefault="005F53C9" w:rsidP="005F53C9">
      <w:r>
        <w:t>The provided file is same as provide/require in scheme</w:t>
      </w:r>
      <w:r w:rsidR="00972879">
        <w:t xml:space="preserve"> </w:t>
      </w:r>
      <w:r>
        <w:t>where your provided file explicitly provide functions and constants</w:t>
      </w:r>
      <w:r w:rsidR="00972879">
        <w:t xml:space="preserve">, </w:t>
      </w:r>
      <w:r>
        <w:t>and student program use</w:t>
      </w:r>
      <w:r w:rsidR="00972879">
        <w:t>s</w:t>
      </w:r>
      <w:r>
        <w:t xml:space="preserve"> </w:t>
      </w:r>
      <w:r w:rsidR="00972879">
        <w:t xml:space="preserve">the provided </w:t>
      </w:r>
      <w:r>
        <w:t xml:space="preserve">file via modules in the suite (they can also explicitly use require) </w:t>
      </w:r>
    </w:p>
    <w:p w14:paraId="62963C70" w14:textId="2551108C" w:rsidR="005F53C9" w:rsidRDefault="0047167F" w:rsidP="005F53C9">
      <w:r>
        <w:t>For File1 to use function “f1” defined in File2:</w:t>
      </w:r>
    </w:p>
    <w:p w14:paraId="376A9DAA" w14:textId="4A95DB39" w:rsidR="0047167F" w:rsidRDefault="0047167F" w:rsidP="005F53C9">
      <w:r>
        <w:t>1.</w:t>
      </w:r>
    </w:p>
    <w:p w14:paraId="67DD3900" w14:textId="256A085D" w:rsidR="00D87C13" w:rsidRDefault="00D87C13" w:rsidP="005F53C9">
      <w:r>
        <w:t>Regular scheme</w:t>
      </w:r>
    </w:p>
    <w:p w14:paraId="17F89AD8" w14:textId="427DE7CF" w:rsidR="00D87C13" w:rsidRDefault="00D87C13" w:rsidP="005F53C9">
      <w:r>
        <w:t xml:space="preserve">File1 </w:t>
      </w:r>
      <w:r>
        <w:tab/>
      </w:r>
      <w:r>
        <w:tab/>
        <w:t xml:space="preserve"> </w:t>
      </w:r>
      <w:r>
        <w:tab/>
      </w:r>
      <w:r>
        <w:tab/>
        <w:t>File2</w:t>
      </w:r>
    </w:p>
    <w:p w14:paraId="784FACB6" w14:textId="3EC09AEA" w:rsidR="00D87C13" w:rsidRDefault="00D87C13" w:rsidP="005F53C9">
      <w:r>
        <w:t>(require “File2”)</w:t>
      </w:r>
      <w:r>
        <w:tab/>
        <w:t>&lt;-</w:t>
      </w:r>
      <w:r>
        <w:tab/>
        <w:t xml:space="preserve"> (provide f1)</w:t>
      </w:r>
    </w:p>
    <w:p w14:paraId="04B2633D" w14:textId="77777777" w:rsidR="0047167F" w:rsidRDefault="0047167F" w:rsidP="005F53C9"/>
    <w:p w14:paraId="1A407F91" w14:textId="102F613F" w:rsidR="0047167F" w:rsidRDefault="0047167F" w:rsidP="005F53C9">
      <w:r>
        <w:t>2.</w:t>
      </w:r>
    </w:p>
    <w:p w14:paraId="47F0D784" w14:textId="0229E4A3" w:rsidR="00D87C13" w:rsidRDefault="00D87C13" w:rsidP="005F53C9">
      <w:r>
        <w:t>Testing with explicitly require</w:t>
      </w:r>
    </w:p>
    <w:p w14:paraId="7D88BF90" w14:textId="6729D4B9" w:rsidR="00D87C13" w:rsidRDefault="00D87C13" w:rsidP="005F53C9">
      <w:r>
        <w:t>File1</w:t>
      </w:r>
      <w:r>
        <w:tab/>
      </w:r>
      <w:r>
        <w:tab/>
      </w:r>
      <w:r>
        <w:tab/>
      </w:r>
      <w:r>
        <w:tab/>
        <w:t>provided/File2</w:t>
      </w:r>
    </w:p>
    <w:p w14:paraId="1C34F54B" w14:textId="68B2159E" w:rsidR="00D87C13" w:rsidRDefault="00D87C13" w:rsidP="005F53C9">
      <w:r>
        <w:t>(require “File2”)</w:t>
      </w:r>
      <w:r>
        <w:tab/>
      </w:r>
      <w:r>
        <w:tab/>
        <w:t>(provide f1)</w:t>
      </w:r>
    </w:p>
    <w:p w14:paraId="217C34EB" w14:textId="01A91A42" w:rsidR="00D87C13" w:rsidRDefault="00D87C13" w:rsidP="005F53C9">
      <w:r>
        <w:tab/>
      </w:r>
      <w:r>
        <w:tab/>
      </w:r>
      <w:r>
        <w:tab/>
        <w:t>&lt;-</w:t>
      </w:r>
    </w:p>
    <w:p w14:paraId="200DAC20" w14:textId="651C16F1" w:rsidR="00D87C13" w:rsidRDefault="00D87C13" w:rsidP="00D87C13">
      <w:pPr>
        <w:ind w:left="720" w:firstLine="720"/>
      </w:pPr>
      <w:r>
        <w:t>(modules “File2”)</w:t>
      </w:r>
    </w:p>
    <w:p w14:paraId="59978E98" w14:textId="319CD947" w:rsidR="00D87C13" w:rsidRDefault="00D87C13" w:rsidP="00D87C13">
      <w:r>
        <w:t>;This case, the testing case must have modules</w:t>
      </w:r>
    </w:p>
    <w:p w14:paraId="5E4F10B3" w14:textId="77777777" w:rsidR="0047167F" w:rsidRDefault="0047167F" w:rsidP="00D87C13"/>
    <w:p w14:paraId="7E03DC3E" w14:textId="7DD7E3E7" w:rsidR="00D87C13" w:rsidRDefault="0047167F" w:rsidP="00D87C13">
      <w:r>
        <w:t>3.</w:t>
      </w:r>
    </w:p>
    <w:p w14:paraId="264655C8" w14:textId="359271D3" w:rsidR="00D87C13" w:rsidRDefault="00D87C13" w:rsidP="00D87C13">
      <w:r>
        <w:t>Testing without require</w:t>
      </w:r>
    </w:p>
    <w:p w14:paraId="73559718" w14:textId="7A0B836B" w:rsidR="00D87C13" w:rsidRDefault="00D87C13" w:rsidP="00D87C13">
      <w:r>
        <w:t>File1</w:t>
      </w:r>
      <w:r>
        <w:tab/>
      </w:r>
      <w:r>
        <w:tab/>
      </w:r>
      <w:r>
        <w:tab/>
      </w:r>
      <w:r>
        <w:tab/>
        <w:t>provided/File2</w:t>
      </w:r>
    </w:p>
    <w:p w14:paraId="1E0AE0A2" w14:textId="3756A318" w:rsidR="00D87C13" w:rsidRDefault="00D87C13" w:rsidP="00D87C13">
      <w:r>
        <w:tab/>
      </w:r>
      <w:r>
        <w:tab/>
      </w:r>
      <w:r>
        <w:tab/>
      </w:r>
      <w:r>
        <w:tab/>
        <w:t>(provide f1)</w:t>
      </w:r>
    </w:p>
    <w:p w14:paraId="2CE098A8" w14:textId="54EC1C7A" w:rsidR="00D87C13" w:rsidRDefault="00D87C13" w:rsidP="005F53C9">
      <w:r>
        <w:tab/>
      </w:r>
      <w:r>
        <w:tab/>
      </w:r>
      <w:r>
        <w:tab/>
        <w:t>&lt;-</w:t>
      </w:r>
    </w:p>
    <w:p w14:paraId="26BDA83E" w14:textId="1B2964C0" w:rsidR="00D87C13" w:rsidRDefault="00D87C13" w:rsidP="005F53C9">
      <w:r>
        <w:tab/>
      </w:r>
      <w:r>
        <w:tab/>
        <w:t>(modules “File2”)</w:t>
      </w:r>
    </w:p>
    <w:p w14:paraId="3F4D2ED6" w14:textId="77777777" w:rsidR="00D87C13" w:rsidRDefault="00D87C13" w:rsidP="005F53C9"/>
    <w:p w14:paraId="38996FCD" w14:textId="4AEC5748" w:rsidR="005F53C9" w:rsidRDefault="005F53C9" w:rsidP="005F53C9">
      <w:r>
        <w:t>Self-defined</w:t>
      </w:r>
      <w:r w:rsidR="00D87C13">
        <w:t>(not the one already in twiki)</w:t>
      </w:r>
      <w:r>
        <w:t xml:space="preserve"> provided file need to have </w:t>
      </w:r>
    </w:p>
    <w:p w14:paraId="7162E083" w14:textId="77777777" w:rsidR="005F53C9" w:rsidRDefault="005F53C9" w:rsidP="005F53C9">
      <w:r>
        <w:t>#lang racket</w:t>
      </w:r>
    </w:p>
    <w:p w14:paraId="794C0802" w14:textId="77777777" w:rsidR="005F53C9" w:rsidRDefault="005F53C9" w:rsidP="005F53C9">
      <w:r>
        <w:t>in the provided file</w:t>
      </w:r>
    </w:p>
    <w:p w14:paraId="74DC2FD5" w14:textId="77777777" w:rsidR="005F53C9" w:rsidRDefault="005F53C9" w:rsidP="005F53C9"/>
    <w:p w14:paraId="3E23E901" w14:textId="77777777" w:rsidR="005F53C9" w:rsidRDefault="005F53C9" w:rsidP="005F53C9">
      <w:r>
        <w:t>You can use provided file for</w:t>
      </w:r>
    </w:p>
    <w:p w14:paraId="02AE9120" w14:textId="77777777" w:rsidR="005F53C9" w:rsidRDefault="005F53C9" w:rsidP="005F53C9">
      <w:r>
        <w:t>1. constants definition (such as tree that is used a lot)</w:t>
      </w:r>
    </w:p>
    <w:p w14:paraId="7E023038" w14:textId="77777777" w:rsidR="005F53C9" w:rsidRDefault="005F53C9" w:rsidP="005F53C9">
      <w:r>
        <w:t>2. functions definition</w:t>
      </w:r>
    </w:p>
    <w:p w14:paraId="3500CC02" w14:textId="77777777" w:rsidR="005F53C9" w:rsidRDefault="005F53C9" w:rsidP="005F53C9">
      <w:r>
        <w:tab/>
        <w:t>- functions use to compare with the result of student function</w:t>
      </w:r>
    </w:p>
    <w:p w14:paraId="7A9F3646" w14:textId="77777777" w:rsidR="005F53C9" w:rsidRDefault="005F53C9" w:rsidP="005F53C9">
      <w:r>
        <w:tab/>
        <w:t>- functions use to generate value for test cases</w:t>
      </w:r>
    </w:p>
    <w:p w14:paraId="48F21B8F" w14:textId="77777777" w:rsidR="005F53C9" w:rsidRDefault="005F53C9" w:rsidP="005F53C9">
      <w:r>
        <w:tab/>
        <w:t>- functions that have special purpose (disallow/error)</w:t>
      </w:r>
    </w:p>
    <w:p w14:paraId="0B1807CE" w14:textId="2EA6C412" w:rsidR="005F53C9" w:rsidRDefault="003442A0" w:rsidP="00D6310F">
      <w:pPr>
        <w:jc w:val="right"/>
      </w:pPr>
      <w:hyperlink w:anchor="_top" w:history="1">
        <w:r w:rsidR="00D6310F" w:rsidRPr="00D6310F">
          <w:rPr>
            <w:rStyle w:val="Hyperlink"/>
          </w:rPr>
          <w:t>top</w:t>
        </w:r>
      </w:hyperlink>
    </w:p>
    <w:p w14:paraId="33F02EEC" w14:textId="77777777" w:rsidR="005F53C9" w:rsidRPr="000C1AF3" w:rsidRDefault="005F53C9" w:rsidP="005F53C9">
      <w:pPr>
        <w:rPr>
          <w:b/>
          <w:sz w:val="28"/>
          <w:szCs w:val="28"/>
        </w:rPr>
      </w:pPr>
      <w:bookmarkStart w:id="14" w:name="T231"/>
      <w:r w:rsidRPr="000C1AF3">
        <w:rPr>
          <w:b/>
          <w:sz w:val="28"/>
          <w:szCs w:val="28"/>
        </w:rPr>
        <w:t>2.3.1 Disallow</w:t>
      </w:r>
    </w:p>
    <w:bookmarkEnd w:id="14"/>
    <w:p w14:paraId="2044D958" w14:textId="37D49F7D" w:rsidR="005F53C9" w:rsidRDefault="0047167F" w:rsidP="005F53C9">
      <w:r>
        <w:t>To disallow function use,</w:t>
      </w:r>
      <w:r w:rsidR="005F53C9">
        <w:t xml:space="preserve"> use the following code, and put to provided folder.</w:t>
      </w:r>
    </w:p>
    <w:p w14:paraId="0C52D4FF" w14:textId="77777777" w:rsidR="005F53C9" w:rsidRDefault="005F53C9" w:rsidP="005F53C9">
      <w:r>
        <w:t>Then modules the file in the designated test cases/options.ss</w:t>
      </w:r>
    </w:p>
    <w:p w14:paraId="60C1EDD0" w14:textId="77777777" w:rsidR="005F53C9" w:rsidRDefault="005F53C9" w:rsidP="005F53C9">
      <w:r>
        <w:t>"</w:t>
      </w:r>
    </w:p>
    <w:p w14:paraId="0ACD20BA" w14:textId="77777777" w:rsidR="005F53C9" w:rsidRPr="009B0E4A" w:rsidRDefault="005F53C9" w:rsidP="005F53C9">
      <w:pPr>
        <w:rPr>
          <w:color w:val="C0504D" w:themeColor="accent2"/>
        </w:rPr>
      </w:pPr>
      <w:r w:rsidRPr="009B0E4A">
        <w:rPr>
          <w:color w:val="C0504D" w:themeColor="accent2"/>
        </w:rPr>
        <w:t>#lang scheme</w:t>
      </w:r>
    </w:p>
    <w:p w14:paraId="7A6D4314" w14:textId="77777777" w:rsidR="005F53C9" w:rsidRPr="009B0E4A" w:rsidRDefault="005F53C9" w:rsidP="005F53C9">
      <w:pPr>
        <w:rPr>
          <w:color w:val="C0504D" w:themeColor="accent2"/>
        </w:rPr>
      </w:pPr>
      <w:r w:rsidRPr="009B0E4A">
        <w:rPr>
          <w:color w:val="C0504D" w:themeColor="accent2"/>
        </w:rPr>
        <w:t xml:space="preserve">(provide </w:t>
      </w:r>
    </w:p>
    <w:p w14:paraId="4CB3495B" w14:textId="77777777" w:rsidR="005F53C9" w:rsidRPr="009B0E4A" w:rsidRDefault="005F53C9" w:rsidP="005F53C9">
      <w:pPr>
        <w:rPr>
          <w:b/>
          <w:color w:val="C0504D" w:themeColor="accent2"/>
        </w:rPr>
      </w:pPr>
      <w:r w:rsidRPr="009B0E4A">
        <w:rPr>
          <w:b/>
          <w:color w:val="C0504D" w:themeColor="accent2"/>
        </w:rPr>
        <w:t>(rename-out [d-append append])</w:t>
      </w:r>
    </w:p>
    <w:p w14:paraId="151201E7" w14:textId="77777777" w:rsidR="005F53C9" w:rsidRPr="009B0E4A" w:rsidRDefault="005F53C9" w:rsidP="005F53C9">
      <w:pPr>
        <w:rPr>
          <w:color w:val="C0504D" w:themeColor="accent2"/>
          <w:u w:val="single"/>
        </w:rPr>
      </w:pPr>
      <w:r w:rsidRPr="009B0E4A">
        <w:rPr>
          <w:color w:val="C0504D" w:themeColor="accent2"/>
          <w:u w:val="single"/>
        </w:rPr>
        <w:t>(rename-out [d-reverse reverse]))</w:t>
      </w:r>
    </w:p>
    <w:p w14:paraId="6EDFA639" w14:textId="77777777" w:rsidR="005F53C9" w:rsidRPr="009B0E4A" w:rsidRDefault="005F53C9" w:rsidP="005F53C9">
      <w:pPr>
        <w:rPr>
          <w:color w:val="C0504D" w:themeColor="accent2"/>
        </w:rPr>
      </w:pPr>
      <w:r w:rsidRPr="009B0E4A">
        <w:rPr>
          <w:color w:val="C0504D" w:themeColor="accent2"/>
        </w:rPr>
        <w:t>(define-syntax disallow</w:t>
      </w:r>
    </w:p>
    <w:p w14:paraId="14F8D876" w14:textId="77777777" w:rsidR="005F53C9" w:rsidRPr="009B0E4A" w:rsidRDefault="005F53C9" w:rsidP="005F53C9">
      <w:pPr>
        <w:rPr>
          <w:color w:val="C0504D" w:themeColor="accent2"/>
        </w:rPr>
      </w:pPr>
      <w:r w:rsidRPr="009B0E4A">
        <w:rPr>
          <w:color w:val="C0504D" w:themeColor="accent2"/>
        </w:rPr>
        <w:lastRenderedPageBreak/>
        <w:t xml:space="preserve">  (syntax-rules ()</w:t>
      </w:r>
    </w:p>
    <w:p w14:paraId="2994F52B" w14:textId="77777777" w:rsidR="005F53C9" w:rsidRPr="009B0E4A" w:rsidRDefault="005F53C9" w:rsidP="005F53C9">
      <w:pPr>
        <w:rPr>
          <w:color w:val="C0504D" w:themeColor="accent2"/>
        </w:rPr>
      </w:pPr>
      <w:r w:rsidRPr="009B0E4A">
        <w:rPr>
          <w:color w:val="C0504D" w:themeColor="accent2"/>
        </w:rPr>
        <w:t xml:space="preserve">    ((~ func)</w:t>
      </w:r>
    </w:p>
    <w:p w14:paraId="528E4557" w14:textId="77777777" w:rsidR="005F53C9" w:rsidRPr="009B0E4A" w:rsidRDefault="005F53C9" w:rsidP="005F53C9">
      <w:pPr>
        <w:rPr>
          <w:color w:val="C0504D" w:themeColor="accent2"/>
        </w:rPr>
      </w:pPr>
      <w:r w:rsidRPr="009B0E4A">
        <w:rPr>
          <w:color w:val="C0504D" w:themeColor="accent2"/>
        </w:rPr>
        <w:t xml:space="preserve">     (lambda args</w:t>
      </w:r>
    </w:p>
    <w:p w14:paraId="370708D3" w14:textId="77777777" w:rsidR="005F53C9" w:rsidRPr="009B0E4A" w:rsidRDefault="005F53C9" w:rsidP="005F53C9">
      <w:pPr>
        <w:rPr>
          <w:color w:val="C0504D" w:themeColor="accent2"/>
        </w:rPr>
      </w:pPr>
      <w:r w:rsidRPr="009B0E4A">
        <w:rPr>
          <w:color w:val="C0504D" w:themeColor="accent2"/>
        </w:rPr>
        <w:t xml:space="preserve">       (error (format "Disallowed function ~a called" (quote func)))))))</w:t>
      </w:r>
    </w:p>
    <w:p w14:paraId="23EA67E9" w14:textId="77777777" w:rsidR="005F53C9" w:rsidRPr="009B0E4A" w:rsidRDefault="005F53C9" w:rsidP="005F53C9">
      <w:pPr>
        <w:rPr>
          <w:b/>
          <w:color w:val="C0504D" w:themeColor="accent2"/>
        </w:rPr>
      </w:pPr>
      <w:r w:rsidRPr="009B0E4A">
        <w:rPr>
          <w:b/>
          <w:color w:val="C0504D" w:themeColor="accent2"/>
        </w:rPr>
        <w:t>(define d-append (disallow append))</w:t>
      </w:r>
    </w:p>
    <w:p w14:paraId="72A126A4" w14:textId="77777777" w:rsidR="005F53C9" w:rsidRPr="009B0E4A" w:rsidRDefault="005F53C9" w:rsidP="005F53C9">
      <w:pPr>
        <w:rPr>
          <w:color w:val="C0504D" w:themeColor="accent2"/>
          <w:u w:val="single"/>
        </w:rPr>
      </w:pPr>
      <w:r w:rsidRPr="009B0E4A">
        <w:rPr>
          <w:color w:val="C0504D" w:themeColor="accent2"/>
          <w:u w:val="single"/>
        </w:rPr>
        <w:t>(define d-reverse (disallow reverse))</w:t>
      </w:r>
    </w:p>
    <w:p w14:paraId="2B5448FB" w14:textId="77777777" w:rsidR="005F53C9" w:rsidRDefault="005F53C9" w:rsidP="005F53C9">
      <w:r>
        <w:t>"</w:t>
      </w:r>
    </w:p>
    <w:p w14:paraId="5B809222" w14:textId="34F84815" w:rsidR="005F53C9" w:rsidRDefault="005F53C9" w:rsidP="005F53C9">
      <w:r>
        <w:t xml:space="preserve">In this case append and reverse are disallow. You can add as many </w:t>
      </w:r>
      <w:r w:rsidR="0047167F">
        <w:t xml:space="preserve">disallow </w:t>
      </w:r>
      <w:r>
        <w:t>as you want, as long as, it comes in pair, above and below.</w:t>
      </w:r>
      <w:r w:rsidR="0047167F">
        <w:t xml:space="preserve"> </w:t>
      </w:r>
    </w:p>
    <w:p w14:paraId="6E731118" w14:textId="6582C258" w:rsidR="005F53C9" w:rsidRDefault="003442A0" w:rsidP="00D6310F">
      <w:pPr>
        <w:jc w:val="right"/>
      </w:pPr>
      <w:hyperlink w:anchor="_top" w:history="1">
        <w:r w:rsidR="00D6310F" w:rsidRPr="00D6310F">
          <w:rPr>
            <w:rStyle w:val="Hyperlink"/>
          </w:rPr>
          <w:t>top</w:t>
        </w:r>
      </w:hyperlink>
    </w:p>
    <w:p w14:paraId="4F63B164" w14:textId="77777777" w:rsidR="005F53C9" w:rsidRPr="000C1AF3" w:rsidRDefault="005F53C9" w:rsidP="005F53C9">
      <w:pPr>
        <w:rPr>
          <w:b/>
          <w:sz w:val="28"/>
          <w:szCs w:val="28"/>
        </w:rPr>
      </w:pPr>
      <w:bookmarkStart w:id="15" w:name="T232"/>
      <w:r w:rsidRPr="000C1AF3">
        <w:rPr>
          <w:b/>
          <w:sz w:val="28"/>
          <w:szCs w:val="28"/>
        </w:rPr>
        <w:t>2.3.2 Error Checking</w:t>
      </w:r>
    </w:p>
    <w:bookmarkEnd w:id="15"/>
    <w:p w14:paraId="3E9923EB" w14:textId="77777777" w:rsidR="005F53C9" w:rsidRDefault="005F53C9" w:rsidP="005F53C9">
      <w:r>
        <w:t>Having the following code in provided folder and modules in the test case.</w:t>
      </w:r>
    </w:p>
    <w:p w14:paraId="1403B901" w14:textId="77777777" w:rsidR="005F53C9" w:rsidRDefault="005F53C9" w:rsidP="005F53C9">
      <w:r>
        <w:t>"</w:t>
      </w:r>
    </w:p>
    <w:p w14:paraId="6DDD0B8A" w14:textId="77777777" w:rsidR="005F53C9" w:rsidRPr="009B0E4A" w:rsidRDefault="005F53C9" w:rsidP="005F53C9">
      <w:pPr>
        <w:rPr>
          <w:color w:val="C0504D" w:themeColor="accent2"/>
        </w:rPr>
      </w:pPr>
      <w:r w:rsidRPr="009B0E4A">
        <w:rPr>
          <w:color w:val="C0504D" w:themeColor="accent2"/>
        </w:rPr>
        <w:t>#lang scheme/base</w:t>
      </w:r>
    </w:p>
    <w:p w14:paraId="5410A577" w14:textId="77777777" w:rsidR="005F53C9" w:rsidRPr="009B0E4A" w:rsidRDefault="005F53C9" w:rsidP="005F53C9">
      <w:pPr>
        <w:rPr>
          <w:color w:val="C0504D" w:themeColor="accent2"/>
        </w:rPr>
      </w:pPr>
    </w:p>
    <w:p w14:paraId="1DA8BBA5" w14:textId="77777777" w:rsidR="005F53C9" w:rsidRPr="009B0E4A" w:rsidRDefault="005F53C9" w:rsidP="005F53C9">
      <w:pPr>
        <w:rPr>
          <w:color w:val="C0504D" w:themeColor="accent2"/>
        </w:rPr>
      </w:pPr>
      <w:r w:rsidRPr="009B0E4A">
        <w:rPr>
          <w:color w:val="C0504D" w:themeColor="accent2"/>
        </w:rPr>
        <w:t>(provide errorcheck)</w:t>
      </w:r>
    </w:p>
    <w:p w14:paraId="6D33749E" w14:textId="77777777" w:rsidR="005F53C9" w:rsidRPr="009B0E4A" w:rsidRDefault="005F53C9" w:rsidP="005F53C9">
      <w:pPr>
        <w:rPr>
          <w:color w:val="C0504D" w:themeColor="accent2"/>
        </w:rPr>
      </w:pPr>
    </w:p>
    <w:p w14:paraId="6A0DBCC5" w14:textId="77777777" w:rsidR="005F53C9" w:rsidRPr="009B0E4A" w:rsidRDefault="005F53C9" w:rsidP="005F53C9">
      <w:pPr>
        <w:rPr>
          <w:color w:val="C0504D" w:themeColor="accent2"/>
        </w:rPr>
      </w:pPr>
      <w:r w:rsidRPr="009B0E4A">
        <w:rPr>
          <w:color w:val="C0504D" w:themeColor="accent2"/>
        </w:rPr>
        <w:t>(define-syntax errorcheck</w:t>
      </w:r>
    </w:p>
    <w:p w14:paraId="2C0FB6A5" w14:textId="77777777" w:rsidR="005F53C9" w:rsidRPr="009B0E4A" w:rsidRDefault="005F53C9" w:rsidP="005F53C9">
      <w:pPr>
        <w:rPr>
          <w:color w:val="C0504D" w:themeColor="accent2"/>
        </w:rPr>
      </w:pPr>
      <w:r w:rsidRPr="009B0E4A">
        <w:rPr>
          <w:color w:val="C0504D" w:themeColor="accent2"/>
        </w:rPr>
        <w:t xml:space="preserve">  (syntax-rules ()</w:t>
      </w:r>
    </w:p>
    <w:p w14:paraId="71DEB30D" w14:textId="77777777" w:rsidR="005F53C9" w:rsidRPr="009B0E4A" w:rsidRDefault="005F53C9" w:rsidP="005F53C9">
      <w:pPr>
        <w:rPr>
          <w:color w:val="C0504D" w:themeColor="accent2"/>
        </w:rPr>
      </w:pPr>
      <w:r w:rsidRPr="009B0E4A">
        <w:rPr>
          <w:color w:val="C0504D" w:themeColor="accent2"/>
        </w:rPr>
        <w:t xml:space="preserve">    ((_ expr)</w:t>
      </w:r>
    </w:p>
    <w:p w14:paraId="0787F522" w14:textId="77777777" w:rsidR="005F53C9" w:rsidRPr="009B0E4A" w:rsidRDefault="005F53C9" w:rsidP="005F53C9">
      <w:pPr>
        <w:rPr>
          <w:color w:val="C0504D" w:themeColor="accent2"/>
        </w:rPr>
      </w:pPr>
      <w:r w:rsidRPr="009B0E4A">
        <w:rPr>
          <w:color w:val="C0504D" w:themeColor="accent2"/>
        </w:rPr>
        <w:t xml:space="preserve">     (with-handlers ((exn:fail? (lambda (exn) (exn-message exn))))</w:t>
      </w:r>
    </w:p>
    <w:p w14:paraId="05D3D320" w14:textId="77777777" w:rsidR="005F53C9" w:rsidRPr="009B0E4A" w:rsidRDefault="005F53C9" w:rsidP="005F53C9">
      <w:pPr>
        <w:rPr>
          <w:color w:val="C0504D" w:themeColor="accent2"/>
        </w:rPr>
      </w:pPr>
      <w:r w:rsidRPr="009B0E4A">
        <w:rPr>
          <w:color w:val="C0504D" w:themeColor="accent2"/>
        </w:rPr>
        <w:t xml:space="preserve">       expr</w:t>
      </w:r>
    </w:p>
    <w:p w14:paraId="2A5727D3" w14:textId="77777777" w:rsidR="005F53C9" w:rsidRPr="009B0E4A" w:rsidRDefault="005F53C9" w:rsidP="005F53C9">
      <w:pPr>
        <w:rPr>
          <w:color w:val="C0504D" w:themeColor="accent2"/>
        </w:rPr>
      </w:pPr>
      <w:r w:rsidRPr="009B0E4A">
        <w:rPr>
          <w:color w:val="C0504D" w:themeColor="accent2"/>
        </w:rPr>
        <w:t xml:space="preserve">       "No exception raised"))))</w:t>
      </w:r>
    </w:p>
    <w:p w14:paraId="6C9FA224" w14:textId="77777777" w:rsidR="005F53C9" w:rsidRDefault="005F53C9" w:rsidP="005F53C9">
      <w:r>
        <w:t>"</w:t>
      </w:r>
    </w:p>
    <w:p w14:paraId="431C2CC6" w14:textId="6868C03A" w:rsidR="005F53C9" w:rsidRDefault="005F53C9" w:rsidP="005F53C9">
      <w:r>
        <w:t xml:space="preserve">So, if the result of the student </w:t>
      </w:r>
      <w:r w:rsidR="0047167F">
        <w:t>function</w:t>
      </w:r>
      <w:r>
        <w:t xml:space="preserve"> is (error "Invalid")</w:t>
      </w:r>
    </w:p>
    <w:p w14:paraId="2AEE7EC6" w14:textId="77777777" w:rsidR="005F53C9" w:rsidRDefault="005F53C9" w:rsidP="005F53C9">
      <w:r>
        <w:t>Your test case will be:</w:t>
      </w:r>
    </w:p>
    <w:p w14:paraId="1A82396A" w14:textId="77777777" w:rsidR="005F53C9" w:rsidRDefault="005F53C9" w:rsidP="005F53C9">
      <w:r>
        <w:t>(result (errorcheck (student-function ...)))</w:t>
      </w:r>
    </w:p>
    <w:p w14:paraId="10E155ED" w14:textId="77777777" w:rsidR="005F53C9" w:rsidRDefault="005F53C9" w:rsidP="005F53C9">
      <w:r>
        <w:t>(expected "Invalid")</w:t>
      </w:r>
    </w:p>
    <w:p w14:paraId="2FAA2457" w14:textId="45893750" w:rsidR="005F53C9" w:rsidRDefault="003442A0" w:rsidP="00D6310F">
      <w:pPr>
        <w:jc w:val="right"/>
      </w:pPr>
      <w:hyperlink w:anchor="_top" w:history="1">
        <w:r w:rsidR="00D6310F" w:rsidRPr="00D6310F">
          <w:rPr>
            <w:rStyle w:val="Hyperlink"/>
          </w:rPr>
          <w:t>top</w:t>
        </w:r>
      </w:hyperlink>
    </w:p>
    <w:p w14:paraId="2D40DCC6" w14:textId="77777777" w:rsidR="005F53C9" w:rsidRPr="000C1AF3" w:rsidRDefault="005F53C9" w:rsidP="005F53C9">
      <w:pPr>
        <w:rPr>
          <w:b/>
          <w:sz w:val="28"/>
          <w:szCs w:val="28"/>
        </w:rPr>
      </w:pPr>
      <w:bookmarkStart w:id="16" w:name="T233"/>
      <w:r w:rsidRPr="000C1AF3">
        <w:rPr>
          <w:b/>
          <w:sz w:val="28"/>
          <w:szCs w:val="28"/>
        </w:rPr>
        <w:t>2.3.3 Structural Definition</w:t>
      </w:r>
    </w:p>
    <w:bookmarkEnd w:id="16"/>
    <w:p w14:paraId="2C625021" w14:textId="77777777" w:rsidR="005F53C9" w:rsidRDefault="005F53C9" w:rsidP="005F53C9">
      <w:r>
        <w:t>There are 3 cases for the structual definition to be handled</w:t>
      </w:r>
    </w:p>
    <w:p w14:paraId="52A8BE4E" w14:textId="77777777" w:rsidR="005F53C9" w:rsidRDefault="005F53C9" w:rsidP="005F53C9"/>
    <w:p w14:paraId="2E9998A5" w14:textId="77777777" w:rsidR="005F53C9" w:rsidRDefault="005F53C9" w:rsidP="005F53C9">
      <w:r>
        <w:t xml:space="preserve">1. </w:t>
      </w:r>
      <w:r w:rsidRPr="00C331A7">
        <w:rPr>
          <w:b/>
        </w:rPr>
        <w:t>Struct-define</w:t>
      </w:r>
      <w:r>
        <w:t xml:space="preserve"> </w:t>
      </w:r>
      <w:r w:rsidRPr="00C331A7">
        <w:rPr>
          <w:b/>
        </w:rPr>
        <w:t>in student program.</w:t>
      </w:r>
    </w:p>
    <w:p w14:paraId="5581B168" w14:textId="77777777" w:rsidR="005F53C9" w:rsidRDefault="005F53C9" w:rsidP="005F53C9">
      <w:r>
        <w:t>- provided file cannot use the struct-define created functions</w:t>
      </w:r>
    </w:p>
    <w:p w14:paraId="6B7FB6D9" w14:textId="77777777" w:rsidR="005F53C9" w:rsidRDefault="005F53C9" w:rsidP="005F53C9">
      <w:r>
        <w:tab/>
        <w:t>-&gt; cannot have constant/function definition related to the structure in provided file</w:t>
      </w:r>
    </w:p>
    <w:p w14:paraId="1D969B65" w14:textId="77777777" w:rsidR="005F53C9" w:rsidRDefault="005F53C9" w:rsidP="005F53C9">
      <w:r>
        <w:tab/>
      </w:r>
      <w:r>
        <w:tab/>
        <w:t>- it says function not defined, when the provided file is compiled before start testing.</w:t>
      </w:r>
    </w:p>
    <w:p w14:paraId="35D42F35" w14:textId="77777777" w:rsidR="005F53C9" w:rsidRDefault="005F53C9" w:rsidP="005F53C9">
      <w:r>
        <w:tab/>
      </w:r>
      <w:r>
        <w:tab/>
      </w:r>
    </w:p>
    <w:p w14:paraId="2823E2F7" w14:textId="77777777" w:rsidR="005F53C9" w:rsidRDefault="005F53C9" w:rsidP="005F53C9">
      <w:r>
        <w:t xml:space="preserve">2. </w:t>
      </w:r>
      <w:r w:rsidRPr="00C331A7">
        <w:rPr>
          <w:b/>
        </w:rPr>
        <w:t>struct-define in provided file</w:t>
      </w:r>
    </w:p>
    <w:p w14:paraId="03C6E7FD" w14:textId="77777777" w:rsidR="005F53C9" w:rsidRDefault="005F53C9" w:rsidP="005F53C9">
      <w:r>
        <w:t>- assignment needs to provide the file with struct-define in it</w:t>
      </w:r>
    </w:p>
    <w:p w14:paraId="00BE889D" w14:textId="77777777" w:rsidR="005F53C9" w:rsidRDefault="005F53C9" w:rsidP="005F53C9">
      <w:r>
        <w:tab/>
        <w:t>-&gt; students need to explicitly require the file in the assignment (may lead to chaos since students are ...)</w:t>
      </w:r>
    </w:p>
    <w:p w14:paraId="288BAF40" w14:textId="77777777" w:rsidR="005F53C9" w:rsidRDefault="005F53C9" w:rsidP="005F53C9"/>
    <w:p w14:paraId="11CEF748" w14:textId="77777777" w:rsidR="005F53C9" w:rsidRPr="00C331A7" w:rsidRDefault="005F53C9" w:rsidP="005F53C9">
      <w:pPr>
        <w:rPr>
          <w:b/>
        </w:rPr>
      </w:pPr>
      <w:r>
        <w:t xml:space="preserve">3. </w:t>
      </w:r>
      <w:r w:rsidRPr="00C331A7">
        <w:rPr>
          <w:b/>
        </w:rPr>
        <w:t>Pass in the struct-define functions into provide file</w:t>
      </w:r>
    </w:p>
    <w:p w14:paraId="4BF139A5" w14:textId="77777777" w:rsidR="005F53C9" w:rsidRDefault="005F53C9" w:rsidP="005F53C9">
      <w:r>
        <w:t>For example</w:t>
      </w:r>
    </w:p>
    <w:p w14:paraId="003D3EC8" w14:textId="77777777" w:rsidR="005F53C9" w:rsidRDefault="005F53C9" w:rsidP="005F53C9">
      <w:r>
        <w:lastRenderedPageBreak/>
        <w:t>student file:</w:t>
      </w:r>
    </w:p>
    <w:p w14:paraId="489E338E" w14:textId="77777777" w:rsidR="005F53C9" w:rsidRPr="009B0E4A" w:rsidRDefault="005F53C9" w:rsidP="005F53C9">
      <w:pPr>
        <w:rPr>
          <w:color w:val="C0504D" w:themeColor="accent2"/>
        </w:rPr>
      </w:pPr>
      <w:r w:rsidRPr="009B0E4A">
        <w:rPr>
          <w:color w:val="C0504D" w:themeColor="accent2"/>
        </w:rPr>
        <w:t>(struct-define pos (x y))</w:t>
      </w:r>
    </w:p>
    <w:p w14:paraId="782CB191" w14:textId="77777777" w:rsidR="005F53C9" w:rsidRDefault="005F53C9" w:rsidP="005F53C9"/>
    <w:p w14:paraId="65A4EDE0" w14:textId="77777777" w:rsidR="005F53C9" w:rsidRDefault="005F53C9" w:rsidP="005F53C9">
      <w:r>
        <w:t>provided file:</w:t>
      </w:r>
    </w:p>
    <w:p w14:paraId="0346A14A" w14:textId="77777777" w:rsidR="005F53C9" w:rsidRPr="009B0E4A" w:rsidRDefault="005F53C9" w:rsidP="005F53C9">
      <w:pPr>
        <w:rPr>
          <w:color w:val="C0504D" w:themeColor="accent2"/>
        </w:rPr>
      </w:pPr>
      <w:r w:rsidRPr="009B0E4A">
        <w:rPr>
          <w:color w:val="C0504D" w:themeColor="accent2"/>
        </w:rPr>
        <w:t>(define (calc-length make-f f-x f-y f? pos)</w:t>
      </w:r>
    </w:p>
    <w:p w14:paraId="47A65179" w14:textId="77777777" w:rsidR="005F53C9" w:rsidRPr="009B0E4A" w:rsidRDefault="005F53C9" w:rsidP="005F53C9">
      <w:pPr>
        <w:rPr>
          <w:color w:val="C0504D" w:themeColor="accent2"/>
        </w:rPr>
      </w:pPr>
      <w:r w:rsidRPr="009B0E4A">
        <w:rPr>
          <w:color w:val="C0504D" w:themeColor="accent2"/>
        </w:rPr>
        <w:t>(cond</w:t>
      </w:r>
    </w:p>
    <w:p w14:paraId="529074A3" w14:textId="77777777" w:rsidR="005F53C9" w:rsidRPr="009B0E4A" w:rsidRDefault="005F53C9" w:rsidP="005F53C9">
      <w:pPr>
        <w:rPr>
          <w:color w:val="C0504D" w:themeColor="accent2"/>
        </w:rPr>
      </w:pPr>
      <w:r w:rsidRPr="009B0E4A">
        <w:rPr>
          <w:color w:val="C0504D" w:themeColor="accent2"/>
        </w:rPr>
        <w:tab/>
        <w:t>[(f? pos) (sqrt (+ (sqr(f-x f)) (sqr(f-y f))))]</w:t>
      </w:r>
    </w:p>
    <w:p w14:paraId="0AD76E5B" w14:textId="77777777" w:rsidR="005F53C9" w:rsidRPr="009B0E4A" w:rsidRDefault="005F53C9" w:rsidP="005F53C9">
      <w:pPr>
        <w:rPr>
          <w:color w:val="C0504D" w:themeColor="accent2"/>
        </w:rPr>
      </w:pPr>
      <w:r w:rsidRPr="009B0E4A">
        <w:rPr>
          <w:color w:val="C0504D" w:themeColor="accent2"/>
        </w:rPr>
        <w:tab/>
        <w:t>[else false]))</w:t>
      </w:r>
    </w:p>
    <w:p w14:paraId="05B14412" w14:textId="77777777" w:rsidR="005F53C9" w:rsidRDefault="005F53C9" w:rsidP="005F53C9"/>
    <w:p w14:paraId="7C8D240D" w14:textId="77777777" w:rsidR="005F53C9" w:rsidRDefault="005F53C9" w:rsidP="005F53C9">
      <w:r>
        <w:t>Test case:</w:t>
      </w:r>
    </w:p>
    <w:p w14:paraId="4DAD0BCB" w14:textId="77777777" w:rsidR="005F53C9" w:rsidRPr="009B0E4A" w:rsidRDefault="005F53C9" w:rsidP="005F53C9">
      <w:pPr>
        <w:rPr>
          <w:color w:val="C0504D" w:themeColor="accent2"/>
        </w:rPr>
      </w:pPr>
      <w:r w:rsidRPr="009B0E4A">
        <w:rPr>
          <w:color w:val="C0504D" w:themeColor="accent2"/>
        </w:rPr>
        <w:t>(result (calc-length make-pos pos-x pos-y pos? (make-pos 3 4))) ; pass in the function so calc-length in provided file has the functions to use</w:t>
      </w:r>
    </w:p>
    <w:p w14:paraId="02AA5B5E" w14:textId="77777777" w:rsidR="005F53C9" w:rsidRPr="009B0E4A" w:rsidRDefault="005F53C9" w:rsidP="005F53C9">
      <w:pPr>
        <w:rPr>
          <w:color w:val="C0504D" w:themeColor="accent2"/>
        </w:rPr>
      </w:pPr>
      <w:r w:rsidRPr="009B0E4A">
        <w:rPr>
          <w:color w:val="C0504D" w:themeColor="accent2"/>
        </w:rPr>
        <w:t>(expected 5)</w:t>
      </w:r>
    </w:p>
    <w:p w14:paraId="5C7FD8D9" w14:textId="77777777" w:rsidR="005F53C9" w:rsidRDefault="005F53C9" w:rsidP="005F53C9"/>
    <w:p w14:paraId="2FAEE36A" w14:textId="77777777" w:rsidR="005F53C9" w:rsidRDefault="005F53C9" w:rsidP="005F53C9">
      <w:r>
        <w:t>Unfortunetly, it is only usable after the function can be passed as variable.(after intermediate or intermediate-lambda)</w:t>
      </w:r>
    </w:p>
    <w:p w14:paraId="6357172C" w14:textId="77777777" w:rsidR="005F53C9" w:rsidRDefault="005F53C9" w:rsidP="005F53C9"/>
    <w:p w14:paraId="1F20DFA2" w14:textId="77777777" w:rsidR="005F53C9" w:rsidRDefault="005F53C9" w:rsidP="005F53C9">
      <w:r>
        <w:t>Discuss with the professor to see which solution is to be used.</w:t>
      </w:r>
    </w:p>
    <w:p w14:paraId="4B300BDD" w14:textId="5BFFBA2E" w:rsidR="005F53C9" w:rsidRPr="00965001" w:rsidRDefault="003442A0" w:rsidP="00D6310F">
      <w:pPr>
        <w:jc w:val="right"/>
      </w:pPr>
      <w:hyperlink w:anchor="_top" w:history="1">
        <w:r w:rsidR="00D6310F" w:rsidRPr="00965001">
          <w:rPr>
            <w:rStyle w:val="Hyperlink"/>
          </w:rPr>
          <w:t>top</w:t>
        </w:r>
      </w:hyperlink>
    </w:p>
    <w:p w14:paraId="0D43F81A" w14:textId="77777777" w:rsidR="005F53C9" w:rsidRPr="00D438F2" w:rsidRDefault="005F53C9" w:rsidP="005F53C9">
      <w:pPr>
        <w:rPr>
          <w:b/>
          <w:sz w:val="36"/>
          <w:szCs w:val="36"/>
        </w:rPr>
      </w:pPr>
      <w:bookmarkStart w:id="17" w:name="T3"/>
      <w:r w:rsidRPr="00D438F2">
        <w:rPr>
          <w:b/>
          <w:sz w:val="36"/>
          <w:szCs w:val="36"/>
        </w:rPr>
        <w:t>3. RST</w:t>
      </w:r>
    </w:p>
    <w:bookmarkEnd w:id="17"/>
    <w:p w14:paraId="0391B69F" w14:textId="77777777" w:rsidR="005F53C9" w:rsidRDefault="005F53C9" w:rsidP="005F53C9">
      <w:r>
        <w:t>After,</w:t>
      </w:r>
    </w:p>
    <w:p w14:paraId="08179595" w14:textId="2330C4C4" w:rsidR="005F53C9" w:rsidRPr="005169EC" w:rsidRDefault="005F53C9" w:rsidP="005F53C9">
      <w:pPr>
        <w:rPr>
          <w:b/>
        </w:rPr>
      </w:pPr>
      <w:r w:rsidRPr="005169EC">
        <w:rPr>
          <w:b/>
        </w:rPr>
        <w:t xml:space="preserve">1. </w:t>
      </w:r>
      <w:r w:rsidR="00D438F2" w:rsidRPr="005169EC">
        <w:rPr>
          <w:b/>
        </w:rPr>
        <w:t xml:space="preserve">a${Anum} folder and </w:t>
      </w:r>
      <w:r w:rsidRPr="005169EC">
        <w:rPr>
          <w:b/>
        </w:rPr>
        <w:t>.subfile is prepared</w:t>
      </w:r>
    </w:p>
    <w:p w14:paraId="0BD221DD" w14:textId="77777777" w:rsidR="005F53C9" w:rsidRPr="005169EC" w:rsidRDefault="005F53C9" w:rsidP="005F53C9">
      <w:pPr>
        <w:rPr>
          <w:b/>
        </w:rPr>
      </w:pPr>
      <w:r w:rsidRPr="005169EC">
        <w:rPr>
          <w:b/>
        </w:rPr>
        <w:t>2. test.0/pt folder is configured</w:t>
      </w:r>
    </w:p>
    <w:p w14:paraId="1769DF9F" w14:textId="77777777" w:rsidR="005F53C9" w:rsidRDefault="005F53C9" w:rsidP="005F53C9">
      <w:r w:rsidRPr="005169EC">
        <w:rPr>
          <w:b/>
        </w:rPr>
        <w:t>3. test cases are ready</w:t>
      </w:r>
    </w:p>
    <w:p w14:paraId="53B4A36A" w14:textId="77777777" w:rsidR="005F53C9" w:rsidRDefault="005F53C9" w:rsidP="005F53C9">
      <w:r>
        <w:t>You can run testing.</w:t>
      </w:r>
    </w:p>
    <w:p w14:paraId="53EDEC61" w14:textId="77777777" w:rsidR="005F53C9" w:rsidRDefault="005F53C9" w:rsidP="005F53C9"/>
    <w:p w14:paraId="69921B07" w14:textId="6FAC4F9E" w:rsidR="005F53C9" w:rsidRDefault="00D438F2" w:rsidP="005F53C9">
      <w:r>
        <w:t>Public test</w:t>
      </w:r>
      <w:r w:rsidR="005F53C9">
        <w:t xml:space="preserve"> is automatically run when a student makes a submission</w:t>
      </w:r>
      <w:r>
        <w:t xml:space="preserve"> and send the result to the student</w:t>
      </w:r>
      <w:r w:rsidR="005F53C9">
        <w:t>.</w:t>
      </w:r>
      <w:r w:rsidR="00174A71">
        <w:t xml:space="preserve"> But you still can run manually to test the test cases.</w:t>
      </w:r>
    </w:p>
    <w:p w14:paraId="2523DAEC" w14:textId="77777777" w:rsidR="005F53C9" w:rsidRDefault="005F53C9" w:rsidP="005F53C9">
      <w:r>
        <w:t>There are 2 way to run testing: rst and distrst</w:t>
      </w:r>
    </w:p>
    <w:p w14:paraId="6B92617B" w14:textId="77777777" w:rsidR="005F53C9" w:rsidRDefault="005F53C9" w:rsidP="005F53C9">
      <w:r>
        <w:t xml:space="preserve">rst is for running </w:t>
      </w:r>
      <w:r w:rsidRPr="005169EC">
        <w:rPr>
          <w:b/>
        </w:rPr>
        <w:t>few or single submission</w:t>
      </w:r>
      <w:r>
        <w:t xml:space="preserve"> -&gt; for testing the test cases correctness or remark</w:t>
      </w:r>
    </w:p>
    <w:p w14:paraId="69B28C0A" w14:textId="77777777" w:rsidR="005F53C9" w:rsidRDefault="005F53C9" w:rsidP="005F53C9">
      <w:r>
        <w:t xml:space="preserve">distrst is for running </w:t>
      </w:r>
      <w:r w:rsidRPr="005169EC">
        <w:rPr>
          <w:b/>
        </w:rPr>
        <w:t>all submission</w:t>
      </w:r>
      <w:r>
        <w:t xml:space="preserve"> after due date</w:t>
      </w:r>
    </w:p>
    <w:p w14:paraId="01B34C41" w14:textId="77777777" w:rsidR="005F53C9" w:rsidRDefault="005F53C9" w:rsidP="005F53C9"/>
    <w:p w14:paraId="56810D50" w14:textId="77777777" w:rsidR="005F53C9" w:rsidRDefault="005F53C9" w:rsidP="005F53C9">
      <w:r>
        <w:t>Test the detail out yourself</w:t>
      </w:r>
    </w:p>
    <w:p w14:paraId="2FE89CA5" w14:textId="1B27CBEA" w:rsidR="005F53C9" w:rsidRDefault="003442A0" w:rsidP="00965001">
      <w:pPr>
        <w:jc w:val="right"/>
      </w:pPr>
      <w:hyperlink w:anchor="_top" w:history="1">
        <w:r w:rsidR="00965001" w:rsidRPr="00965001">
          <w:rPr>
            <w:rStyle w:val="Hyperlink"/>
          </w:rPr>
          <w:t>top</w:t>
        </w:r>
      </w:hyperlink>
    </w:p>
    <w:p w14:paraId="09CE239C" w14:textId="11E6850F" w:rsidR="005F53C9" w:rsidRPr="00D438F2" w:rsidRDefault="00D438F2" w:rsidP="005F53C9">
      <w:pPr>
        <w:rPr>
          <w:b/>
          <w:sz w:val="32"/>
          <w:szCs w:val="32"/>
        </w:rPr>
      </w:pPr>
      <w:bookmarkStart w:id="18" w:name="T31"/>
      <w:r>
        <w:rPr>
          <w:b/>
          <w:sz w:val="32"/>
          <w:szCs w:val="32"/>
        </w:rPr>
        <w:t>3.1 r</w:t>
      </w:r>
      <w:r w:rsidR="005F53C9" w:rsidRPr="00D438F2">
        <w:rPr>
          <w:b/>
          <w:sz w:val="32"/>
          <w:szCs w:val="32"/>
        </w:rPr>
        <w:t>st</w:t>
      </w:r>
    </w:p>
    <w:bookmarkEnd w:id="18"/>
    <w:p w14:paraId="4438DDF4" w14:textId="77777777" w:rsidR="005F53C9" w:rsidRPr="009B0E4A" w:rsidRDefault="005F53C9" w:rsidP="005F53C9">
      <w:pPr>
        <w:rPr>
          <w:color w:val="C0504D" w:themeColor="accent2"/>
        </w:rPr>
      </w:pPr>
      <w:r w:rsidRPr="009B0E4A">
        <w:rPr>
          <w:color w:val="C0504D" w:themeColor="accent2"/>
        </w:rPr>
        <w:t>rst -s ${sid} a${Anum} pt/0 ${runid}</w:t>
      </w:r>
    </w:p>
    <w:p w14:paraId="54A7C204" w14:textId="77777777" w:rsidR="005F53C9" w:rsidRDefault="005F53C9" w:rsidP="005F53C9">
      <w:r>
        <w:t>eg:</w:t>
      </w:r>
    </w:p>
    <w:p w14:paraId="42CAEE44" w14:textId="77777777" w:rsidR="005F53C9" w:rsidRPr="009B0E4A" w:rsidRDefault="005F53C9" w:rsidP="005F53C9">
      <w:pPr>
        <w:rPr>
          <w:color w:val="C0504D" w:themeColor="accent2"/>
        </w:rPr>
      </w:pPr>
      <w:r w:rsidRPr="009B0E4A">
        <w:rPr>
          <w:color w:val="C0504D" w:themeColor="accent2"/>
        </w:rPr>
        <w:t>rst -s y274chen a01 pt test1</w:t>
      </w:r>
    </w:p>
    <w:p w14:paraId="7E23863C" w14:textId="77777777" w:rsidR="005F53C9" w:rsidRDefault="005F53C9" w:rsidP="005F53C9"/>
    <w:p w14:paraId="33E19C57" w14:textId="77777777" w:rsidR="005F53C9" w:rsidRDefault="005F53C9" w:rsidP="005F53C9">
      <w:r>
        <w:t>-s : a single student</w:t>
      </w:r>
    </w:p>
    <w:p w14:paraId="713788D9" w14:textId="77777777" w:rsidR="005F53C9" w:rsidRDefault="005F53C9" w:rsidP="005F53C9">
      <w:r>
        <w:t>${sid}: student id</w:t>
      </w:r>
    </w:p>
    <w:p w14:paraId="7A89E577" w14:textId="77777777" w:rsidR="005F53C9" w:rsidRDefault="005F53C9" w:rsidP="005F53C9">
      <w:r>
        <w:t>a${Anum}: assignment number, can be arbitrary</w:t>
      </w:r>
    </w:p>
    <w:p w14:paraId="1734F128" w14:textId="77777777" w:rsidR="005F53C9" w:rsidRDefault="005F53C9" w:rsidP="005F53C9">
      <w:r>
        <w:t>pt/0: public/auto test suit, can be arbitrary</w:t>
      </w:r>
    </w:p>
    <w:p w14:paraId="651446CC" w14:textId="77777777" w:rsidR="005F53C9" w:rsidRDefault="005F53C9" w:rsidP="005F53C9">
      <w:r>
        <w:t>${runid}: an indication of the result</w:t>
      </w:r>
    </w:p>
    <w:p w14:paraId="55ECF3F3" w14:textId="77777777" w:rsidR="005F53C9" w:rsidRDefault="005F53C9" w:rsidP="005F53C9"/>
    <w:p w14:paraId="7E578412" w14:textId="77777777" w:rsidR="005F53C9" w:rsidRDefault="005F53C9" w:rsidP="005F53C9">
      <w:r>
        <w:t>So the rst will take students file at</w:t>
      </w:r>
    </w:p>
    <w:p w14:paraId="7E729BB9" w14:textId="77777777" w:rsidR="005F53C9" w:rsidRDefault="005F53C9" w:rsidP="005F53C9">
      <w:r>
        <w:tab/>
        <w:t>~/handin/a${Anum}/${sid}</w:t>
      </w:r>
    </w:p>
    <w:p w14:paraId="0DCD0BB6" w14:textId="77777777" w:rsidR="005F53C9" w:rsidRDefault="005F53C9" w:rsidP="005F53C9">
      <w:r>
        <w:tab/>
        <w:t>~/handin/a01/y274chen</w:t>
      </w:r>
    </w:p>
    <w:p w14:paraId="0E46F034" w14:textId="77777777" w:rsidR="005F53C9" w:rsidRDefault="005F53C9" w:rsidP="005F53C9">
      <w:r>
        <w:t>and test cases at</w:t>
      </w:r>
    </w:p>
    <w:p w14:paraId="5279BF60" w14:textId="77777777" w:rsidR="005F53C9" w:rsidRDefault="005F53C9" w:rsidP="005F53C9">
      <w:r>
        <w:tab/>
        <w:t>~/marking/a${Anum}/test.pt/0</w:t>
      </w:r>
    </w:p>
    <w:p w14:paraId="23AFA077" w14:textId="77777777" w:rsidR="005F53C9" w:rsidRDefault="005F53C9" w:rsidP="005F53C9">
      <w:r>
        <w:tab/>
        <w:t>~/marking/a01/test.pt</w:t>
      </w:r>
    </w:p>
    <w:p w14:paraId="23ABBFDC" w14:textId="77777777" w:rsidR="005F53C9" w:rsidRDefault="005F53C9" w:rsidP="005F53C9">
      <w:r>
        <w:t>to run and produces result in</w:t>
      </w:r>
    </w:p>
    <w:p w14:paraId="0EEC3178" w14:textId="77777777" w:rsidR="005F53C9" w:rsidRDefault="005F53C9" w:rsidP="005F53C9">
      <w:r>
        <w:tab/>
        <w:t>~/marking/a${Anum}/test.pt/0.${runid}/${sid}</w:t>
      </w:r>
    </w:p>
    <w:p w14:paraId="16327434" w14:textId="77777777" w:rsidR="005F53C9" w:rsidRDefault="005F53C9" w:rsidP="005F53C9">
      <w:r>
        <w:tab/>
        <w:t>~/marking/a01/test.pt.test1/y274chen</w:t>
      </w:r>
    </w:p>
    <w:p w14:paraId="28A0BDCB" w14:textId="51A19DCF" w:rsidR="005F53C9" w:rsidRDefault="003442A0" w:rsidP="00965001">
      <w:pPr>
        <w:jc w:val="right"/>
      </w:pPr>
      <w:hyperlink w:anchor="_top" w:history="1">
        <w:r w:rsidR="00965001" w:rsidRPr="00965001">
          <w:rPr>
            <w:rStyle w:val="Hyperlink"/>
          </w:rPr>
          <w:t>top</w:t>
        </w:r>
      </w:hyperlink>
    </w:p>
    <w:p w14:paraId="399DD27D" w14:textId="247121F7" w:rsidR="005F53C9" w:rsidRPr="00D438F2" w:rsidRDefault="005F53C9" w:rsidP="005F53C9">
      <w:pPr>
        <w:rPr>
          <w:b/>
          <w:sz w:val="32"/>
          <w:szCs w:val="32"/>
        </w:rPr>
      </w:pPr>
      <w:bookmarkStart w:id="19" w:name="T32"/>
      <w:r w:rsidRPr="00D438F2">
        <w:rPr>
          <w:b/>
          <w:sz w:val="32"/>
          <w:szCs w:val="32"/>
        </w:rPr>
        <w:t xml:space="preserve">3.2 </w:t>
      </w:r>
      <w:r w:rsidR="00D438F2">
        <w:rPr>
          <w:b/>
          <w:sz w:val="32"/>
          <w:szCs w:val="32"/>
        </w:rPr>
        <w:t>d</w:t>
      </w:r>
      <w:r w:rsidRPr="00D438F2">
        <w:rPr>
          <w:b/>
          <w:sz w:val="32"/>
          <w:szCs w:val="32"/>
        </w:rPr>
        <w:t>istrst</w:t>
      </w:r>
    </w:p>
    <w:bookmarkEnd w:id="19"/>
    <w:p w14:paraId="76A0D2A9" w14:textId="77777777" w:rsidR="005F53C9" w:rsidRPr="009B0E4A" w:rsidRDefault="005F53C9" w:rsidP="005F53C9">
      <w:pPr>
        <w:rPr>
          <w:color w:val="C0504D" w:themeColor="accent2"/>
        </w:rPr>
      </w:pPr>
      <w:r w:rsidRPr="009B0E4A">
        <w:rPr>
          <w:color w:val="C0504D" w:themeColor="accent2"/>
        </w:rPr>
        <w:t>distrst -t t -s '*' a${Anum} pt/0 ${runid}</w:t>
      </w:r>
    </w:p>
    <w:p w14:paraId="12BE81A7" w14:textId="77777777" w:rsidR="005F53C9" w:rsidRDefault="005F53C9" w:rsidP="005F53C9">
      <w:r>
        <w:t>eg:</w:t>
      </w:r>
    </w:p>
    <w:p w14:paraId="318098A5" w14:textId="77777777" w:rsidR="005F53C9" w:rsidRPr="009B0E4A" w:rsidRDefault="005F53C9" w:rsidP="005F53C9">
      <w:pPr>
        <w:rPr>
          <w:color w:val="C0504D" w:themeColor="accent2"/>
        </w:rPr>
      </w:pPr>
      <w:r w:rsidRPr="009B0E4A">
        <w:rPr>
          <w:color w:val="C0504D" w:themeColor="accent2"/>
        </w:rPr>
        <w:t>distrst -t t -s '*' a01 0 finalize</w:t>
      </w:r>
    </w:p>
    <w:p w14:paraId="2D6CB587" w14:textId="77777777" w:rsidR="005F53C9" w:rsidRDefault="005F53C9" w:rsidP="005F53C9">
      <w:r>
        <w:t>-t t: just use it</w:t>
      </w:r>
    </w:p>
    <w:p w14:paraId="3E7CCFBD" w14:textId="77777777" w:rsidR="005F53C9" w:rsidRDefault="005F53C9" w:rsidP="005F53C9">
      <w:r>
        <w:t>-s '*': run single student on every student</w:t>
      </w:r>
    </w:p>
    <w:p w14:paraId="553A5B61" w14:textId="77777777" w:rsidR="005F53C9" w:rsidRDefault="005F53C9" w:rsidP="005F53C9"/>
    <w:p w14:paraId="3AD06A49" w14:textId="310D2C6D" w:rsidR="005F53C9" w:rsidRDefault="00400BFD" w:rsidP="005F53C9">
      <w:r>
        <w:t>This is the s</w:t>
      </w:r>
      <w:r w:rsidR="005F53C9">
        <w:t>ame as above but just running on every student</w:t>
      </w:r>
      <w:r>
        <w:t xml:space="preserve"> in the handin folder</w:t>
      </w:r>
      <w:r w:rsidR="005F53C9">
        <w:t>.</w:t>
      </w:r>
    </w:p>
    <w:p w14:paraId="1C07DDF3" w14:textId="4327B77D" w:rsidR="005F53C9" w:rsidRDefault="005F53C9" w:rsidP="005F53C9">
      <w:r>
        <w:t>The advantage of using distrst is that,</w:t>
      </w:r>
      <w:r w:rsidR="00400BFD">
        <w:t xml:space="preserve"> distrst </w:t>
      </w:r>
      <w:r>
        <w:t xml:space="preserve"> distribute</w:t>
      </w:r>
      <w:r w:rsidR="00400BFD">
        <w:t>s</w:t>
      </w:r>
      <w:r>
        <w:t xml:space="preserve"> the testing to different school servers. </w:t>
      </w:r>
      <w:r w:rsidR="00400BFD">
        <w:t xml:space="preserve"> </w:t>
      </w:r>
      <w:r>
        <w:t>So multiple assignments are tested at the same time to save time.</w:t>
      </w:r>
    </w:p>
    <w:p w14:paraId="74DA80E6" w14:textId="77777777" w:rsidR="005F53C9" w:rsidRDefault="005F53C9" w:rsidP="005F53C9">
      <w:r>
        <w:t>The result is again in</w:t>
      </w:r>
    </w:p>
    <w:p w14:paraId="7D8FFEA6" w14:textId="77777777" w:rsidR="005F53C9" w:rsidRDefault="005F53C9" w:rsidP="005F53C9">
      <w:r>
        <w:tab/>
        <w:t>~/marking/a${Anum}/test.pt/0.${runid}</w:t>
      </w:r>
    </w:p>
    <w:p w14:paraId="18291354" w14:textId="77777777" w:rsidR="005F53C9" w:rsidRDefault="005F53C9" w:rsidP="005F53C9">
      <w:r>
        <w:tab/>
        <w:t>~/marking/a01/test.0.finalize</w:t>
      </w:r>
    </w:p>
    <w:p w14:paraId="7AD73C14" w14:textId="039D5702" w:rsidR="005F53C9" w:rsidRDefault="003442A0" w:rsidP="00965001">
      <w:pPr>
        <w:jc w:val="right"/>
      </w:pPr>
      <w:hyperlink w:anchor="_top" w:history="1">
        <w:r w:rsidR="00965001" w:rsidRPr="00965001">
          <w:rPr>
            <w:rStyle w:val="Hyperlink"/>
          </w:rPr>
          <w:t>top</w:t>
        </w:r>
      </w:hyperlink>
    </w:p>
    <w:p w14:paraId="2E28BECE" w14:textId="77777777" w:rsidR="005F53C9" w:rsidRDefault="005F53C9" w:rsidP="005F53C9"/>
    <w:p w14:paraId="6C2CC245" w14:textId="77777777" w:rsidR="005F53C9" w:rsidRDefault="005F53C9" w:rsidP="005F53C9"/>
    <w:p w14:paraId="0C25BE51" w14:textId="56E396B0" w:rsidR="005F53C9" w:rsidRPr="00965001" w:rsidRDefault="00965001" w:rsidP="005F53C9">
      <w:pPr>
        <w:rPr>
          <w:b/>
          <w:sz w:val="36"/>
          <w:szCs w:val="36"/>
        </w:rPr>
      </w:pPr>
      <w:bookmarkStart w:id="20" w:name="T4"/>
      <w:r w:rsidRPr="00965001">
        <w:rPr>
          <w:b/>
          <w:sz w:val="36"/>
          <w:szCs w:val="36"/>
        </w:rPr>
        <w:t>4</w:t>
      </w:r>
      <w:r w:rsidR="005F53C9" w:rsidRPr="00965001">
        <w:rPr>
          <w:b/>
          <w:sz w:val="36"/>
          <w:szCs w:val="36"/>
        </w:rPr>
        <w:t>. Running Autotest</w:t>
      </w:r>
    </w:p>
    <w:bookmarkEnd w:id="20"/>
    <w:p w14:paraId="1F02D69C" w14:textId="77777777" w:rsidR="005F53C9" w:rsidRDefault="005F53C9" w:rsidP="005F53C9">
      <w:r>
        <w:t>So after due date of the assignment, do the following step to finish the autotesting.</w:t>
      </w:r>
    </w:p>
    <w:p w14:paraId="4AEFE674" w14:textId="77777777" w:rsidR="005F53C9" w:rsidRDefault="005F53C9" w:rsidP="005F53C9"/>
    <w:p w14:paraId="7068CA6D" w14:textId="77777777" w:rsidR="005F53C9" w:rsidRDefault="005F53C9" w:rsidP="005F53C9"/>
    <w:p w14:paraId="7F2AB313" w14:textId="77777777" w:rsidR="005F53C9" w:rsidRPr="00965001" w:rsidRDefault="005F53C9" w:rsidP="005F53C9">
      <w:pPr>
        <w:rPr>
          <w:b/>
          <w:sz w:val="32"/>
          <w:szCs w:val="32"/>
        </w:rPr>
      </w:pPr>
      <w:bookmarkStart w:id="21" w:name="T41"/>
      <w:r w:rsidRPr="00965001">
        <w:rPr>
          <w:b/>
          <w:sz w:val="32"/>
          <w:szCs w:val="32"/>
        </w:rPr>
        <w:t>I. prelimanray steps</w:t>
      </w:r>
    </w:p>
    <w:bookmarkEnd w:id="21"/>
    <w:p w14:paraId="2424ED4B" w14:textId="64DB8CBA" w:rsidR="005F53C9" w:rsidRDefault="00965001" w:rsidP="005F53C9">
      <w:r>
        <w:tab/>
        <w:t xml:space="preserve">1. </w:t>
      </w:r>
      <w:hyperlink w:anchor="CSV" w:history="1">
        <w:r w:rsidRPr="00887893">
          <w:rPr>
            <w:rStyle w:val="Hyperlink"/>
            <w:b/>
          </w:rPr>
          <w:t>D</w:t>
        </w:r>
        <w:r w:rsidR="005F53C9" w:rsidRPr="00887893">
          <w:rPr>
            <w:rStyle w:val="Hyperlink"/>
            <w:b/>
          </w:rPr>
          <w:t>ownload CSV</w:t>
        </w:r>
      </w:hyperlink>
      <w:r w:rsidR="005F53C9">
        <w:t xml:space="preserve"> file that contains submitted class list of the assignment from </w:t>
      </w:r>
      <w:r w:rsidR="005F53C9" w:rsidRPr="00965001">
        <w:rPr>
          <w:b/>
        </w:rPr>
        <w:t>MARKUS</w:t>
      </w:r>
    </w:p>
    <w:p w14:paraId="37B026CB" w14:textId="49022B43" w:rsidR="005F53C9" w:rsidRDefault="00965001" w:rsidP="005F53C9">
      <w:r>
        <w:tab/>
        <w:t xml:space="preserve">2. </w:t>
      </w:r>
      <w:r w:rsidRPr="00965001">
        <w:rPr>
          <w:b/>
        </w:rPr>
        <w:t>C</w:t>
      </w:r>
      <w:r w:rsidR="005F53C9" w:rsidRPr="00965001">
        <w:rPr>
          <w:b/>
        </w:rPr>
        <w:t>reate a${Anum}autotest</w:t>
      </w:r>
      <w:r w:rsidR="005F53C9">
        <w:t xml:space="preserve"> in ~/handin</w:t>
      </w:r>
    </w:p>
    <w:p w14:paraId="7BCD1DB2" w14:textId="6500DB42" w:rsidR="005F53C9" w:rsidRDefault="00965001" w:rsidP="005F53C9">
      <w:r>
        <w:tab/>
        <w:t xml:space="preserve">3. </w:t>
      </w:r>
      <w:r w:rsidRPr="00965001">
        <w:rPr>
          <w:b/>
        </w:rPr>
        <w:t>M</w:t>
      </w:r>
      <w:r w:rsidR="005F53C9" w:rsidRPr="00965001">
        <w:rPr>
          <w:b/>
        </w:rPr>
        <w:t>ake .subfiles</w:t>
      </w:r>
      <w:r w:rsidR="005F53C9">
        <w:t xml:space="preserve"> in ~/handin/a${Anum}autotest</w:t>
      </w:r>
      <w:r>
        <w:t xml:space="preserve"> (same as in</w:t>
      </w:r>
      <w:r w:rsidR="005F53C9">
        <w:t>~/handin/a${Anum} )</w:t>
      </w:r>
    </w:p>
    <w:p w14:paraId="06F941B5" w14:textId="6B9624D3" w:rsidR="005F53C9" w:rsidRDefault="00965001" w:rsidP="005F53C9">
      <w:r>
        <w:tab/>
        <w:t>4. I</w:t>
      </w:r>
      <w:r w:rsidR="005F53C9">
        <w:t xml:space="preserve">n ~/marking, create a symlink </w:t>
      </w:r>
      <w:r w:rsidR="005F53C9" w:rsidRPr="00965001">
        <w:rPr>
          <w:b/>
        </w:rPr>
        <w:t>`ln -s a${Anum} a${Anum}autotest`</w:t>
      </w:r>
    </w:p>
    <w:p w14:paraId="235A82F7" w14:textId="77777777" w:rsidR="005F53C9" w:rsidRDefault="005F53C9" w:rsidP="005F53C9"/>
    <w:p w14:paraId="625EF8C6" w14:textId="77777777" w:rsidR="005F53C9" w:rsidRDefault="005F53C9" w:rsidP="005F53C9">
      <w:r>
        <w:t xml:space="preserve">Why doing this? </w:t>
      </w:r>
    </w:p>
    <w:p w14:paraId="707AA2DC" w14:textId="46C50CD5" w:rsidR="005F53C9" w:rsidRDefault="005F53C9" w:rsidP="005F53C9">
      <w:r>
        <w:t>1. CSV file is for future use, so we can checkout the assignment submitted just before due time to anothre folder which is</w:t>
      </w:r>
      <w:r w:rsidR="00965001">
        <w:t xml:space="preserve"> -</w:t>
      </w:r>
    </w:p>
    <w:p w14:paraId="2BC6D772" w14:textId="2C835E4A" w:rsidR="005F53C9" w:rsidRDefault="005F53C9" w:rsidP="005F53C9">
      <w:r>
        <w:t>2. a${Anum}autotest. Because Markus will update</w:t>
      </w:r>
      <w:r w:rsidR="00965001">
        <w:t xml:space="preserve"> the</w:t>
      </w:r>
      <w:r>
        <w:t xml:space="preserve"> handin</w:t>
      </w:r>
      <w:r w:rsidR="00965001">
        <w:t xml:space="preserve"> folder</w:t>
      </w:r>
      <w:r>
        <w:t xml:space="preserve"> when a student make a submission - even after due time.</w:t>
      </w:r>
    </w:p>
    <w:p w14:paraId="0643FE45" w14:textId="77777777" w:rsidR="005F53C9" w:rsidRDefault="005F53C9" w:rsidP="005F53C9">
      <w:r>
        <w:t>So we want to separate the legit submission from the original folder and use it for testing.</w:t>
      </w:r>
    </w:p>
    <w:p w14:paraId="797E45F9" w14:textId="77777777" w:rsidR="005F53C9" w:rsidRDefault="005F53C9" w:rsidP="005F53C9">
      <w:r>
        <w:lastRenderedPageBreak/>
        <w:t>Then we are going to test a${Anum}autotest, but in marking folder, we only have a${Anum}. 4. So, we use symlink to link</w:t>
      </w:r>
    </w:p>
    <w:p w14:paraId="7C4F6866" w14:textId="77777777" w:rsidR="005F53C9" w:rsidRDefault="005F53C9" w:rsidP="005F53C9">
      <w:r>
        <w:t>a${Anum}autotest to a${Anum}. Doing anything to a{Anum}autotest is same as to a${Anum}</w:t>
      </w:r>
    </w:p>
    <w:p w14:paraId="0D651681" w14:textId="77777777" w:rsidR="005F53C9" w:rsidRDefault="005F53C9" w:rsidP="005F53C9"/>
    <w:p w14:paraId="108A19F4" w14:textId="7C59CA23" w:rsidR="00965001" w:rsidRDefault="00887893" w:rsidP="005F53C9">
      <w:bookmarkStart w:id="22" w:name="CSV"/>
      <w:r>
        <w:t>Download CSV</w:t>
      </w:r>
      <w:r w:rsidR="00965001">
        <w:t xml:space="preserve"> </w:t>
      </w:r>
      <w:bookmarkEnd w:id="22"/>
      <w:r>
        <w:t>:</w:t>
      </w:r>
      <w:r w:rsidR="00965001">
        <w:t xml:space="preserve"> log in Markus -&gt;</w:t>
      </w:r>
      <w:r>
        <w:t xml:space="preserve"> assignment -&gt; groups -&gt; download cvs.</w:t>
      </w:r>
    </w:p>
    <w:p w14:paraId="1D125F90" w14:textId="4A866708" w:rsidR="00965001" w:rsidRDefault="003442A0" w:rsidP="00C37E60">
      <w:pPr>
        <w:jc w:val="right"/>
      </w:pPr>
      <w:hyperlink w:anchor="_top" w:history="1">
        <w:r w:rsidR="00C37E60" w:rsidRPr="00C37E60">
          <w:rPr>
            <w:rStyle w:val="Hyperlink"/>
          </w:rPr>
          <w:t>top</w:t>
        </w:r>
      </w:hyperlink>
    </w:p>
    <w:p w14:paraId="3E9D072D" w14:textId="0FCBB1D6" w:rsidR="00B85C5B" w:rsidRPr="00887893" w:rsidRDefault="00887893" w:rsidP="005F53C9">
      <w:pPr>
        <w:rPr>
          <w:b/>
          <w:sz w:val="32"/>
          <w:szCs w:val="32"/>
        </w:rPr>
      </w:pPr>
      <w:bookmarkStart w:id="23" w:name="T42"/>
      <w:r>
        <w:rPr>
          <w:b/>
          <w:sz w:val="32"/>
          <w:szCs w:val="32"/>
        </w:rPr>
        <w:t>II</w:t>
      </w:r>
      <w:r w:rsidR="00C37E60">
        <w:rPr>
          <w:b/>
          <w:sz w:val="32"/>
          <w:szCs w:val="32"/>
        </w:rPr>
        <w:t>.</w:t>
      </w:r>
      <w:r>
        <w:rPr>
          <w:b/>
          <w:sz w:val="32"/>
          <w:szCs w:val="32"/>
        </w:rPr>
        <w:t xml:space="preserve"> Checkout - Test </w:t>
      </w:r>
      <w:r w:rsidR="00B85C5B">
        <w:rPr>
          <w:b/>
          <w:sz w:val="32"/>
          <w:szCs w:val="32"/>
        </w:rPr>
        <w:t>–</w:t>
      </w:r>
      <w:r>
        <w:rPr>
          <w:b/>
          <w:sz w:val="32"/>
          <w:szCs w:val="32"/>
        </w:rPr>
        <w:t xml:space="preserve"> C</w:t>
      </w:r>
      <w:r w:rsidR="005F53C9" w:rsidRPr="00887893">
        <w:rPr>
          <w:b/>
          <w:sz w:val="32"/>
          <w:szCs w:val="32"/>
        </w:rPr>
        <w:t>ommit</w:t>
      </w:r>
    </w:p>
    <w:bookmarkEnd w:id="23"/>
    <w:p w14:paraId="24D28C55" w14:textId="3C5E64EF" w:rsidR="00B85C5B" w:rsidRPr="00B85C5B" w:rsidRDefault="00B85C5B" w:rsidP="005F53C9">
      <w:pPr>
        <w:rPr>
          <w:b/>
          <w:sz w:val="28"/>
          <w:szCs w:val="28"/>
        </w:rPr>
      </w:pPr>
      <w:r w:rsidRPr="00B85C5B">
        <w:rPr>
          <w:b/>
          <w:sz w:val="28"/>
          <w:szCs w:val="28"/>
        </w:rPr>
        <w:t>1. Checkout</w:t>
      </w:r>
    </w:p>
    <w:p w14:paraId="496EA7E9" w14:textId="53B2CA1C" w:rsidR="005F53C9" w:rsidRDefault="005F53C9" w:rsidP="005F53C9">
      <w:r>
        <w:t xml:space="preserve">1.1. Using python script created by Nick Lee - </w:t>
      </w:r>
      <w:hyperlink r:id="rId8" w:history="1">
        <w:r w:rsidRPr="002C68E2">
          <w:rPr>
            <w:rStyle w:val="Hyperlink"/>
          </w:rPr>
          <w:t>CheckoutandCommit.py</w:t>
        </w:r>
      </w:hyperlink>
      <w:r>
        <w:t xml:space="preserve">, </w:t>
      </w:r>
      <w:r w:rsidRPr="00B85C5B">
        <w:rPr>
          <w:b/>
        </w:rPr>
        <w:t>configure the python script</w:t>
      </w:r>
      <w:r>
        <w:t>.</w:t>
      </w:r>
      <w:r w:rsidR="00B85C5B">
        <w:t xml:space="preserve"> </w:t>
      </w:r>
      <w:r>
        <w:t>(It is documented, follow the instruction - CSV file is used here)</w:t>
      </w:r>
    </w:p>
    <w:p w14:paraId="352C79F9" w14:textId="77777777" w:rsidR="005F53C9" w:rsidRDefault="005F53C9" w:rsidP="005F53C9">
      <w:r>
        <w:t xml:space="preserve">1.2. Execute </w:t>
      </w:r>
      <w:bookmarkStart w:id="24" w:name="_GoBack"/>
      <w:r w:rsidRPr="00B85C5B">
        <w:rPr>
          <w:b/>
        </w:rPr>
        <w:t>`python CheckoutandCommit.py checkout runcmds`</w:t>
      </w:r>
      <w:r>
        <w:t xml:space="preserve"> </w:t>
      </w:r>
      <w:bookmarkEnd w:id="24"/>
      <w:r>
        <w:t>(use viewcmds to just see it)</w:t>
      </w:r>
    </w:p>
    <w:p w14:paraId="0650279E" w14:textId="77777777" w:rsidR="005F53C9" w:rsidRDefault="005F53C9" w:rsidP="005F53C9">
      <w:r>
        <w:tab/>
        <w:t>- the latest submission before due time is now in ~/handin/a{Anum}autotest</w:t>
      </w:r>
    </w:p>
    <w:p w14:paraId="4C0C89ED" w14:textId="77777777" w:rsidR="005F53C9" w:rsidRDefault="005F53C9" w:rsidP="005F53C9">
      <w:r>
        <w:t xml:space="preserve">1.3 </w:t>
      </w:r>
      <w:r w:rsidRPr="00B85C5B">
        <w:rPr>
          <w:b/>
        </w:rPr>
        <w:t>Check</w:t>
      </w:r>
      <w:r>
        <w:t xml:space="preserve"> the result of checkout (you can do it when still checking out)</w:t>
      </w:r>
    </w:p>
    <w:p w14:paraId="18142569" w14:textId="557DBC6F" w:rsidR="005F53C9" w:rsidRDefault="005F53C9" w:rsidP="005F53C9">
      <w:r>
        <w:t xml:space="preserve">Take </w:t>
      </w:r>
      <w:r w:rsidR="00B85C5B">
        <w:t>ap</w:t>
      </w:r>
      <w:r>
        <w:t>proximately 15~30min depends on server condition.</w:t>
      </w:r>
    </w:p>
    <w:p w14:paraId="57EBFE97" w14:textId="77777777" w:rsidR="005F53C9" w:rsidRDefault="005F53C9" w:rsidP="005F53C9"/>
    <w:p w14:paraId="1F2893E9" w14:textId="72BF0292" w:rsidR="00B85C5B" w:rsidRPr="00B85C5B" w:rsidRDefault="00B85C5B" w:rsidP="005F53C9">
      <w:pPr>
        <w:rPr>
          <w:b/>
          <w:sz w:val="28"/>
          <w:szCs w:val="28"/>
        </w:rPr>
      </w:pPr>
      <w:r w:rsidRPr="00B85C5B">
        <w:rPr>
          <w:b/>
          <w:sz w:val="28"/>
          <w:szCs w:val="28"/>
        </w:rPr>
        <w:t>2. Test</w:t>
      </w:r>
    </w:p>
    <w:p w14:paraId="1392D1B5" w14:textId="4A0E9881" w:rsidR="005F53C9" w:rsidRDefault="002C68E2" w:rsidP="005F53C9">
      <w:r>
        <w:t xml:space="preserve">2.1 </w:t>
      </w:r>
      <w:r w:rsidRPr="00B85C5B">
        <w:rPr>
          <w:b/>
        </w:rPr>
        <w:t>Run d</w:t>
      </w:r>
      <w:r w:rsidR="005F53C9" w:rsidRPr="00B85C5B">
        <w:rPr>
          <w:b/>
        </w:rPr>
        <w:t>istrst</w:t>
      </w:r>
      <w:r w:rsidR="005F53C9">
        <w:t xml:space="preserve"> with a${Anum}autotest</w:t>
      </w:r>
    </w:p>
    <w:p w14:paraId="0D008192" w14:textId="37645549" w:rsidR="00B85C5B" w:rsidRDefault="00B85C5B" w:rsidP="005F53C9">
      <w:r>
        <w:tab/>
        <w:t>- `distrst –t t –s ‘*’ a01autotest 0 finalize` ; for assignment 1, finalize is arbitrary.</w:t>
      </w:r>
    </w:p>
    <w:p w14:paraId="0283C0FC" w14:textId="2CFD6368" w:rsidR="005F53C9" w:rsidRDefault="005F53C9" w:rsidP="005F53C9">
      <w:r>
        <w:t xml:space="preserve">2.2 </w:t>
      </w:r>
      <w:r w:rsidRPr="00B85C5B">
        <w:rPr>
          <w:b/>
        </w:rPr>
        <w:t>Check</w:t>
      </w:r>
      <w:r>
        <w:t xml:space="preserve"> the test result of autotest, halt and fix and re-run if the result goes out wrong</w:t>
      </w:r>
      <w:r w:rsidR="002C68E2">
        <w:t xml:space="preserve"> </w:t>
      </w:r>
      <w:r>
        <w:t>(has bug in test case). (Do it ASAP)</w:t>
      </w:r>
    </w:p>
    <w:p w14:paraId="138F27D1" w14:textId="6DCEE103" w:rsidR="005F53C9" w:rsidRDefault="002C68E2" w:rsidP="002C68E2">
      <w:pPr>
        <w:ind w:firstLine="720"/>
      </w:pPr>
      <w:r>
        <w:t xml:space="preserve">- </w:t>
      </w:r>
      <w:r w:rsidR="005F53C9">
        <w:t>33 cases for 600 students takes 1hr</w:t>
      </w:r>
      <w:r>
        <w:t>.</w:t>
      </w:r>
    </w:p>
    <w:p w14:paraId="75F72D1B" w14:textId="77777777" w:rsidR="005F53C9" w:rsidRDefault="005F53C9" w:rsidP="005F53C9"/>
    <w:p w14:paraId="0C52E651" w14:textId="1C7393E3" w:rsidR="00B85C5B" w:rsidRPr="00B85C5B" w:rsidRDefault="00B85C5B" w:rsidP="005F53C9">
      <w:pPr>
        <w:rPr>
          <w:b/>
          <w:sz w:val="28"/>
          <w:szCs w:val="28"/>
        </w:rPr>
      </w:pPr>
      <w:r w:rsidRPr="00B85C5B">
        <w:rPr>
          <w:b/>
          <w:sz w:val="28"/>
          <w:szCs w:val="28"/>
        </w:rPr>
        <w:t>3. Commit</w:t>
      </w:r>
    </w:p>
    <w:p w14:paraId="268A4DC9" w14:textId="18FD3306" w:rsidR="005F53C9" w:rsidRDefault="005F53C9" w:rsidP="005F53C9">
      <w:r>
        <w:t xml:space="preserve">3.1 </w:t>
      </w:r>
      <w:r w:rsidRPr="00B85C5B">
        <w:rPr>
          <w:b/>
        </w:rPr>
        <w:t>Config</w:t>
      </w:r>
      <w:r w:rsidR="00B85C5B" w:rsidRPr="00B85C5B">
        <w:rPr>
          <w:b/>
        </w:rPr>
        <w:t>ure</w:t>
      </w:r>
      <w:r>
        <w:t xml:space="preserve"> </w:t>
      </w:r>
      <w:hyperlink r:id="rId9" w:history="1">
        <w:r w:rsidRPr="002C68E2">
          <w:rPr>
            <w:rStyle w:val="Hyperlink"/>
          </w:rPr>
          <w:t>CreateGradedAssignment.sh</w:t>
        </w:r>
      </w:hyperlink>
      <w:r>
        <w:t xml:space="preserve"> (created by Nick Lee, and documented, so follow the instruction</w:t>
      </w:r>
      <w:r w:rsidR="002C68E2">
        <w:t>, it is now python script</w:t>
      </w:r>
      <w:r>
        <w:t>)</w:t>
      </w:r>
    </w:p>
    <w:p w14:paraId="22D6DDEE" w14:textId="77777777" w:rsidR="005F53C9" w:rsidRDefault="005F53C9" w:rsidP="005F53C9">
      <w:r>
        <w:t xml:space="preserve">3.2 </w:t>
      </w:r>
      <w:r w:rsidRPr="00B85C5B">
        <w:rPr>
          <w:b/>
        </w:rPr>
        <w:t>Run</w:t>
      </w:r>
      <w:r>
        <w:t xml:space="preserve"> the script, so in each student folder in ~/marking/a${Anum}autotest GRADEDASSIGNMENT.ss is created</w:t>
      </w:r>
    </w:p>
    <w:p w14:paraId="280CB8FF" w14:textId="77777777" w:rsidR="005F53C9" w:rsidRDefault="005F53C9" w:rsidP="005F53C9">
      <w:r>
        <w:t xml:space="preserve">    (which contain the result of all test and files, which is for marking purpose and need to be commit to Markus)</w:t>
      </w:r>
    </w:p>
    <w:p w14:paraId="0B21D7B2" w14:textId="77777777" w:rsidR="005F53C9" w:rsidRDefault="005F53C9" w:rsidP="005F53C9">
      <w:r>
        <w:t xml:space="preserve">3.3 </w:t>
      </w:r>
      <w:r w:rsidRPr="00B85C5B">
        <w:rPr>
          <w:b/>
        </w:rPr>
        <w:t xml:space="preserve">Check </w:t>
      </w:r>
      <w:r>
        <w:t>the result</w:t>
      </w:r>
    </w:p>
    <w:p w14:paraId="2C5C7EF6" w14:textId="77777777" w:rsidR="005F53C9" w:rsidRDefault="005F53C9" w:rsidP="005F53C9">
      <w:r>
        <w:t xml:space="preserve">3.4 Execute </w:t>
      </w:r>
      <w:r w:rsidRPr="00B85C5B">
        <w:rPr>
          <w:b/>
        </w:rPr>
        <w:t>`python CheckoutandCommit.py commit runcmds`</w:t>
      </w:r>
      <w:r>
        <w:t xml:space="preserve"> which commit the GRADEDASSIGNMENT.ss to Markus</w:t>
      </w:r>
    </w:p>
    <w:p w14:paraId="737F7F27" w14:textId="77777777" w:rsidR="005F53C9" w:rsidRDefault="005F53C9" w:rsidP="005F53C9">
      <w:r>
        <w:tab/>
        <w:t>(configuration is same as when you checkout)</w:t>
      </w:r>
    </w:p>
    <w:p w14:paraId="7D3DE88F" w14:textId="77777777" w:rsidR="005F53C9" w:rsidRDefault="005F53C9" w:rsidP="005F53C9">
      <w:r>
        <w:t xml:space="preserve">3.5 </w:t>
      </w:r>
      <w:r w:rsidRPr="00B85C5B">
        <w:rPr>
          <w:b/>
        </w:rPr>
        <w:t>Check</w:t>
      </w:r>
      <w:r>
        <w:t xml:space="preserve"> on Markus</w:t>
      </w:r>
    </w:p>
    <w:p w14:paraId="4B0FBDA5" w14:textId="76611410" w:rsidR="005F53C9" w:rsidRDefault="003442A0" w:rsidP="00C37E60">
      <w:pPr>
        <w:jc w:val="right"/>
      </w:pPr>
      <w:hyperlink w:anchor="_top" w:history="1">
        <w:r w:rsidR="00C37E60" w:rsidRPr="00C37E60">
          <w:rPr>
            <w:rStyle w:val="Hyperlink"/>
          </w:rPr>
          <w:t>top</w:t>
        </w:r>
      </w:hyperlink>
    </w:p>
    <w:p w14:paraId="35EB3AFC" w14:textId="14721046" w:rsidR="005F53C9" w:rsidRPr="00B85C5B" w:rsidRDefault="005F53C9" w:rsidP="005F53C9">
      <w:pPr>
        <w:rPr>
          <w:b/>
          <w:sz w:val="32"/>
          <w:szCs w:val="32"/>
        </w:rPr>
      </w:pPr>
      <w:bookmarkStart w:id="25" w:name="T43"/>
      <w:r w:rsidRPr="00B85C5B">
        <w:rPr>
          <w:b/>
          <w:sz w:val="32"/>
          <w:szCs w:val="32"/>
        </w:rPr>
        <w:t>III</w:t>
      </w:r>
      <w:r w:rsidR="00C37E60">
        <w:rPr>
          <w:b/>
          <w:sz w:val="32"/>
          <w:szCs w:val="32"/>
        </w:rPr>
        <w:t>.</w:t>
      </w:r>
      <w:r w:rsidRPr="00B85C5B">
        <w:rPr>
          <w:b/>
          <w:sz w:val="32"/>
          <w:szCs w:val="32"/>
        </w:rPr>
        <w:t xml:space="preserve"> Markus</w:t>
      </w:r>
      <w:bookmarkEnd w:id="25"/>
    </w:p>
    <w:p w14:paraId="1C42996F" w14:textId="77777777" w:rsidR="005F53C9" w:rsidRDefault="005F53C9" w:rsidP="005F53C9"/>
    <w:p w14:paraId="42050088" w14:textId="100563BA" w:rsidR="005F53C9" w:rsidRDefault="00B85C5B" w:rsidP="005F53C9">
      <w:r>
        <w:t>1. Change the d</w:t>
      </w:r>
      <w:r w:rsidR="005F53C9">
        <w:t xml:space="preserve">eadline to just </w:t>
      </w:r>
      <w:r w:rsidR="005F53C9" w:rsidRPr="00B85C5B">
        <w:rPr>
          <w:b/>
        </w:rPr>
        <w:t>after finish commit but before now</w:t>
      </w:r>
      <w:r w:rsidR="005F53C9">
        <w:t xml:space="preserve"> </w:t>
      </w:r>
    </w:p>
    <w:p w14:paraId="54F226A4" w14:textId="054AD729" w:rsidR="005F53C9" w:rsidRDefault="005F53C9" w:rsidP="005F53C9">
      <w:r>
        <w:tab/>
        <w:t>--|------</w:t>
      </w:r>
      <w:r w:rsidR="00B85C5B">
        <w:t>--</w:t>
      </w:r>
      <w:r>
        <w:t>-|--</w:t>
      </w:r>
      <w:r w:rsidR="00B85C5B">
        <w:t>------</w:t>
      </w:r>
      <w:r>
        <w:t>--------|----</w:t>
      </w:r>
    </w:p>
    <w:p w14:paraId="68C1351F" w14:textId="77777777" w:rsidR="005F53C9" w:rsidRDefault="005F53C9" w:rsidP="005F53C9">
      <w:r>
        <w:tab/>
        <w:t>after  change</w:t>
      </w:r>
      <w:r>
        <w:tab/>
      </w:r>
      <w:r>
        <w:tab/>
        <w:t>now</w:t>
      </w:r>
    </w:p>
    <w:p w14:paraId="571FD468" w14:textId="77777777" w:rsidR="005F53C9" w:rsidRDefault="005F53C9" w:rsidP="005F53C9">
      <w:r>
        <w:tab/>
        <w:t>commit    to</w:t>
      </w:r>
    </w:p>
    <w:p w14:paraId="7B247411" w14:textId="77777777" w:rsidR="005F53C9" w:rsidRDefault="005F53C9" w:rsidP="005F53C9">
      <w:r>
        <w:lastRenderedPageBreak/>
        <w:t xml:space="preserve">2. </w:t>
      </w:r>
      <w:r w:rsidRPr="00B85C5B">
        <w:rPr>
          <w:b/>
        </w:rPr>
        <w:t>Collect all submission</w:t>
      </w:r>
      <w:r>
        <w:t xml:space="preserve"> (work like CheckoutandCommit.py, collect the one just before deadline.</w:t>
      </w:r>
    </w:p>
    <w:p w14:paraId="4085ABA8" w14:textId="2832507A" w:rsidR="005F53C9" w:rsidRDefault="00B85C5B" w:rsidP="005F53C9">
      <w:r>
        <w:t>3. Change the d</w:t>
      </w:r>
      <w:r w:rsidR="005F53C9">
        <w:t xml:space="preserve">eadline </w:t>
      </w:r>
      <w:r w:rsidR="005F53C9" w:rsidRPr="00B85C5B">
        <w:rPr>
          <w:b/>
        </w:rPr>
        <w:t>back to original</w:t>
      </w:r>
    </w:p>
    <w:p w14:paraId="6317330E" w14:textId="658B342C" w:rsidR="005F53C9" w:rsidRDefault="00B85C5B" w:rsidP="005F53C9">
      <w:r>
        <w:t xml:space="preserve">4. There might be some </w:t>
      </w:r>
      <w:r w:rsidRPr="00B85C5B">
        <w:rPr>
          <w:b/>
        </w:rPr>
        <w:t>glit</w:t>
      </w:r>
      <w:r w:rsidR="005F53C9" w:rsidRPr="00B85C5B">
        <w:rPr>
          <w:b/>
        </w:rPr>
        <w:t>ch with late submission</w:t>
      </w:r>
      <w:r w:rsidR="005F53C9">
        <w:t xml:space="preserve"> (rarely, haven't seen one, as long as the collected submission has GRADEDASSIGNMENT.ss from Markus),</w:t>
      </w:r>
    </w:p>
    <w:p w14:paraId="0C0E96ED" w14:textId="77777777" w:rsidR="005F53C9" w:rsidRDefault="005F53C9" w:rsidP="005F53C9">
      <w:r>
        <w:tab/>
        <w:t>so check the log of submission. type</w:t>
      </w:r>
    </w:p>
    <w:p w14:paraId="26C0B8B9" w14:textId="77777777" w:rsidR="005F53C9" w:rsidRPr="00B85C5B" w:rsidRDefault="005F53C9" w:rsidP="005F53C9">
      <w:pPr>
        <w:rPr>
          <w:b/>
        </w:rPr>
      </w:pPr>
      <w:r w:rsidRPr="00B85C5B">
        <w:rPr>
          <w:b/>
        </w:rPr>
        <w:t>ssh markus@linux.student.cs.uwaterloo.ca "grep -e 'timeout.*a${Anum}' /u/markus/bin/logs/markus_cs135_w-post-commit.log"</w:t>
      </w:r>
    </w:p>
    <w:p w14:paraId="4A7B54A4" w14:textId="77777777" w:rsidR="005F53C9" w:rsidRDefault="005F53C9" w:rsidP="005F53C9">
      <w:r>
        <w:t>(change w to f for fall s for spring)</w:t>
      </w:r>
    </w:p>
    <w:p w14:paraId="786B03B2" w14:textId="220276AF" w:rsidR="005F53C9" w:rsidRDefault="00B85C5B" w:rsidP="005F53C9">
      <w:r>
        <w:t xml:space="preserve">5. </w:t>
      </w:r>
      <w:r w:rsidRPr="00B85C5B">
        <w:rPr>
          <w:b/>
        </w:rPr>
        <w:t>C</w:t>
      </w:r>
      <w:r w:rsidR="005F53C9" w:rsidRPr="00B85C5B">
        <w:rPr>
          <w:b/>
        </w:rPr>
        <w:t>heck</w:t>
      </w:r>
      <w:r w:rsidR="005F53C9">
        <w:t xml:space="preserve"> if late submission has any </w:t>
      </w:r>
      <w:r w:rsidR="005F53C9" w:rsidRPr="00B85C5B">
        <w:rPr>
          <w:b/>
        </w:rPr>
        <w:t>error</w:t>
      </w:r>
      <w:r w:rsidR="005F53C9">
        <w:t>.</w:t>
      </w:r>
    </w:p>
    <w:p w14:paraId="3C79C7FD" w14:textId="64FDFDD8" w:rsidR="005F53C9" w:rsidRDefault="003442A0" w:rsidP="00C37E60">
      <w:pPr>
        <w:jc w:val="right"/>
      </w:pPr>
      <w:hyperlink w:anchor="_top" w:history="1">
        <w:r w:rsidR="00C37E60" w:rsidRPr="00C37E60">
          <w:rPr>
            <w:rStyle w:val="Hyperlink"/>
          </w:rPr>
          <w:t>top</w:t>
        </w:r>
      </w:hyperlink>
    </w:p>
    <w:p w14:paraId="26FA065C" w14:textId="2D76B6B2" w:rsidR="005F53C9" w:rsidRPr="00B85C5B" w:rsidRDefault="005F53C9" w:rsidP="005F53C9">
      <w:pPr>
        <w:rPr>
          <w:b/>
          <w:sz w:val="32"/>
          <w:szCs w:val="32"/>
        </w:rPr>
      </w:pPr>
      <w:bookmarkStart w:id="26" w:name="T44"/>
      <w:r w:rsidRPr="00B85C5B">
        <w:rPr>
          <w:b/>
          <w:sz w:val="32"/>
          <w:szCs w:val="32"/>
        </w:rPr>
        <w:t>IV</w:t>
      </w:r>
      <w:r w:rsidR="00C37E60">
        <w:rPr>
          <w:b/>
          <w:sz w:val="32"/>
          <w:szCs w:val="32"/>
        </w:rPr>
        <w:t>.</w:t>
      </w:r>
      <w:r w:rsidRPr="00B85C5B">
        <w:rPr>
          <w:b/>
          <w:sz w:val="32"/>
          <w:szCs w:val="32"/>
        </w:rPr>
        <w:t xml:space="preserve"> Notice Related To Marking</w:t>
      </w:r>
    </w:p>
    <w:bookmarkEnd w:id="26"/>
    <w:p w14:paraId="60D2BBE8" w14:textId="535E4A7E" w:rsidR="005F53C9" w:rsidRDefault="00B85C5B" w:rsidP="005F53C9">
      <w:r>
        <w:t xml:space="preserve">1. </w:t>
      </w:r>
      <w:r w:rsidRPr="00B85C5B">
        <w:rPr>
          <w:b/>
        </w:rPr>
        <w:t>O</w:t>
      </w:r>
      <w:r w:rsidR="005F53C9" w:rsidRPr="00B85C5B">
        <w:rPr>
          <w:b/>
        </w:rPr>
        <w:t>nly mark GRADEDASSIGNMENT.ss</w:t>
      </w:r>
      <w:r w:rsidR="005F53C9">
        <w:t xml:space="preserve"> since other file </w:t>
      </w:r>
      <w:r w:rsidR="005F53C9" w:rsidRPr="00B85C5B">
        <w:rPr>
          <w:b/>
        </w:rPr>
        <w:t>may be late submission</w:t>
      </w:r>
    </w:p>
    <w:p w14:paraId="0F7F8DDF" w14:textId="64D1AA90" w:rsidR="005F53C9" w:rsidRDefault="005F53C9" w:rsidP="005F53C9">
      <w:r>
        <w:t>2. If</w:t>
      </w:r>
      <w:r w:rsidR="00B85C5B">
        <w:t xml:space="preserve"> a</w:t>
      </w:r>
      <w:r>
        <w:t xml:space="preserve"> student hand</w:t>
      </w:r>
      <w:r w:rsidR="00B85C5B">
        <w:t xml:space="preserve">s </w:t>
      </w:r>
      <w:r>
        <w:t xml:space="preserve">in </w:t>
      </w:r>
      <w:r w:rsidRPr="00B85C5B">
        <w:rPr>
          <w:b/>
        </w:rPr>
        <w:t>late</w:t>
      </w:r>
      <w:r>
        <w:t xml:space="preserve">, </w:t>
      </w:r>
      <w:r w:rsidR="00B85C5B">
        <w:t xml:space="preserve">his/her </w:t>
      </w:r>
      <w:r>
        <w:t>GRADEDASSIGNMENT.ss</w:t>
      </w:r>
      <w:r w:rsidR="00B85C5B">
        <w:t xml:space="preserve"> </w:t>
      </w:r>
      <w:r w:rsidRPr="00B85C5B">
        <w:rPr>
          <w:b/>
        </w:rPr>
        <w:t>will not appear</w:t>
      </w:r>
      <w:r>
        <w:t xml:space="preserve"> (so i</w:t>
      </w:r>
      <w:r w:rsidR="001C5C47">
        <w:t>f you get email about missing GRADEDASSIGNMENT.ss</w:t>
      </w:r>
      <w:r>
        <w:t>, check the log to see if it is a late submission or not first</w:t>
      </w:r>
      <w:r w:rsidR="00A67B3F">
        <w:t>.</w:t>
      </w:r>
      <w:r>
        <w:t>)</w:t>
      </w:r>
    </w:p>
    <w:p w14:paraId="285F0711" w14:textId="77777777" w:rsidR="00EE27A9" w:rsidRDefault="003442A0" w:rsidP="00EE27A9">
      <w:pPr>
        <w:jc w:val="right"/>
      </w:pPr>
      <w:hyperlink w:anchor="_top" w:history="1">
        <w:r w:rsidR="00EE27A9" w:rsidRPr="00C37E60">
          <w:rPr>
            <w:rStyle w:val="Hyperlink"/>
          </w:rPr>
          <w:t>top</w:t>
        </w:r>
      </w:hyperlink>
    </w:p>
    <w:p w14:paraId="57F0258D" w14:textId="77777777" w:rsidR="00EE27A9" w:rsidRDefault="00EE27A9" w:rsidP="005F53C9"/>
    <w:p w14:paraId="32DD8949" w14:textId="77777777" w:rsidR="00EE27A9" w:rsidRDefault="00EE27A9" w:rsidP="005F53C9"/>
    <w:p w14:paraId="609EF18A" w14:textId="77777777" w:rsidR="00EE27A9" w:rsidRDefault="00EE27A9" w:rsidP="005F53C9"/>
    <w:p w14:paraId="4CA51738" w14:textId="77777777" w:rsidR="00EE27A9" w:rsidRDefault="00EE27A9" w:rsidP="005F53C9"/>
    <w:p w14:paraId="7478A23F" w14:textId="77777777" w:rsidR="00EE27A9" w:rsidRDefault="00EE27A9" w:rsidP="005F53C9"/>
    <w:p w14:paraId="52F54219" w14:textId="25F592A0" w:rsidR="00EE27A9" w:rsidRPr="00EE27A9" w:rsidRDefault="00EE27A9" w:rsidP="005F53C9">
      <w:pPr>
        <w:rPr>
          <w:b/>
          <w:sz w:val="40"/>
          <w:szCs w:val="40"/>
        </w:rPr>
      </w:pPr>
      <w:r w:rsidRPr="00EE27A9">
        <w:rPr>
          <w:b/>
          <w:sz w:val="40"/>
          <w:szCs w:val="40"/>
        </w:rPr>
        <w:t>Hope you have a fun time being a TUTOR!!!</w:t>
      </w:r>
    </w:p>
    <w:p w14:paraId="600B601E" w14:textId="77777777" w:rsidR="005F53C9" w:rsidRDefault="005F53C9" w:rsidP="005F53C9"/>
    <w:p w14:paraId="2F73573C" w14:textId="77777777" w:rsidR="005F53C9" w:rsidRDefault="005F53C9" w:rsidP="005F53C9"/>
    <w:p w14:paraId="76E667B1" w14:textId="77777777" w:rsidR="005F53C9" w:rsidRDefault="005F53C9" w:rsidP="005F53C9"/>
    <w:p w14:paraId="0024FBC6" w14:textId="77777777" w:rsidR="00EB6D9E" w:rsidRDefault="00EB6D9E"/>
    <w:sectPr w:rsidR="00EB6D9E" w:rsidSect="00506742">
      <w:headerReference w:type="even" r:id="rId10"/>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9F5C" w14:textId="77777777" w:rsidR="003442A0" w:rsidRDefault="003442A0" w:rsidP="00506742">
      <w:r>
        <w:separator/>
      </w:r>
    </w:p>
  </w:endnote>
  <w:endnote w:type="continuationSeparator" w:id="0">
    <w:p w14:paraId="46526819" w14:textId="77777777" w:rsidR="003442A0" w:rsidRDefault="003442A0" w:rsidP="0050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2EEE" w14:textId="77777777" w:rsidR="003442A0" w:rsidRDefault="003442A0" w:rsidP="00506742">
      <w:r>
        <w:separator/>
      </w:r>
    </w:p>
  </w:footnote>
  <w:footnote w:type="continuationSeparator" w:id="0">
    <w:p w14:paraId="4FA477B6" w14:textId="77777777" w:rsidR="003442A0" w:rsidRDefault="003442A0" w:rsidP="00506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A7F1" w14:textId="77777777" w:rsidR="003442A0" w:rsidRDefault="003442A0" w:rsidP="003442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005FE" w14:textId="77777777" w:rsidR="003442A0" w:rsidRDefault="003442A0" w:rsidP="00506742">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DA64BAD" w14:textId="77777777" w:rsidR="003442A0" w:rsidRDefault="003442A0" w:rsidP="005067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6E78" w14:textId="77777777" w:rsidR="003442A0" w:rsidRDefault="003442A0" w:rsidP="003442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E4A">
      <w:rPr>
        <w:rStyle w:val="PageNumber"/>
        <w:noProof/>
      </w:rPr>
      <w:t>1</w:t>
    </w:r>
    <w:r>
      <w:rPr>
        <w:rStyle w:val="PageNumber"/>
      </w:rPr>
      <w:fldChar w:fldCharType="end"/>
    </w:r>
  </w:p>
  <w:p w14:paraId="76CBDD88" w14:textId="1D6CD2E9" w:rsidR="003442A0" w:rsidRDefault="003442A0" w:rsidP="0050674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C9"/>
    <w:rsid w:val="000C1AF3"/>
    <w:rsid w:val="00174A71"/>
    <w:rsid w:val="00175950"/>
    <w:rsid w:val="001C5C47"/>
    <w:rsid w:val="002075FF"/>
    <w:rsid w:val="00233D49"/>
    <w:rsid w:val="002C68E2"/>
    <w:rsid w:val="002D3D1D"/>
    <w:rsid w:val="003442A0"/>
    <w:rsid w:val="003D6030"/>
    <w:rsid w:val="00400BFD"/>
    <w:rsid w:val="0047167F"/>
    <w:rsid w:val="00506742"/>
    <w:rsid w:val="005169EC"/>
    <w:rsid w:val="00586E4B"/>
    <w:rsid w:val="005E7790"/>
    <w:rsid w:val="005F53C9"/>
    <w:rsid w:val="006A2115"/>
    <w:rsid w:val="006B5CEE"/>
    <w:rsid w:val="007C6081"/>
    <w:rsid w:val="00814406"/>
    <w:rsid w:val="00832B66"/>
    <w:rsid w:val="00887893"/>
    <w:rsid w:val="00951D33"/>
    <w:rsid w:val="00965001"/>
    <w:rsid w:val="00972879"/>
    <w:rsid w:val="009A3167"/>
    <w:rsid w:val="009B0E4A"/>
    <w:rsid w:val="00A217FB"/>
    <w:rsid w:val="00A67B3F"/>
    <w:rsid w:val="00B1602B"/>
    <w:rsid w:val="00B65F76"/>
    <w:rsid w:val="00B85C5B"/>
    <w:rsid w:val="00C063CF"/>
    <w:rsid w:val="00C331A7"/>
    <w:rsid w:val="00C37E60"/>
    <w:rsid w:val="00C771B0"/>
    <w:rsid w:val="00CE3A42"/>
    <w:rsid w:val="00D37B9A"/>
    <w:rsid w:val="00D438F2"/>
    <w:rsid w:val="00D6310F"/>
    <w:rsid w:val="00D87C13"/>
    <w:rsid w:val="00DA4792"/>
    <w:rsid w:val="00EA0069"/>
    <w:rsid w:val="00EB6D9E"/>
    <w:rsid w:val="00EE27A9"/>
    <w:rsid w:val="00F02E7B"/>
    <w:rsid w:val="00F0513C"/>
    <w:rsid w:val="00FA0445"/>
    <w:rsid w:val="00FC28A5"/>
    <w:rsid w:val="00FC56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1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C9"/>
    <w:pPr>
      <w:ind w:left="720"/>
      <w:contextualSpacing/>
    </w:pPr>
  </w:style>
  <w:style w:type="character" w:styleId="Hyperlink">
    <w:name w:val="Hyperlink"/>
    <w:basedOn w:val="DefaultParagraphFont"/>
    <w:uiPriority w:val="99"/>
    <w:unhideWhenUsed/>
    <w:rsid w:val="00C771B0"/>
    <w:rPr>
      <w:color w:val="0000FF" w:themeColor="hyperlink"/>
      <w:u w:val="single"/>
    </w:rPr>
  </w:style>
  <w:style w:type="character" w:styleId="FollowedHyperlink">
    <w:name w:val="FollowedHyperlink"/>
    <w:basedOn w:val="DefaultParagraphFont"/>
    <w:uiPriority w:val="99"/>
    <w:semiHidden/>
    <w:unhideWhenUsed/>
    <w:rsid w:val="00C771B0"/>
    <w:rPr>
      <w:color w:val="800080" w:themeColor="followedHyperlink"/>
      <w:u w:val="single"/>
    </w:rPr>
  </w:style>
  <w:style w:type="paragraph" w:styleId="Header">
    <w:name w:val="header"/>
    <w:basedOn w:val="Normal"/>
    <w:link w:val="HeaderChar"/>
    <w:uiPriority w:val="99"/>
    <w:unhideWhenUsed/>
    <w:rsid w:val="00506742"/>
    <w:pPr>
      <w:tabs>
        <w:tab w:val="center" w:pos="4320"/>
        <w:tab w:val="right" w:pos="8640"/>
      </w:tabs>
    </w:pPr>
  </w:style>
  <w:style w:type="character" w:customStyle="1" w:styleId="HeaderChar">
    <w:name w:val="Header Char"/>
    <w:basedOn w:val="DefaultParagraphFont"/>
    <w:link w:val="Header"/>
    <w:uiPriority w:val="99"/>
    <w:rsid w:val="00506742"/>
  </w:style>
  <w:style w:type="paragraph" w:styleId="Footer">
    <w:name w:val="footer"/>
    <w:basedOn w:val="Normal"/>
    <w:link w:val="FooterChar"/>
    <w:uiPriority w:val="99"/>
    <w:unhideWhenUsed/>
    <w:rsid w:val="00506742"/>
    <w:pPr>
      <w:tabs>
        <w:tab w:val="center" w:pos="4320"/>
        <w:tab w:val="right" w:pos="8640"/>
      </w:tabs>
    </w:pPr>
  </w:style>
  <w:style w:type="character" w:customStyle="1" w:styleId="FooterChar">
    <w:name w:val="Footer Char"/>
    <w:basedOn w:val="DefaultParagraphFont"/>
    <w:link w:val="Footer"/>
    <w:uiPriority w:val="99"/>
    <w:rsid w:val="00506742"/>
  </w:style>
  <w:style w:type="character" w:styleId="PageNumber">
    <w:name w:val="page number"/>
    <w:basedOn w:val="DefaultParagraphFont"/>
    <w:uiPriority w:val="99"/>
    <w:semiHidden/>
    <w:unhideWhenUsed/>
    <w:rsid w:val="00506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C9"/>
    <w:pPr>
      <w:ind w:left="720"/>
      <w:contextualSpacing/>
    </w:pPr>
  </w:style>
  <w:style w:type="character" w:styleId="Hyperlink">
    <w:name w:val="Hyperlink"/>
    <w:basedOn w:val="DefaultParagraphFont"/>
    <w:uiPriority w:val="99"/>
    <w:unhideWhenUsed/>
    <w:rsid w:val="00C771B0"/>
    <w:rPr>
      <w:color w:val="0000FF" w:themeColor="hyperlink"/>
      <w:u w:val="single"/>
    </w:rPr>
  </w:style>
  <w:style w:type="character" w:styleId="FollowedHyperlink">
    <w:name w:val="FollowedHyperlink"/>
    <w:basedOn w:val="DefaultParagraphFont"/>
    <w:uiPriority w:val="99"/>
    <w:semiHidden/>
    <w:unhideWhenUsed/>
    <w:rsid w:val="00C771B0"/>
    <w:rPr>
      <w:color w:val="800080" w:themeColor="followedHyperlink"/>
      <w:u w:val="single"/>
    </w:rPr>
  </w:style>
  <w:style w:type="paragraph" w:styleId="Header">
    <w:name w:val="header"/>
    <w:basedOn w:val="Normal"/>
    <w:link w:val="HeaderChar"/>
    <w:uiPriority w:val="99"/>
    <w:unhideWhenUsed/>
    <w:rsid w:val="00506742"/>
    <w:pPr>
      <w:tabs>
        <w:tab w:val="center" w:pos="4320"/>
        <w:tab w:val="right" w:pos="8640"/>
      </w:tabs>
    </w:pPr>
  </w:style>
  <w:style w:type="character" w:customStyle="1" w:styleId="HeaderChar">
    <w:name w:val="Header Char"/>
    <w:basedOn w:val="DefaultParagraphFont"/>
    <w:link w:val="Header"/>
    <w:uiPriority w:val="99"/>
    <w:rsid w:val="00506742"/>
  </w:style>
  <w:style w:type="paragraph" w:styleId="Footer">
    <w:name w:val="footer"/>
    <w:basedOn w:val="Normal"/>
    <w:link w:val="FooterChar"/>
    <w:uiPriority w:val="99"/>
    <w:unhideWhenUsed/>
    <w:rsid w:val="00506742"/>
    <w:pPr>
      <w:tabs>
        <w:tab w:val="center" w:pos="4320"/>
        <w:tab w:val="right" w:pos="8640"/>
      </w:tabs>
    </w:pPr>
  </w:style>
  <w:style w:type="character" w:customStyle="1" w:styleId="FooterChar">
    <w:name w:val="Footer Char"/>
    <w:basedOn w:val="DefaultParagraphFont"/>
    <w:link w:val="Footer"/>
    <w:uiPriority w:val="99"/>
    <w:rsid w:val="00506742"/>
  </w:style>
  <w:style w:type="character" w:styleId="PageNumber">
    <w:name w:val="page number"/>
    <w:basedOn w:val="DefaultParagraphFont"/>
    <w:uiPriority w:val="99"/>
    <w:semiHidden/>
    <w:unhideWhenUsed/>
    <w:rsid w:val="0050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s.uwaterloo.ca/twiki/view/ISG/MarkUsScripts" TargetMode="External"/><Relationship Id="rId9" Type="http://schemas.openxmlformats.org/officeDocument/2006/relationships/hyperlink" Target="https://www.cs.uwaterloo.ca/twiki/view/ISG/MarkUsScrip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A000-0620-DE48-A63F-47B7A6C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735</Words>
  <Characters>14881</Characters>
  <Application>Microsoft Macintosh Word</Application>
  <DocSecurity>0</DocSecurity>
  <Lines>595</Lines>
  <Paragraphs>489</Paragraphs>
  <ScaleCrop>false</ScaleCrop>
  <HeadingPairs>
    <vt:vector size="2" baseType="variant">
      <vt:variant>
        <vt:lpstr>Title</vt:lpstr>
      </vt:variant>
      <vt:variant>
        <vt:i4>1</vt:i4>
      </vt:variant>
    </vt:vector>
  </HeadingPairs>
  <TitlesOfParts>
    <vt:vector size="1" baseType="lpstr">
      <vt:lpstr/>
    </vt:vector>
  </TitlesOfParts>
  <Manager/>
  <Company>David R. Cheriton School of Computer Science</Company>
  <LinksUpToDate>false</LinksUpToDate>
  <CharactersWithSpaces>17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74chen</dc:creator>
  <cp:keywords/>
  <dc:description/>
  <cp:lastModifiedBy>y274chen</cp:lastModifiedBy>
  <cp:revision>36</cp:revision>
  <cp:lastPrinted>2011-12-22T19:43:00Z</cp:lastPrinted>
  <dcterms:created xsi:type="dcterms:W3CDTF">2011-12-22T16:42:00Z</dcterms:created>
  <dcterms:modified xsi:type="dcterms:W3CDTF">2011-12-22T20:00:00Z</dcterms:modified>
  <cp:category/>
</cp:coreProperties>
</file>